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4797C" w14:textId="77777777" w:rsidR="009D2F05" w:rsidRDefault="00301B66">
      <w:pPr>
        <w:ind w:right="-35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Анализ воспитательной работы</w:t>
      </w:r>
    </w:p>
    <w:p w14:paraId="61055A85" w14:textId="77777777" w:rsidR="009D2F05" w:rsidRDefault="009D2F05">
      <w:pPr>
        <w:spacing w:line="48" w:lineRule="exact"/>
        <w:rPr>
          <w:sz w:val="24"/>
          <w:szCs w:val="24"/>
        </w:rPr>
      </w:pPr>
    </w:p>
    <w:p w14:paraId="256E7D4E" w14:textId="198FECCB" w:rsidR="009D2F05" w:rsidRDefault="005B2081">
      <w:pPr>
        <w:ind w:right="-35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за 202</w:t>
      </w:r>
      <w:r w:rsidR="00D532D5">
        <w:rPr>
          <w:b/>
          <w:bCs/>
          <w:sz w:val="28"/>
          <w:szCs w:val="28"/>
        </w:rPr>
        <w:t>2</w:t>
      </w:r>
      <w:r w:rsidR="00301B66">
        <w:rPr>
          <w:b/>
          <w:bCs/>
          <w:sz w:val="28"/>
          <w:szCs w:val="28"/>
        </w:rPr>
        <w:t>- 20</w:t>
      </w:r>
      <w:r>
        <w:rPr>
          <w:b/>
          <w:bCs/>
          <w:sz w:val="28"/>
          <w:szCs w:val="28"/>
        </w:rPr>
        <w:t>2</w:t>
      </w:r>
      <w:r w:rsidR="00D532D5">
        <w:rPr>
          <w:b/>
          <w:bCs/>
          <w:sz w:val="28"/>
          <w:szCs w:val="28"/>
        </w:rPr>
        <w:t xml:space="preserve">3 </w:t>
      </w:r>
      <w:r w:rsidR="00EE30BC">
        <w:rPr>
          <w:b/>
          <w:bCs/>
          <w:sz w:val="28"/>
          <w:szCs w:val="28"/>
        </w:rPr>
        <w:t>учебный год</w:t>
      </w:r>
      <w:r w:rsidR="00301B66">
        <w:rPr>
          <w:b/>
          <w:bCs/>
          <w:sz w:val="28"/>
          <w:szCs w:val="28"/>
        </w:rPr>
        <w:t>.</w:t>
      </w:r>
    </w:p>
    <w:p w14:paraId="1AC9DCC6" w14:textId="77777777" w:rsidR="009D2F05" w:rsidRDefault="009D2F05">
      <w:pPr>
        <w:spacing w:line="329" w:lineRule="exact"/>
        <w:rPr>
          <w:sz w:val="24"/>
          <w:szCs w:val="24"/>
        </w:rPr>
      </w:pPr>
    </w:p>
    <w:p w14:paraId="4D275DB0" w14:textId="0AB80100" w:rsidR="009D2F05" w:rsidRPr="00E14C4B" w:rsidRDefault="005B2081">
      <w:pPr>
        <w:numPr>
          <w:ilvl w:val="0"/>
          <w:numId w:val="1"/>
        </w:numPr>
        <w:tabs>
          <w:tab w:val="left" w:pos="656"/>
        </w:tabs>
        <w:spacing w:line="238" w:lineRule="auto"/>
        <w:ind w:left="358" w:firstLine="2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D532D5">
        <w:rPr>
          <w:sz w:val="24"/>
          <w:szCs w:val="24"/>
        </w:rPr>
        <w:t xml:space="preserve">2- 2023 </w:t>
      </w:r>
      <w:proofErr w:type="gramStart"/>
      <w:r w:rsidR="00D532D5">
        <w:rPr>
          <w:sz w:val="24"/>
          <w:szCs w:val="24"/>
        </w:rPr>
        <w:t xml:space="preserve">учебном </w:t>
      </w:r>
      <w:r w:rsidR="00301B66" w:rsidRPr="00E14C4B">
        <w:rPr>
          <w:sz w:val="24"/>
          <w:szCs w:val="24"/>
        </w:rPr>
        <w:t xml:space="preserve"> году</w:t>
      </w:r>
      <w:proofErr w:type="gramEnd"/>
      <w:r w:rsidR="00301B66" w:rsidRPr="00E14C4B">
        <w:rPr>
          <w:sz w:val="24"/>
          <w:szCs w:val="24"/>
        </w:rPr>
        <w:t xml:space="preserve"> воспитательная работа школы осуществлялась в соответствии с целями и задачами школы на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14:paraId="7A4206E5" w14:textId="77777777" w:rsidR="009D2F05" w:rsidRPr="00E14C4B" w:rsidRDefault="009D2F05">
      <w:pPr>
        <w:spacing w:line="16" w:lineRule="exact"/>
        <w:rPr>
          <w:sz w:val="24"/>
          <w:szCs w:val="24"/>
        </w:rPr>
      </w:pPr>
    </w:p>
    <w:p w14:paraId="520F76DA" w14:textId="77777777" w:rsidR="009D2F05" w:rsidRPr="00E14C4B" w:rsidRDefault="009D2F05">
      <w:pPr>
        <w:spacing w:line="14" w:lineRule="exact"/>
        <w:rPr>
          <w:rFonts w:ascii="Symbol" w:eastAsia="Symbol" w:hAnsi="Symbol" w:cs="Symbol"/>
          <w:color w:val="666666"/>
          <w:sz w:val="24"/>
          <w:szCs w:val="24"/>
        </w:rPr>
      </w:pPr>
    </w:p>
    <w:p w14:paraId="364F662F" w14:textId="6FDB13EA" w:rsidR="009D2F05" w:rsidRPr="00E14C4B" w:rsidRDefault="00301B66">
      <w:pPr>
        <w:spacing w:line="237" w:lineRule="auto"/>
        <w:ind w:left="358"/>
        <w:jc w:val="both"/>
        <w:rPr>
          <w:rFonts w:ascii="Symbol" w:eastAsia="Symbol" w:hAnsi="Symbol" w:cs="Symbol"/>
          <w:color w:val="666666"/>
          <w:sz w:val="24"/>
          <w:szCs w:val="24"/>
        </w:rPr>
      </w:pPr>
      <w:r w:rsidRPr="00E14C4B">
        <w:rPr>
          <w:sz w:val="24"/>
          <w:szCs w:val="24"/>
        </w:rPr>
        <w:t>Воспитательную работу в школе веду</w:t>
      </w:r>
      <w:r w:rsidR="00D80D23">
        <w:rPr>
          <w:sz w:val="24"/>
          <w:szCs w:val="24"/>
        </w:rPr>
        <w:t xml:space="preserve">т </w:t>
      </w:r>
      <w:proofErr w:type="gramStart"/>
      <w:r w:rsidR="00D80D23">
        <w:rPr>
          <w:sz w:val="24"/>
          <w:szCs w:val="24"/>
        </w:rPr>
        <w:t>2</w:t>
      </w:r>
      <w:r w:rsidR="00BB746C">
        <w:rPr>
          <w:sz w:val="24"/>
          <w:szCs w:val="24"/>
        </w:rPr>
        <w:t xml:space="preserve">9 </w:t>
      </w:r>
      <w:r w:rsidR="009D0512">
        <w:rPr>
          <w:sz w:val="24"/>
          <w:szCs w:val="24"/>
        </w:rPr>
        <w:t xml:space="preserve"> </w:t>
      </w:r>
      <w:r w:rsidR="00D80D23">
        <w:rPr>
          <w:sz w:val="24"/>
          <w:szCs w:val="24"/>
        </w:rPr>
        <w:t>классных</w:t>
      </w:r>
      <w:proofErr w:type="gramEnd"/>
      <w:r w:rsidR="00D80D23">
        <w:rPr>
          <w:sz w:val="24"/>
          <w:szCs w:val="24"/>
        </w:rPr>
        <w:t xml:space="preserve"> руководителей </w:t>
      </w:r>
      <w:r w:rsidR="00BB746C">
        <w:rPr>
          <w:sz w:val="24"/>
          <w:szCs w:val="24"/>
        </w:rPr>
        <w:t>(756</w:t>
      </w:r>
      <w:r w:rsidR="00D80D23">
        <w:rPr>
          <w:sz w:val="24"/>
          <w:szCs w:val="24"/>
        </w:rPr>
        <w:t xml:space="preserve"> учащихся). В школе работают 2</w:t>
      </w:r>
      <w:r w:rsidR="00BB746C">
        <w:rPr>
          <w:sz w:val="24"/>
          <w:szCs w:val="24"/>
        </w:rPr>
        <w:t>7</w:t>
      </w:r>
      <w:r w:rsidRPr="00E14C4B">
        <w:rPr>
          <w:sz w:val="24"/>
          <w:szCs w:val="24"/>
        </w:rPr>
        <w:t xml:space="preserve"> </w:t>
      </w:r>
      <w:proofErr w:type="gramStart"/>
      <w:r w:rsidRPr="00E14C4B">
        <w:rPr>
          <w:sz w:val="24"/>
          <w:szCs w:val="24"/>
        </w:rPr>
        <w:t>кружк</w:t>
      </w:r>
      <w:r w:rsidR="00BB746C">
        <w:rPr>
          <w:sz w:val="24"/>
          <w:szCs w:val="24"/>
        </w:rPr>
        <w:t xml:space="preserve">ов </w:t>
      </w:r>
      <w:r w:rsidRPr="00E14C4B">
        <w:rPr>
          <w:sz w:val="24"/>
          <w:szCs w:val="24"/>
        </w:rPr>
        <w:t xml:space="preserve"> и</w:t>
      </w:r>
      <w:proofErr w:type="gramEnd"/>
      <w:r w:rsidRPr="00E14C4B">
        <w:rPr>
          <w:sz w:val="24"/>
          <w:szCs w:val="24"/>
        </w:rPr>
        <w:t xml:space="preserve"> секций по интересам, из них: спортивной направленности, музыкальная школа имени Мусорского.</w:t>
      </w:r>
    </w:p>
    <w:p w14:paraId="1F0FDC83" w14:textId="77777777" w:rsidR="009D2F05" w:rsidRDefault="009D2F05"/>
    <w:p w14:paraId="3E8B5359" w14:textId="52CBF245" w:rsidR="00AB5272" w:rsidRDefault="00AB5272" w:rsidP="00AB527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</w:t>
      </w:r>
      <w:r w:rsidR="008844AC">
        <w:rPr>
          <w:b/>
          <w:sz w:val="28"/>
          <w:szCs w:val="28"/>
        </w:rPr>
        <w:t>льная карта МОУ СОШ № 37 за 2019-202</w:t>
      </w:r>
      <w:r w:rsidR="00D532D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. годы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722"/>
        <w:gridCol w:w="1003"/>
        <w:gridCol w:w="814"/>
        <w:gridCol w:w="986"/>
        <w:gridCol w:w="803"/>
        <w:gridCol w:w="980"/>
        <w:gridCol w:w="804"/>
        <w:gridCol w:w="916"/>
      </w:tblGrid>
      <w:tr w:rsidR="005B2081" w:rsidRPr="005B2081" w14:paraId="545D14C4" w14:textId="77777777" w:rsidTr="00AA5CE0">
        <w:tc>
          <w:tcPr>
            <w:tcW w:w="2680" w:type="dxa"/>
          </w:tcPr>
          <w:p w14:paraId="02095B4C" w14:textId="77777777" w:rsidR="005B2081" w:rsidRPr="005B2081" w:rsidRDefault="005B2081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  <w:gridSpan w:val="2"/>
          </w:tcPr>
          <w:p w14:paraId="3C001D8B" w14:textId="77777777" w:rsidR="005B2081" w:rsidRPr="005B2081" w:rsidRDefault="008844AC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823" w:type="dxa"/>
            <w:gridSpan w:val="2"/>
          </w:tcPr>
          <w:p w14:paraId="6B7A3A68" w14:textId="77777777" w:rsidR="005B2081" w:rsidRPr="005B2081" w:rsidRDefault="008844AC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1813" w:type="dxa"/>
            <w:gridSpan w:val="2"/>
          </w:tcPr>
          <w:p w14:paraId="4B1FA19D" w14:textId="77777777" w:rsidR="005B2081" w:rsidRPr="005B2081" w:rsidRDefault="008844AC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1652" w:type="dxa"/>
            <w:gridSpan w:val="2"/>
          </w:tcPr>
          <w:p w14:paraId="1787EB5D" w14:textId="77777777" w:rsidR="005B2081" w:rsidRPr="005B2081" w:rsidRDefault="00D80D23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2023</w:t>
            </w:r>
          </w:p>
        </w:tc>
      </w:tr>
      <w:tr w:rsidR="00AA5CE0" w:rsidRPr="005B2081" w14:paraId="26847D41" w14:textId="77777777" w:rsidTr="00AA5CE0">
        <w:tc>
          <w:tcPr>
            <w:tcW w:w="2680" w:type="dxa"/>
          </w:tcPr>
          <w:p w14:paraId="11F29612" w14:textId="77777777" w:rsidR="00AA5CE0" w:rsidRPr="005B2081" w:rsidRDefault="00AA5CE0" w:rsidP="005B2081">
            <w:pPr>
              <w:spacing w:line="276" w:lineRule="auto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734" w:type="dxa"/>
          </w:tcPr>
          <w:p w14:paraId="2273F57A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</w:t>
            </w:r>
          </w:p>
        </w:tc>
        <w:tc>
          <w:tcPr>
            <w:tcW w:w="1006" w:type="dxa"/>
          </w:tcPr>
          <w:p w14:paraId="559D00FE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837" w:type="dxa"/>
          </w:tcPr>
          <w:p w14:paraId="033BE88B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8</w:t>
            </w:r>
          </w:p>
        </w:tc>
        <w:tc>
          <w:tcPr>
            <w:tcW w:w="986" w:type="dxa"/>
          </w:tcPr>
          <w:p w14:paraId="2C54CEED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825" w:type="dxa"/>
          </w:tcPr>
          <w:p w14:paraId="4C9316F1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9</w:t>
            </w:r>
          </w:p>
        </w:tc>
        <w:tc>
          <w:tcPr>
            <w:tcW w:w="988" w:type="dxa"/>
          </w:tcPr>
          <w:p w14:paraId="41E3F8E9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826" w:type="dxa"/>
          </w:tcPr>
          <w:p w14:paraId="3B8C760A" w14:textId="1788D610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6</w:t>
            </w:r>
          </w:p>
        </w:tc>
        <w:tc>
          <w:tcPr>
            <w:tcW w:w="826" w:type="dxa"/>
          </w:tcPr>
          <w:p w14:paraId="61D0E8EB" w14:textId="044B6F21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  <w:tr w:rsidR="00AA5CE0" w:rsidRPr="005B2081" w14:paraId="358324B7" w14:textId="77777777" w:rsidTr="00AA5CE0">
        <w:tc>
          <w:tcPr>
            <w:tcW w:w="2680" w:type="dxa"/>
          </w:tcPr>
          <w:p w14:paraId="43C5E015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Многодетные семьи</w:t>
            </w:r>
          </w:p>
        </w:tc>
        <w:tc>
          <w:tcPr>
            <w:tcW w:w="734" w:type="dxa"/>
          </w:tcPr>
          <w:p w14:paraId="19326BAF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06" w:type="dxa"/>
          </w:tcPr>
          <w:p w14:paraId="3E59DB30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%</w:t>
            </w:r>
          </w:p>
        </w:tc>
        <w:tc>
          <w:tcPr>
            <w:tcW w:w="837" w:type="dxa"/>
          </w:tcPr>
          <w:p w14:paraId="183A8646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14:paraId="183DE9FF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%</w:t>
            </w:r>
          </w:p>
        </w:tc>
        <w:tc>
          <w:tcPr>
            <w:tcW w:w="825" w:type="dxa"/>
          </w:tcPr>
          <w:p w14:paraId="1A46A8D1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88" w:type="dxa"/>
          </w:tcPr>
          <w:p w14:paraId="23C710DA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%</w:t>
            </w:r>
          </w:p>
        </w:tc>
        <w:tc>
          <w:tcPr>
            <w:tcW w:w="826" w:type="dxa"/>
          </w:tcPr>
          <w:p w14:paraId="026033A2" w14:textId="6F3B8A06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826" w:type="dxa"/>
          </w:tcPr>
          <w:p w14:paraId="26DE3425" w14:textId="78BEACD5" w:rsidR="00AA5CE0" w:rsidRPr="004E7A9E" w:rsidRDefault="004E7A9E" w:rsidP="005B2081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9,9</w:t>
            </w:r>
          </w:p>
        </w:tc>
      </w:tr>
      <w:tr w:rsidR="00AA5CE0" w:rsidRPr="005B2081" w14:paraId="6BB9FFD8" w14:textId="77777777" w:rsidTr="00AA5CE0">
        <w:tc>
          <w:tcPr>
            <w:tcW w:w="2680" w:type="dxa"/>
          </w:tcPr>
          <w:p w14:paraId="03245FF1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Малообеспеченные семьи</w:t>
            </w:r>
          </w:p>
        </w:tc>
        <w:tc>
          <w:tcPr>
            <w:tcW w:w="734" w:type="dxa"/>
          </w:tcPr>
          <w:p w14:paraId="258163C3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06" w:type="dxa"/>
          </w:tcPr>
          <w:p w14:paraId="6FDD070E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%</w:t>
            </w:r>
          </w:p>
        </w:tc>
        <w:tc>
          <w:tcPr>
            <w:tcW w:w="837" w:type="dxa"/>
          </w:tcPr>
          <w:p w14:paraId="0D64A56A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86" w:type="dxa"/>
          </w:tcPr>
          <w:p w14:paraId="692A9AC3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%</w:t>
            </w:r>
          </w:p>
        </w:tc>
        <w:tc>
          <w:tcPr>
            <w:tcW w:w="825" w:type="dxa"/>
          </w:tcPr>
          <w:p w14:paraId="22802114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88" w:type="dxa"/>
          </w:tcPr>
          <w:p w14:paraId="2881C7DF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%</w:t>
            </w:r>
          </w:p>
        </w:tc>
        <w:tc>
          <w:tcPr>
            <w:tcW w:w="826" w:type="dxa"/>
          </w:tcPr>
          <w:p w14:paraId="4302A7D9" w14:textId="222A469F" w:rsidR="00AA5CE0" w:rsidRPr="005B2081" w:rsidRDefault="00BD1A8B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26" w:type="dxa"/>
          </w:tcPr>
          <w:p w14:paraId="15DD740E" w14:textId="13D7227E" w:rsidR="00AA5CE0" w:rsidRPr="005C4A05" w:rsidRDefault="005C4A05" w:rsidP="005B2081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8,5</w:t>
            </w:r>
          </w:p>
        </w:tc>
      </w:tr>
      <w:tr w:rsidR="00AA5CE0" w:rsidRPr="005B2081" w14:paraId="187AFFB6" w14:textId="77777777" w:rsidTr="00AA5CE0">
        <w:tc>
          <w:tcPr>
            <w:tcW w:w="2680" w:type="dxa"/>
          </w:tcPr>
          <w:p w14:paraId="5998FB9A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Дети-инвалиды</w:t>
            </w:r>
          </w:p>
        </w:tc>
        <w:tc>
          <w:tcPr>
            <w:tcW w:w="734" w:type="dxa"/>
          </w:tcPr>
          <w:p w14:paraId="5CF91FC8" w14:textId="77777777" w:rsidR="00AA5CE0" w:rsidRPr="005B2081" w:rsidRDefault="00AA5CE0" w:rsidP="00A212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14:paraId="5C451784" w14:textId="77777777" w:rsidR="00AA5CE0" w:rsidRPr="005B2081" w:rsidRDefault="00AA5CE0" w:rsidP="00A212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%</w:t>
            </w:r>
          </w:p>
        </w:tc>
        <w:tc>
          <w:tcPr>
            <w:tcW w:w="837" w:type="dxa"/>
          </w:tcPr>
          <w:p w14:paraId="61A41751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14:paraId="6F1F5BA2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%</w:t>
            </w:r>
          </w:p>
        </w:tc>
        <w:tc>
          <w:tcPr>
            <w:tcW w:w="825" w:type="dxa"/>
          </w:tcPr>
          <w:p w14:paraId="210B548F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88" w:type="dxa"/>
          </w:tcPr>
          <w:p w14:paraId="4AB7AB6B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%</w:t>
            </w:r>
          </w:p>
        </w:tc>
        <w:tc>
          <w:tcPr>
            <w:tcW w:w="826" w:type="dxa"/>
          </w:tcPr>
          <w:p w14:paraId="0BA70215" w14:textId="4AE3FAA2" w:rsidR="00AA5CE0" w:rsidRPr="005B2081" w:rsidRDefault="00BD1A8B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6" w:type="dxa"/>
          </w:tcPr>
          <w:p w14:paraId="03380DED" w14:textId="23B556AC" w:rsidR="00AA5CE0" w:rsidRPr="006B51CD" w:rsidRDefault="006B51CD" w:rsidP="005B2081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,1</w:t>
            </w:r>
          </w:p>
        </w:tc>
      </w:tr>
      <w:tr w:rsidR="00AA5CE0" w:rsidRPr="005B2081" w14:paraId="6FC9CBE0" w14:textId="77777777" w:rsidTr="00AA5CE0">
        <w:tc>
          <w:tcPr>
            <w:tcW w:w="2680" w:type="dxa"/>
          </w:tcPr>
          <w:p w14:paraId="41B0AEF4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Родители инвалиды</w:t>
            </w:r>
          </w:p>
        </w:tc>
        <w:tc>
          <w:tcPr>
            <w:tcW w:w="734" w:type="dxa"/>
          </w:tcPr>
          <w:p w14:paraId="32349C36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14:paraId="275987BB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%</w:t>
            </w:r>
          </w:p>
        </w:tc>
        <w:tc>
          <w:tcPr>
            <w:tcW w:w="837" w:type="dxa"/>
          </w:tcPr>
          <w:p w14:paraId="30B8C8AE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3BF79A72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%</w:t>
            </w:r>
          </w:p>
        </w:tc>
        <w:tc>
          <w:tcPr>
            <w:tcW w:w="825" w:type="dxa"/>
          </w:tcPr>
          <w:p w14:paraId="24ECDC16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14:paraId="2DC3F536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%</w:t>
            </w:r>
          </w:p>
        </w:tc>
        <w:tc>
          <w:tcPr>
            <w:tcW w:w="826" w:type="dxa"/>
          </w:tcPr>
          <w:p w14:paraId="4C1A68A2" w14:textId="2712ED86" w:rsidR="00AA5CE0" w:rsidRPr="005B2081" w:rsidRDefault="00BD1A8B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14:paraId="51A2DB74" w14:textId="23B79BBE" w:rsidR="00AA5CE0" w:rsidRPr="005B2081" w:rsidRDefault="00BD1A8B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%</w:t>
            </w:r>
          </w:p>
        </w:tc>
      </w:tr>
      <w:tr w:rsidR="00AA5CE0" w:rsidRPr="005B2081" w14:paraId="30A168C9" w14:textId="77777777" w:rsidTr="00AA5CE0">
        <w:tc>
          <w:tcPr>
            <w:tcW w:w="2680" w:type="dxa"/>
          </w:tcPr>
          <w:p w14:paraId="2B9F4F4E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Беженцы</w:t>
            </w:r>
          </w:p>
        </w:tc>
        <w:tc>
          <w:tcPr>
            <w:tcW w:w="734" w:type="dxa"/>
          </w:tcPr>
          <w:p w14:paraId="19B231CA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6" w:type="dxa"/>
          </w:tcPr>
          <w:p w14:paraId="642CCCAD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14:paraId="25B4EED4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14:paraId="293AF6A9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14:paraId="56157B59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1129E9E4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14:paraId="012A52C6" w14:textId="55DE9653" w:rsidR="00AA5CE0" w:rsidRPr="005B2081" w:rsidRDefault="00BD1A8B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0FFE7A2A" w14:textId="21D310FD" w:rsidR="00AA5CE0" w:rsidRPr="00775F81" w:rsidRDefault="00775F81" w:rsidP="005B2081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,1</w:t>
            </w:r>
          </w:p>
        </w:tc>
      </w:tr>
      <w:tr w:rsidR="00AA5CE0" w:rsidRPr="005B2081" w14:paraId="0C81C515" w14:textId="77777777" w:rsidTr="00AA5CE0">
        <w:tc>
          <w:tcPr>
            <w:tcW w:w="2680" w:type="dxa"/>
          </w:tcPr>
          <w:p w14:paraId="3B3DC475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Асоциальные семьи</w:t>
            </w:r>
          </w:p>
        </w:tc>
        <w:tc>
          <w:tcPr>
            <w:tcW w:w="734" w:type="dxa"/>
          </w:tcPr>
          <w:p w14:paraId="4BA68363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14:paraId="4E0B405C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%</w:t>
            </w:r>
          </w:p>
        </w:tc>
        <w:tc>
          <w:tcPr>
            <w:tcW w:w="837" w:type="dxa"/>
          </w:tcPr>
          <w:p w14:paraId="20B0E9A2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3DFFA805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%</w:t>
            </w:r>
          </w:p>
        </w:tc>
        <w:tc>
          <w:tcPr>
            <w:tcW w:w="825" w:type="dxa"/>
          </w:tcPr>
          <w:p w14:paraId="13DD9C30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7BDA525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%</w:t>
            </w:r>
          </w:p>
        </w:tc>
        <w:tc>
          <w:tcPr>
            <w:tcW w:w="826" w:type="dxa"/>
          </w:tcPr>
          <w:p w14:paraId="7D5EC437" w14:textId="6993D57A" w:rsidR="00AA5CE0" w:rsidRPr="005B2081" w:rsidRDefault="00EB3C6D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14:paraId="01754FC4" w14:textId="393F6DD6" w:rsidR="00AA5CE0" w:rsidRPr="00775F81" w:rsidRDefault="00775F81" w:rsidP="005B2081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</w:t>
            </w:r>
          </w:p>
        </w:tc>
      </w:tr>
      <w:tr w:rsidR="00AA5CE0" w:rsidRPr="005B2081" w14:paraId="199501C3" w14:textId="77777777" w:rsidTr="00AA5CE0">
        <w:tc>
          <w:tcPr>
            <w:tcW w:w="2680" w:type="dxa"/>
          </w:tcPr>
          <w:p w14:paraId="697276EB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Опекаемые</w:t>
            </w:r>
          </w:p>
        </w:tc>
        <w:tc>
          <w:tcPr>
            <w:tcW w:w="734" w:type="dxa"/>
          </w:tcPr>
          <w:p w14:paraId="6748F4DD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06" w:type="dxa"/>
          </w:tcPr>
          <w:p w14:paraId="74E6C28F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%</w:t>
            </w:r>
          </w:p>
        </w:tc>
        <w:tc>
          <w:tcPr>
            <w:tcW w:w="837" w:type="dxa"/>
          </w:tcPr>
          <w:p w14:paraId="53C2E6F4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86" w:type="dxa"/>
          </w:tcPr>
          <w:p w14:paraId="7722F3FB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%</w:t>
            </w:r>
          </w:p>
        </w:tc>
        <w:tc>
          <w:tcPr>
            <w:tcW w:w="825" w:type="dxa"/>
          </w:tcPr>
          <w:p w14:paraId="12F6E01E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8" w:type="dxa"/>
          </w:tcPr>
          <w:p w14:paraId="2400A329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%</w:t>
            </w:r>
          </w:p>
        </w:tc>
        <w:tc>
          <w:tcPr>
            <w:tcW w:w="826" w:type="dxa"/>
          </w:tcPr>
          <w:p w14:paraId="551702FC" w14:textId="03A61E6E" w:rsidR="00AA5CE0" w:rsidRPr="005B2081" w:rsidRDefault="00EB3C6D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26" w:type="dxa"/>
          </w:tcPr>
          <w:p w14:paraId="47802194" w14:textId="5C1BA814" w:rsidR="00AA5CE0" w:rsidRPr="00172DB9" w:rsidRDefault="00172DB9" w:rsidP="005B2081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,7</w:t>
            </w:r>
          </w:p>
        </w:tc>
      </w:tr>
      <w:tr w:rsidR="00AA5CE0" w:rsidRPr="005B2081" w14:paraId="7DE6425E" w14:textId="77777777" w:rsidTr="00AA5CE0">
        <w:tc>
          <w:tcPr>
            <w:tcW w:w="2680" w:type="dxa"/>
          </w:tcPr>
          <w:p w14:paraId="047144E6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Состоящие на внутришкольном контроле</w:t>
            </w:r>
          </w:p>
        </w:tc>
        <w:tc>
          <w:tcPr>
            <w:tcW w:w="734" w:type="dxa"/>
          </w:tcPr>
          <w:p w14:paraId="086CE1BB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14:paraId="541C82EC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%</w:t>
            </w:r>
          </w:p>
        </w:tc>
        <w:tc>
          <w:tcPr>
            <w:tcW w:w="837" w:type="dxa"/>
          </w:tcPr>
          <w:p w14:paraId="64D77638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14:paraId="38DF1E0F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%</w:t>
            </w:r>
          </w:p>
        </w:tc>
        <w:tc>
          <w:tcPr>
            <w:tcW w:w="825" w:type="dxa"/>
          </w:tcPr>
          <w:p w14:paraId="6290E583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8" w:type="dxa"/>
          </w:tcPr>
          <w:p w14:paraId="6BC1B80A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746FAAEC" w14:textId="0D229B22" w:rsidR="00AA5CE0" w:rsidRPr="005B2081" w:rsidRDefault="00EB3C6D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26" w:type="dxa"/>
          </w:tcPr>
          <w:p w14:paraId="01BE5597" w14:textId="36A2F16C" w:rsidR="00AA5CE0" w:rsidRPr="00B470A9" w:rsidRDefault="00B470A9" w:rsidP="005B2081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,3</w:t>
            </w:r>
          </w:p>
        </w:tc>
      </w:tr>
      <w:tr w:rsidR="00AA5CE0" w:rsidRPr="005B2081" w14:paraId="2B1F481C" w14:textId="77777777" w:rsidTr="00AA5CE0">
        <w:tc>
          <w:tcPr>
            <w:tcW w:w="2680" w:type="dxa"/>
          </w:tcPr>
          <w:p w14:paraId="058CF90E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2081">
              <w:rPr>
                <w:b/>
                <w:sz w:val="28"/>
                <w:szCs w:val="28"/>
              </w:rPr>
              <w:t>Состоящие в ПДН</w:t>
            </w:r>
          </w:p>
        </w:tc>
        <w:tc>
          <w:tcPr>
            <w:tcW w:w="734" w:type="dxa"/>
          </w:tcPr>
          <w:p w14:paraId="0C3B3DAB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14:paraId="57B989B5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%</w:t>
            </w:r>
          </w:p>
        </w:tc>
        <w:tc>
          <w:tcPr>
            <w:tcW w:w="837" w:type="dxa"/>
          </w:tcPr>
          <w:p w14:paraId="03E4D4A0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14:paraId="7CBDB8DE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%</w:t>
            </w:r>
          </w:p>
        </w:tc>
        <w:tc>
          <w:tcPr>
            <w:tcW w:w="825" w:type="dxa"/>
          </w:tcPr>
          <w:p w14:paraId="156A0613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8" w:type="dxa"/>
          </w:tcPr>
          <w:p w14:paraId="1F77D042" w14:textId="77777777" w:rsidR="00AA5CE0" w:rsidRPr="005B2081" w:rsidRDefault="00AA5CE0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%</w:t>
            </w:r>
          </w:p>
        </w:tc>
        <w:tc>
          <w:tcPr>
            <w:tcW w:w="826" w:type="dxa"/>
          </w:tcPr>
          <w:p w14:paraId="5594B842" w14:textId="5C6E0509" w:rsidR="00AA5CE0" w:rsidRPr="005B2081" w:rsidRDefault="00312AB7" w:rsidP="005B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6" w:type="dxa"/>
          </w:tcPr>
          <w:p w14:paraId="527D4725" w14:textId="2398C140" w:rsidR="00AA5CE0" w:rsidRPr="00005E39" w:rsidRDefault="00005E39" w:rsidP="005B2081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,1</w:t>
            </w:r>
          </w:p>
        </w:tc>
      </w:tr>
    </w:tbl>
    <w:p w14:paraId="6A1E22B3" w14:textId="77777777" w:rsidR="00E87E05" w:rsidRPr="005B2081" w:rsidRDefault="00E87E05" w:rsidP="00AB5272">
      <w:pPr>
        <w:spacing w:line="276" w:lineRule="auto"/>
        <w:jc w:val="center"/>
        <w:rPr>
          <w:b/>
          <w:sz w:val="28"/>
          <w:szCs w:val="28"/>
        </w:rPr>
      </w:pPr>
    </w:p>
    <w:p w14:paraId="212626A3" w14:textId="77777777" w:rsidR="00AB5272" w:rsidRPr="00DD0438" w:rsidRDefault="00E87E05" w:rsidP="00AB5272">
      <w:pPr>
        <w:spacing w:line="276" w:lineRule="auto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AB5272" w:rsidRPr="00DD0438">
        <w:rPr>
          <w:b/>
          <w:sz w:val="28"/>
          <w:szCs w:val="28"/>
        </w:rPr>
        <w:t xml:space="preserve">бъём  </w:t>
      </w:r>
      <w:r w:rsidR="00AB5272" w:rsidRPr="00DD0438">
        <w:rPr>
          <w:b/>
          <w:color w:val="000000"/>
          <w:sz w:val="28"/>
          <w:szCs w:val="28"/>
        </w:rPr>
        <w:t>воспитательной</w:t>
      </w:r>
      <w:proofErr w:type="gramEnd"/>
      <w:r w:rsidR="00AB5272" w:rsidRPr="00DD0438">
        <w:rPr>
          <w:b/>
          <w:color w:val="000000"/>
          <w:sz w:val="28"/>
          <w:szCs w:val="28"/>
        </w:rPr>
        <w:t xml:space="preserve"> работы в школе органи</w:t>
      </w:r>
      <w:r>
        <w:rPr>
          <w:b/>
          <w:color w:val="000000"/>
          <w:sz w:val="28"/>
          <w:szCs w:val="28"/>
        </w:rPr>
        <w:t xml:space="preserve">зован классными руководителями </w:t>
      </w:r>
    </w:p>
    <w:tbl>
      <w:tblPr>
        <w:tblW w:w="9934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1525"/>
        <w:gridCol w:w="8409"/>
      </w:tblGrid>
      <w:tr w:rsidR="0054500D" w:rsidRPr="00EE30BC" w14:paraId="38A7A3E9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4FA50D7C" w14:textId="4785D36C" w:rsidR="0054500D" w:rsidRPr="00D5362F" w:rsidRDefault="004D43BB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</w:tc>
        <w:tc>
          <w:tcPr>
            <w:tcW w:w="8409" w:type="dxa"/>
            <w:shd w:val="clear" w:color="auto" w:fill="EFD3D2"/>
          </w:tcPr>
          <w:p w14:paraId="0A0338D3" w14:textId="12F388DE" w:rsidR="0054500D" w:rsidRPr="00EE30BC" w:rsidRDefault="003F3A2F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авченко Наталья Борисовна </w:t>
            </w:r>
          </w:p>
        </w:tc>
      </w:tr>
      <w:tr w:rsidR="0054500D" w:rsidRPr="00EE30BC" w14:paraId="21D2556B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1247F066" w14:textId="78A8D9D2" w:rsidR="0054500D" w:rsidRPr="00EE30BC" w:rsidRDefault="004D43BB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8409" w:type="dxa"/>
            <w:shd w:val="clear" w:color="auto" w:fill="DFA7A6"/>
          </w:tcPr>
          <w:p w14:paraId="6CDE28DB" w14:textId="29CBE4B0" w:rsidR="0054500D" w:rsidRPr="00EE30BC" w:rsidRDefault="00AD1DCC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уева Антонина Павловна </w:t>
            </w:r>
          </w:p>
        </w:tc>
      </w:tr>
      <w:tr w:rsidR="0054500D" w:rsidRPr="00EE30BC" w14:paraId="241E928A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1D23A717" w14:textId="28D09E68" w:rsidR="0054500D" w:rsidRPr="00EE30BC" w:rsidRDefault="004D43BB" w:rsidP="006D36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</w:tc>
        <w:tc>
          <w:tcPr>
            <w:tcW w:w="8409" w:type="dxa"/>
            <w:shd w:val="clear" w:color="auto" w:fill="EFD3D2"/>
          </w:tcPr>
          <w:p w14:paraId="7BCDE030" w14:textId="19AD5BC9" w:rsidR="0054500D" w:rsidRPr="00EE30BC" w:rsidRDefault="00AD1DCC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рисова Юлия Игоревна </w:t>
            </w:r>
          </w:p>
        </w:tc>
      </w:tr>
      <w:tr w:rsidR="00AD1DCC" w:rsidRPr="00EE30BC" w14:paraId="66DCBA7E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6E4C1853" w14:textId="2F881299" w:rsidR="00AD1DCC" w:rsidRPr="00EE30BC" w:rsidRDefault="00AD1DCC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</w:tc>
        <w:tc>
          <w:tcPr>
            <w:tcW w:w="8409" w:type="dxa"/>
            <w:shd w:val="clear" w:color="auto" w:fill="EFD3D2"/>
          </w:tcPr>
          <w:p w14:paraId="784E1731" w14:textId="5646419A" w:rsidR="00AD1DCC" w:rsidRPr="00EE30BC" w:rsidRDefault="00AD1DCC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убарева Анна Викторовна </w:t>
            </w:r>
          </w:p>
        </w:tc>
      </w:tr>
      <w:tr w:rsidR="0054500D" w:rsidRPr="00EE30BC" w14:paraId="3C946021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43E890C6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2а</w:t>
            </w:r>
          </w:p>
        </w:tc>
        <w:tc>
          <w:tcPr>
            <w:tcW w:w="8409" w:type="dxa"/>
            <w:shd w:val="clear" w:color="auto" w:fill="EFD3D2"/>
          </w:tcPr>
          <w:p w14:paraId="4C06D133" w14:textId="36C8A08D" w:rsidR="0054500D" w:rsidRPr="00EE30BC" w:rsidRDefault="00AD1DCC" w:rsidP="00EE30B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ряхлова</w:t>
            </w:r>
            <w:proofErr w:type="spellEnd"/>
            <w:r>
              <w:rPr>
                <w:sz w:val="32"/>
                <w:szCs w:val="32"/>
              </w:rPr>
              <w:t xml:space="preserve"> Татьяна Семеновна </w:t>
            </w:r>
          </w:p>
        </w:tc>
      </w:tr>
      <w:tr w:rsidR="0054500D" w:rsidRPr="00EE30BC" w14:paraId="70B7C605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23389A39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2б</w:t>
            </w:r>
          </w:p>
        </w:tc>
        <w:tc>
          <w:tcPr>
            <w:tcW w:w="8409" w:type="dxa"/>
            <w:shd w:val="clear" w:color="auto" w:fill="DFA7A6"/>
          </w:tcPr>
          <w:p w14:paraId="4D813414" w14:textId="38B70DD3" w:rsidR="0054500D" w:rsidRPr="00EE30BC" w:rsidRDefault="00AA1B1E" w:rsidP="00667E9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ратина</w:t>
            </w:r>
            <w:proofErr w:type="spellEnd"/>
            <w:r>
              <w:rPr>
                <w:sz w:val="32"/>
                <w:szCs w:val="32"/>
              </w:rPr>
              <w:t xml:space="preserve"> Елена Александровна </w:t>
            </w:r>
          </w:p>
        </w:tc>
      </w:tr>
      <w:tr w:rsidR="0054500D" w:rsidRPr="00EE30BC" w14:paraId="3F3E2D21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55349717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lastRenderedPageBreak/>
              <w:t>2в</w:t>
            </w:r>
          </w:p>
        </w:tc>
        <w:tc>
          <w:tcPr>
            <w:tcW w:w="8409" w:type="dxa"/>
            <w:shd w:val="clear" w:color="auto" w:fill="EFD3D2"/>
          </w:tcPr>
          <w:p w14:paraId="5D952F23" w14:textId="23DE20E5" w:rsidR="0054500D" w:rsidRPr="00EE30BC" w:rsidRDefault="00AA1B1E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учина Ирина Владимировна </w:t>
            </w:r>
          </w:p>
        </w:tc>
      </w:tr>
      <w:tr w:rsidR="0054500D" w:rsidRPr="00EE30BC" w14:paraId="77B799A1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4F56158B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3а</w:t>
            </w:r>
          </w:p>
        </w:tc>
        <w:tc>
          <w:tcPr>
            <w:tcW w:w="8409" w:type="dxa"/>
            <w:shd w:val="clear" w:color="auto" w:fill="EFD3D2"/>
          </w:tcPr>
          <w:p w14:paraId="34854512" w14:textId="5A407183" w:rsidR="0054500D" w:rsidRPr="00EE30BC" w:rsidRDefault="00AA1B1E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убарева Анна Викторовна </w:t>
            </w:r>
          </w:p>
        </w:tc>
      </w:tr>
      <w:tr w:rsidR="0054500D" w:rsidRPr="00EE30BC" w14:paraId="3DC26C5B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598DAA60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3б</w:t>
            </w:r>
          </w:p>
        </w:tc>
        <w:tc>
          <w:tcPr>
            <w:tcW w:w="8409" w:type="dxa"/>
            <w:shd w:val="clear" w:color="auto" w:fill="DFA7A6"/>
          </w:tcPr>
          <w:p w14:paraId="2ACE0C81" w14:textId="47C184B0" w:rsidR="0054500D" w:rsidRPr="00EE30BC" w:rsidRDefault="00EE678A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злова Людмила Николаевна </w:t>
            </w:r>
          </w:p>
        </w:tc>
      </w:tr>
      <w:tr w:rsidR="0054500D" w:rsidRPr="00EE30BC" w14:paraId="11F7AF00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66C3C170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3в</w:t>
            </w:r>
          </w:p>
        </w:tc>
        <w:tc>
          <w:tcPr>
            <w:tcW w:w="8409" w:type="dxa"/>
            <w:shd w:val="clear" w:color="auto" w:fill="EFD3D2"/>
          </w:tcPr>
          <w:p w14:paraId="7EE0D27B" w14:textId="20888E91" w:rsidR="0054500D" w:rsidRPr="00EE30BC" w:rsidRDefault="00EE678A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ногеева Екатерина Олеговна </w:t>
            </w:r>
          </w:p>
        </w:tc>
      </w:tr>
      <w:tr w:rsidR="0054500D" w:rsidRPr="00EE30BC" w14:paraId="7A7B3F28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66013F48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4а</w:t>
            </w:r>
          </w:p>
        </w:tc>
        <w:tc>
          <w:tcPr>
            <w:tcW w:w="8409" w:type="dxa"/>
            <w:shd w:val="clear" w:color="auto" w:fill="DFA7A6"/>
          </w:tcPr>
          <w:p w14:paraId="58E59468" w14:textId="6234B121" w:rsidR="0054500D" w:rsidRPr="00EE30BC" w:rsidRDefault="00EE678A" w:rsidP="00EE30B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зимко</w:t>
            </w:r>
            <w:proofErr w:type="spellEnd"/>
            <w:r>
              <w:rPr>
                <w:sz w:val="32"/>
                <w:szCs w:val="32"/>
              </w:rPr>
              <w:t xml:space="preserve"> Татьяна Викторовна </w:t>
            </w:r>
          </w:p>
        </w:tc>
      </w:tr>
      <w:tr w:rsidR="0054500D" w:rsidRPr="00EE30BC" w14:paraId="76DEB4EE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6532D884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4б</w:t>
            </w:r>
          </w:p>
        </w:tc>
        <w:tc>
          <w:tcPr>
            <w:tcW w:w="8409" w:type="dxa"/>
            <w:shd w:val="clear" w:color="auto" w:fill="EFD3D2"/>
          </w:tcPr>
          <w:p w14:paraId="6AA92AE0" w14:textId="7DA2D22D" w:rsidR="0054500D" w:rsidRPr="00EE30BC" w:rsidRDefault="00D96FB2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арова Ольга Валерьевна </w:t>
            </w:r>
          </w:p>
        </w:tc>
      </w:tr>
      <w:tr w:rsidR="0054500D" w:rsidRPr="00EE30BC" w14:paraId="4BE5BA6E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58CFFB55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4в</w:t>
            </w:r>
          </w:p>
        </w:tc>
        <w:tc>
          <w:tcPr>
            <w:tcW w:w="8409" w:type="dxa"/>
            <w:shd w:val="clear" w:color="auto" w:fill="EFD3D2"/>
          </w:tcPr>
          <w:p w14:paraId="3DE9C2DF" w14:textId="51B63C44" w:rsidR="0054500D" w:rsidRPr="00EE30BC" w:rsidRDefault="00D96FB2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ногеева Екатерина Олеговна </w:t>
            </w:r>
          </w:p>
        </w:tc>
      </w:tr>
      <w:tr w:rsidR="0054500D" w:rsidRPr="00EE30BC" w14:paraId="11DBC9E6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472DEA7F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5а</w:t>
            </w:r>
          </w:p>
        </w:tc>
        <w:tc>
          <w:tcPr>
            <w:tcW w:w="8409" w:type="dxa"/>
            <w:shd w:val="clear" w:color="auto" w:fill="EFD3D2"/>
          </w:tcPr>
          <w:p w14:paraId="4789F07D" w14:textId="01E61CB2" w:rsidR="0054500D" w:rsidRPr="00EE30BC" w:rsidRDefault="00D96FB2" w:rsidP="00EE30B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орсова</w:t>
            </w:r>
            <w:proofErr w:type="spellEnd"/>
            <w:r>
              <w:rPr>
                <w:sz w:val="32"/>
                <w:szCs w:val="32"/>
              </w:rPr>
              <w:t xml:space="preserve"> Ольга Борисовна </w:t>
            </w:r>
          </w:p>
        </w:tc>
      </w:tr>
      <w:tr w:rsidR="0054500D" w:rsidRPr="00EE30BC" w14:paraId="41CD826C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37DD31E8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5б</w:t>
            </w:r>
          </w:p>
        </w:tc>
        <w:tc>
          <w:tcPr>
            <w:tcW w:w="8409" w:type="dxa"/>
            <w:shd w:val="clear" w:color="auto" w:fill="DFA7A6"/>
          </w:tcPr>
          <w:p w14:paraId="3BD05158" w14:textId="42D652A9" w:rsidR="0054500D" w:rsidRPr="00EE30BC" w:rsidRDefault="00D96FB2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фимова Любовь Викторовна </w:t>
            </w:r>
          </w:p>
        </w:tc>
      </w:tr>
      <w:tr w:rsidR="0054500D" w:rsidRPr="00EE30BC" w14:paraId="43D3D512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041140D4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5в</w:t>
            </w:r>
          </w:p>
        </w:tc>
        <w:tc>
          <w:tcPr>
            <w:tcW w:w="8409" w:type="dxa"/>
            <w:shd w:val="clear" w:color="auto" w:fill="EFD3D2"/>
          </w:tcPr>
          <w:p w14:paraId="24F0C575" w14:textId="7C554599" w:rsidR="0054500D" w:rsidRPr="00EE30BC" w:rsidRDefault="000524E6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рсакове Татьяна Александровна </w:t>
            </w:r>
          </w:p>
        </w:tc>
      </w:tr>
      <w:tr w:rsidR="0054500D" w:rsidRPr="00EE30BC" w14:paraId="3C872A67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30A1FCE4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6а</w:t>
            </w:r>
          </w:p>
        </w:tc>
        <w:tc>
          <w:tcPr>
            <w:tcW w:w="8409" w:type="dxa"/>
            <w:shd w:val="clear" w:color="auto" w:fill="DFA7A6"/>
          </w:tcPr>
          <w:p w14:paraId="516F7924" w14:textId="47965735" w:rsidR="0054500D" w:rsidRPr="00EE30BC" w:rsidRDefault="000524E6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усейнова </w:t>
            </w:r>
            <w:proofErr w:type="spellStart"/>
            <w:r>
              <w:rPr>
                <w:sz w:val="32"/>
                <w:szCs w:val="32"/>
              </w:rPr>
              <w:t>Анар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еятха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ызы</w:t>
            </w:r>
            <w:proofErr w:type="spellEnd"/>
          </w:p>
        </w:tc>
      </w:tr>
      <w:tr w:rsidR="0054500D" w:rsidRPr="00EE30BC" w14:paraId="51360D70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28728078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6б</w:t>
            </w:r>
          </w:p>
        </w:tc>
        <w:tc>
          <w:tcPr>
            <w:tcW w:w="8409" w:type="dxa"/>
            <w:shd w:val="clear" w:color="auto" w:fill="EFD3D2"/>
          </w:tcPr>
          <w:p w14:paraId="4BB74745" w14:textId="2BFC0F46" w:rsidR="0054500D" w:rsidRPr="00EE30BC" w:rsidRDefault="000524E6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рифта Елена Валентиновна </w:t>
            </w:r>
          </w:p>
        </w:tc>
      </w:tr>
      <w:tr w:rsidR="00D80D23" w:rsidRPr="00EE30BC" w14:paraId="1D01B695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21AE66B1" w14:textId="77777777" w:rsidR="00D80D23" w:rsidRPr="00EE30BC" w:rsidRDefault="00D80D23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в</w:t>
            </w:r>
          </w:p>
        </w:tc>
        <w:tc>
          <w:tcPr>
            <w:tcW w:w="8409" w:type="dxa"/>
            <w:shd w:val="clear" w:color="auto" w:fill="EFD3D2"/>
          </w:tcPr>
          <w:p w14:paraId="3AA66872" w14:textId="60235F3E" w:rsidR="00D80D23" w:rsidRDefault="00FA2EC6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нфилова Вероника Александровна </w:t>
            </w:r>
          </w:p>
        </w:tc>
      </w:tr>
      <w:tr w:rsidR="0054500D" w:rsidRPr="00EE30BC" w14:paraId="3744C60C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65C62B72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7а</w:t>
            </w:r>
          </w:p>
        </w:tc>
        <w:tc>
          <w:tcPr>
            <w:tcW w:w="8409" w:type="dxa"/>
            <w:shd w:val="clear" w:color="auto" w:fill="EFD3D2"/>
          </w:tcPr>
          <w:p w14:paraId="7E7DB2E4" w14:textId="3F36EB9C" w:rsidR="0054500D" w:rsidRPr="00EE30BC" w:rsidRDefault="00FA2EC6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учина Ирина Владимировна  </w:t>
            </w:r>
          </w:p>
        </w:tc>
      </w:tr>
      <w:tr w:rsidR="0054500D" w:rsidRPr="00EE30BC" w14:paraId="01336619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646E7F84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7б</w:t>
            </w:r>
          </w:p>
        </w:tc>
        <w:tc>
          <w:tcPr>
            <w:tcW w:w="8409" w:type="dxa"/>
            <w:shd w:val="clear" w:color="auto" w:fill="DFA7A6"/>
          </w:tcPr>
          <w:p w14:paraId="7E1EDDE4" w14:textId="5DB495B6" w:rsidR="0054500D" w:rsidRPr="00EE30BC" w:rsidRDefault="00FA2EC6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ловьева Оксана </w:t>
            </w:r>
            <w:r w:rsidR="001045CA">
              <w:rPr>
                <w:sz w:val="32"/>
                <w:szCs w:val="32"/>
              </w:rPr>
              <w:t xml:space="preserve">Владимировна </w:t>
            </w:r>
          </w:p>
        </w:tc>
      </w:tr>
      <w:tr w:rsidR="001045CA" w:rsidRPr="00EE30BC" w14:paraId="580CB593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27C68A37" w14:textId="40EEB5A6" w:rsidR="001045CA" w:rsidRPr="00EE30BC" w:rsidRDefault="001045CA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в </w:t>
            </w:r>
          </w:p>
        </w:tc>
        <w:tc>
          <w:tcPr>
            <w:tcW w:w="8409" w:type="dxa"/>
            <w:shd w:val="clear" w:color="auto" w:fill="DFA7A6"/>
          </w:tcPr>
          <w:p w14:paraId="06B13A0D" w14:textId="6E5E9C57" w:rsidR="001045CA" w:rsidRDefault="001045CA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жеватов Антон Алексеевич </w:t>
            </w:r>
          </w:p>
        </w:tc>
      </w:tr>
      <w:tr w:rsidR="0054500D" w:rsidRPr="00EE30BC" w14:paraId="1A40EF70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2BE080B6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8а</w:t>
            </w:r>
          </w:p>
        </w:tc>
        <w:tc>
          <w:tcPr>
            <w:tcW w:w="8409" w:type="dxa"/>
            <w:shd w:val="clear" w:color="auto" w:fill="EFD3D2"/>
          </w:tcPr>
          <w:p w14:paraId="5EB67F5D" w14:textId="0F065BE2" w:rsidR="0054500D" w:rsidRPr="00EE30BC" w:rsidRDefault="00FA5F92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еденева Галина Александровна </w:t>
            </w:r>
          </w:p>
        </w:tc>
      </w:tr>
      <w:tr w:rsidR="0054500D" w:rsidRPr="00EE30BC" w14:paraId="0CFFCF47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482E52FC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8б</w:t>
            </w:r>
          </w:p>
        </w:tc>
        <w:tc>
          <w:tcPr>
            <w:tcW w:w="8409" w:type="dxa"/>
            <w:shd w:val="clear" w:color="auto" w:fill="DFA7A6"/>
          </w:tcPr>
          <w:p w14:paraId="34326956" w14:textId="2EBF9474" w:rsidR="0054500D" w:rsidRPr="00EE30BC" w:rsidRDefault="00FA5F92" w:rsidP="00EE30B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нцевич</w:t>
            </w:r>
            <w:proofErr w:type="spellEnd"/>
            <w:r>
              <w:rPr>
                <w:sz w:val="32"/>
                <w:szCs w:val="32"/>
              </w:rPr>
              <w:t xml:space="preserve"> Галина Георгиевна  </w:t>
            </w:r>
          </w:p>
        </w:tc>
      </w:tr>
      <w:tr w:rsidR="0054500D" w:rsidRPr="00EE30BC" w14:paraId="4A582F6B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769F2B4C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9а</w:t>
            </w:r>
          </w:p>
        </w:tc>
        <w:tc>
          <w:tcPr>
            <w:tcW w:w="8409" w:type="dxa"/>
            <w:shd w:val="clear" w:color="auto" w:fill="EFD3D2"/>
          </w:tcPr>
          <w:p w14:paraId="534CF4CD" w14:textId="0C4CC980" w:rsidR="0054500D" w:rsidRPr="00EE30BC" w:rsidRDefault="00FA5F92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азарова Ирина Александровна </w:t>
            </w:r>
          </w:p>
        </w:tc>
      </w:tr>
      <w:tr w:rsidR="0054500D" w:rsidRPr="00EE30BC" w14:paraId="08D7F883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341FF8A2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9б</w:t>
            </w:r>
          </w:p>
        </w:tc>
        <w:tc>
          <w:tcPr>
            <w:tcW w:w="8409" w:type="dxa"/>
            <w:shd w:val="clear" w:color="auto" w:fill="DFA7A6"/>
          </w:tcPr>
          <w:p w14:paraId="499233BF" w14:textId="79F00E20" w:rsidR="0054500D" w:rsidRPr="00EE30BC" w:rsidRDefault="00A04710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еленова Татьяна Михайловна </w:t>
            </w:r>
          </w:p>
        </w:tc>
      </w:tr>
      <w:tr w:rsidR="00FA5F92" w:rsidRPr="00EE30BC" w14:paraId="07AB28A8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004FCCEE" w14:textId="35A8570A" w:rsidR="00FA5F92" w:rsidRPr="00EE30BC" w:rsidRDefault="00A04710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в</w:t>
            </w:r>
          </w:p>
        </w:tc>
        <w:tc>
          <w:tcPr>
            <w:tcW w:w="8409" w:type="dxa"/>
            <w:shd w:val="clear" w:color="auto" w:fill="DFA7A6"/>
          </w:tcPr>
          <w:p w14:paraId="1075863A" w14:textId="6BF7FD79" w:rsidR="00FA5F92" w:rsidRPr="00EE30BC" w:rsidRDefault="00A04710" w:rsidP="00EE30B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люсар</w:t>
            </w:r>
            <w:proofErr w:type="spellEnd"/>
            <w:r>
              <w:rPr>
                <w:sz w:val="32"/>
                <w:szCs w:val="32"/>
              </w:rPr>
              <w:t xml:space="preserve"> Марина Геннадьевна </w:t>
            </w:r>
          </w:p>
        </w:tc>
      </w:tr>
      <w:tr w:rsidR="0054500D" w:rsidRPr="00EE30BC" w14:paraId="56AC47D9" w14:textId="77777777" w:rsidTr="0054500D">
        <w:trPr>
          <w:jc w:val="center"/>
        </w:trPr>
        <w:tc>
          <w:tcPr>
            <w:tcW w:w="1525" w:type="dxa"/>
            <w:shd w:val="clear" w:color="auto" w:fill="EFD3D2"/>
          </w:tcPr>
          <w:p w14:paraId="60657010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10</w:t>
            </w:r>
          </w:p>
        </w:tc>
        <w:tc>
          <w:tcPr>
            <w:tcW w:w="8409" w:type="dxa"/>
            <w:shd w:val="clear" w:color="auto" w:fill="EFD3D2"/>
          </w:tcPr>
          <w:p w14:paraId="2E88F1AD" w14:textId="2B0EEDE2" w:rsidR="0054500D" w:rsidRPr="00EE30BC" w:rsidRDefault="00A04710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тров Владимир Михайлович </w:t>
            </w:r>
          </w:p>
        </w:tc>
      </w:tr>
      <w:tr w:rsidR="0054500D" w:rsidRPr="00EE30BC" w14:paraId="59E2DE00" w14:textId="77777777" w:rsidTr="0054500D">
        <w:trPr>
          <w:jc w:val="center"/>
        </w:trPr>
        <w:tc>
          <w:tcPr>
            <w:tcW w:w="1525" w:type="dxa"/>
            <w:shd w:val="clear" w:color="auto" w:fill="DFA7A6"/>
          </w:tcPr>
          <w:p w14:paraId="2A4D2D0B" w14:textId="77777777" w:rsidR="0054500D" w:rsidRPr="00EE30BC" w:rsidRDefault="0054500D" w:rsidP="00EE30BC">
            <w:pPr>
              <w:jc w:val="center"/>
              <w:rPr>
                <w:sz w:val="32"/>
                <w:szCs w:val="32"/>
              </w:rPr>
            </w:pPr>
            <w:r w:rsidRPr="00EE30BC">
              <w:rPr>
                <w:sz w:val="32"/>
                <w:szCs w:val="32"/>
              </w:rPr>
              <w:t>11</w:t>
            </w:r>
          </w:p>
        </w:tc>
        <w:tc>
          <w:tcPr>
            <w:tcW w:w="8409" w:type="dxa"/>
            <w:shd w:val="clear" w:color="auto" w:fill="DFA7A6"/>
          </w:tcPr>
          <w:p w14:paraId="6DC5D756" w14:textId="10C20F32" w:rsidR="0054500D" w:rsidRPr="00EE30BC" w:rsidRDefault="00376CC0" w:rsidP="00EE3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мирнова Анна Петровна </w:t>
            </w:r>
          </w:p>
        </w:tc>
      </w:tr>
    </w:tbl>
    <w:p w14:paraId="6F6B853B" w14:textId="77777777" w:rsidR="00AB5272" w:rsidRDefault="00AB5272">
      <w:pPr>
        <w:sectPr w:rsidR="00AB5272" w:rsidSect="005B2081">
          <w:pgSz w:w="11900" w:h="16838"/>
          <w:pgMar w:top="1134" w:right="846" w:bottom="1440" w:left="1342" w:header="0" w:footer="0" w:gutter="0"/>
          <w:cols w:space="720" w:equalWidth="0">
            <w:col w:w="9718"/>
          </w:cols>
          <w:docGrid w:linePitch="299"/>
        </w:sectPr>
      </w:pPr>
    </w:p>
    <w:p w14:paraId="0AE32378" w14:textId="77777777" w:rsidR="009D2F05" w:rsidRPr="00E14C4B" w:rsidRDefault="00301B66" w:rsidP="003F0C71">
      <w:pPr>
        <w:spacing w:line="237" w:lineRule="auto"/>
        <w:rPr>
          <w:sz w:val="24"/>
          <w:szCs w:val="24"/>
        </w:rPr>
      </w:pPr>
      <w:r w:rsidRPr="006D2E14">
        <w:rPr>
          <w:sz w:val="24"/>
          <w:szCs w:val="24"/>
        </w:rPr>
        <w:lastRenderedPageBreak/>
        <w:t xml:space="preserve">Работа классного </w:t>
      </w:r>
      <w:proofErr w:type="gramStart"/>
      <w:r w:rsidRPr="006D2E14">
        <w:rPr>
          <w:sz w:val="24"/>
          <w:szCs w:val="24"/>
        </w:rPr>
        <w:t>руководителя  в</w:t>
      </w:r>
      <w:proofErr w:type="gramEnd"/>
      <w:r w:rsidRPr="006D2E14">
        <w:rPr>
          <w:sz w:val="24"/>
          <w:szCs w:val="24"/>
        </w:rPr>
        <w:t xml:space="preserve"> течение года была направлена на реализацию плана вос</w:t>
      </w:r>
      <w:r w:rsidR="00D80D23" w:rsidRPr="006D2E14">
        <w:rPr>
          <w:sz w:val="24"/>
          <w:szCs w:val="24"/>
        </w:rPr>
        <w:t>питательной работы школы на 2021-2022</w:t>
      </w:r>
      <w:r w:rsidR="0054500D" w:rsidRPr="006D2E14">
        <w:rPr>
          <w:sz w:val="24"/>
          <w:szCs w:val="24"/>
        </w:rPr>
        <w:t xml:space="preserve"> </w:t>
      </w:r>
      <w:r w:rsidRPr="006D2E14">
        <w:rPr>
          <w:sz w:val="24"/>
          <w:szCs w:val="24"/>
        </w:rPr>
        <w:t xml:space="preserve">учебный год. </w:t>
      </w:r>
      <w:r w:rsidRPr="006D2E14">
        <w:rPr>
          <w:b/>
          <w:bCs/>
          <w:i/>
          <w:iCs/>
          <w:sz w:val="24"/>
          <w:szCs w:val="24"/>
          <w:u w:val="single"/>
        </w:rPr>
        <w:t>Целью работы являлось:</w:t>
      </w:r>
      <w:r w:rsidRPr="006D2E14">
        <w:rPr>
          <w:b/>
          <w:bCs/>
          <w:i/>
          <w:iCs/>
          <w:sz w:val="24"/>
          <w:szCs w:val="24"/>
        </w:rPr>
        <w:t xml:space="preserve"> </w:t>
      </w:r>
      <w:r w:rsidRPr="006D2E14">
        <w:rPr>
          <w:sz w:val="24"/>
          <w:szCs w:val="24"/>
        </w:rPr>
        <w:t>создание условий для самореализации и</w:t>
      </w:r>
      <w:r w:rsidRPr="006D2E14">
        <w:rPr>
          <w:b/>
          <w:bCs/>
          <w:i/>
          <w:iCs/>
          <w:sz w:val="24"/>
          <w:szCs w:val="24"/>
        </w:rPr>
        <w:t xml:space="preserve"> </w:t>
      </w:r>
      <w:r w:rsidRPr="006D2E14">
        <w:rPr>
          <w:sz w:val="24"/>
          <w:szCs w:val="24"/>
        </w:rPr>
        <w:t>саморазвития личности обучающихся, их успешной социализации в обществе.</w:t>
      </w:r>
    </w:p>
    <w:p w14:paraId="46D46FF6" w14:textId="77777777" w:rsidR="009D2F05" w:rsidRPr="00E14C4B" w:rsidRDefault="009D2F05">
      <w:pPr>
        <w:spacing w:line="9" w:lineRule="exact"/>
        <w:rPr>
          <w:sz w:val="24"/>
          <w:szCs w:val="24"/>
        </w:rPr>
      </w:pPr>
    </w:p>
    <w:p w14:paraId="5ED80123" w14:textId="77777777" w:rsidR="009D2F05" w:rsidRPr="00E14C4B" w:rsidRDefault="00301B66">
      <w:pPr>
        <w:ind w:left="420"/>
        <w:rPr>
          <w:sz w:val="24"/>
          <w:szCs w:val="24"/>
        </w:rPr>
      </w:pPr>
      <w:r w:rsidRPr="00E14C4B">
        <w:rPr>
          <w:b/>
          <w:bCs/>
          <w:i/>
          <w:iCs/>
          <w:sz w:val="24"/>
          <w:szCs w:val="24"/>
          <w:u w:val="single"/>
        </w:rPr>
        <w:t>Задачи:</w:t>
      </w:r>
    </w:p>
    <w:p w14:paraId="1FB09494" w14:textId="77777777" w:rsidR="009D2F05" w:rsidRPr="00E14C4B" w:rsidRDefault="009D2F05">
      <w:pPr>
        <w:spacing w:line="34" w:lineRule="exact"/>
        <w:rPr>
          <w:sz w:val="24"/>
          <w:szCs w:val="24"/>
        </w:rPr>
      </w:pPr>
    </w:p>
    <w:p w14:paraId="5440A4B7" w14:textId="77777777" w:rsidR="009D2F05" w:rsidRPr="00E14C4B" w:rsidRDefault="00301B66">
      <w:pPr>
        <w:numPr>
          <w:ilvl w:val="0"/>
          <w:numId w:val="3"/>
        </w:numPr>
        <w:tabs>
          <w:tab w:val="left" w:pos="1140"/>
        </w:tabs>
        <w:spacing w:line="233" w:lineRule="auto"/>
        <w:ind w:left="1140" w:hanging="358"/>
        <w:jc w:val="both"/>
        <w:rPr>
          <w:rFonts w:ascii="Symbol" w:eastAsia="Symbol" w:hAnsi="Symbol" w:cs="Symbol"/>
          <w:sz w:val="24"/>
          <w:szCs w:val="24"/>
        </w:rPr>
      </w:pPr>
      <w:r w:rsidRPr="00E14C4B">
        <w:rPr>
          <w:sz w:val="24"/>
          <w:szCs w:val="24"/>
        </w:rPr>
        <w:t>Создание благоприятных психолого-педагогических условий для развития личности, самоутверждения каждого воспитанника, сохранение неповторимости и раскрытия его потенциальных способностей;</w:t>
      </w:r>
    </w:p>
    <w:p w14:paraId="4EFBEE1A" w14:textId="77777777" w:rsidR="009D2F05" w:rsidRPr="00E14C4B" w:rsidRDefault="009D2F05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14:paraId="31EA2B52" w14:textId="77777777" w:rsidR="009D2F05" w:rsidRPr="00E14C4B" w:rsidRDefault="00301B66">
      <w:pPr>
        <w:numPr>
          <w:ilvl w:val="0"/>
          <w:numId w:val="3"/>
        </w:numPr>
        <w:tabs>
          <w:tab w:val="left" w:pos="1140"/>
        </w:tabs>
        <w:spacing w:line="226" w:lineRule="auto"/>
        <w:ind w:left="1140" w:hanging="358"/>
        <w:rPr>
          <w:rFonts w:ascii="Symbol" w:eastAsia="Symbol" w:hAnsi="Symbol" w:cs="Symbol"/>
          <w:sz w:val="24"/>
          <w:szCs w:val="24"/>
        </w:rPr>
      </w:pPr>
      <w:r w:rsidRPr="00E14C4B">
        <w:rPr>
          <w:sz w:val="24"/>
          <w:szCs w:val="24"/>
        </w:rPr>
        <w:t>Воспитание в детях толерантного отношения к происходящим событиям и окружающим людям;</w:t>
      </w:r>
    </w:p>
    <w:p w14:paraId="7F8CB463" w14:textId="77777777" w:rsidR="009D2F05" w:rsidRPr="00E14C4B" w:rsidRDefault="009D2F05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14:paraId="53F144BB" w14:textId="77777777" w:rsidR="009D2F05" w:rsidRPr="00E14C4B" w:rsidRDefault="00301B66">
      <w:pPr>
        <w:numPr>
          <w:ilvl w:val="0"/>
          <w:numId w:val="3"/>
        </w:numPr>
        <w:tabs>
          <w:tab w:val="left" w:pos="1140"/>
        </w:tabs>
        <w:ind w:left="1140" w:hanging="358"/>
        <w:rPr>
          <w:rFonts w:ascii="Symbol" w:eastAsia="Symbol" w:hAnsi="Symbol" w:cs="Symbol"/>
          <w:sz w:val="24"/>
          <w:szCs w:val="24"/>
        </w:rPr>
      </w:pPr>
      <w:r w:rsidRPr="00E14C4B">
        <w:rPr>
          <w:sz w:val="24"/>
          <w:szCs w:val="24"/>
        </w:rPr>
        <w:t>Формирование и развитие классных коллективов; семейных групп</w:t>
      </w:r>
    </w:p>
    <w:p w14:paraId="69E6A30E" w14:textId="77777777" w:rsidR="009D2F05" w:rsidRPr="00E14C4B" w:rsidRDefault="009D2F0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14:paraId="500A4A38" w14:textId="77777777" w:rsidR="009D2F05" w:rsidRPr="00E14C4B" w:rsidRDefault="00301B66" w:rsidP="00301B66">
      <w:pPr>
        <w:numPr>
          <w:ilvl w:val="0"/>
          <w:numId w:val="3"/>
        </w:numPr>
        <w:tabs>
          <w:tab w:val="left" w:pos="1140"/>
        </w:tabs>
        <w:spacing w:line="226" w:lineRule="auto"/>
        <w:ind w:left="1140" w:hanging="358"/>
        <w:rPr>
          <w:rFonts w:ascii="Symbol" w:eastAsia="Symbol" w:hAnsi="Symbol" w:cs="Symbol"/>
          <w:sz w:val="24"/>
          <w:szCs w:val="24"/>
        </w:rPr>
      </w:pPr>
      <w:r w:rsidRPr="00E14C4B">
        <w:rPr>
          <w:sz w:val="24"/>
          <w:szCs w:val="24"/>
        </w:rPr>
        <w:t>Ответственное отношение к школьной деятельности</w:t>
      </w:r>
      <w:r w:rsidRPr="00E14C4B">
        <w:rPr>
          <w:rFonts w:ascii="Symbol" w:eastAsia="Symbol" w:hAnsi="Symbol" w:cs="Symbol"/>
          <w:sz w:val="24"/>
          <w:szCs w:val="24"/>
        </w:rPr>
        <w:t></w:t>
      </w:r>
    </w:p>
    <w:p w14:paraId="35CE2308" w14:textId="77777777" w:rsidR="009D2F05" w:rsidRPr="00E14C4B" w:rsidRDefault="00301B66">
      <w:pPr>
        <w:numPr>
          <w:ilvl w:val="0"/>
          <w:numId w:val="3"/>
        </w:numPr>
        <w:tabs>
          <w:tab w:val="left" w:pos="1140"/>
        </w:tabs>
        <w:ind w:left="1140" w:hanging="358"/>
        <w:rPr>
          <w:rFonts w:ascii="Symbol" w:eastAsia="Symbol" w:hAnsi="Symbol" w:cs="Symbol"/>
          <w:sz w:val="24"/>
          <w:szCs w:val="24"/>
        </w:rPr>
      </w:pPr>
      <w:r w:rsidRPr="00E14C4B">
        <w:rPr>
          <w:sz w:val="24"/>
          <w:szCs w:val="24"/>
        </w:rPr>
        <w:t>Формирование здорового образа жизни;</w:t>
      </w:r>
    </w:p>
    <w:p w14:paraId="4022B7D5" w14:textId="77777777" w:rsidR="009D2F05" w:rsidRPr="00E14C4B" w:rsidRDefault="00301B66">
      <w:pPr>
        <w:numPr>
          <w:ilvl w:val="0"/>
          <w:numId w:val="3"/>
        </w:numPr>
        <w:tabs>
          <w:tab w:val="left" w:pos="1140"/>
        </w:tabs>
        <w:spacing w:line="239" w:lineRule="auto"/>
        <w:ind w:left="1140" w:hanging="358"/>
        <w:rPr>
          <w:rFonts w:ascii="Symbol" w:eastAsia="Symbol" w:hAnsi="Symbol" w:cs="Symbol"/>
          <w:sz w:val="24"/>
          <w:szCs w:val="24"/>
        </w:rPr>
      </w:pPr>
      <w:r w:rsidRPr="00E14C4B">
        <w:rPr>
          <w:sz w:val="24"/>
          <w:szCs w:val="24"/>
        </w:rPr>
        <w:t>Сохранение и приумножение школьных традиций;</w:t>
      </w:r>
    </w:p>
    <w:p w14:paraId="0EF33CA0" w14:textId="77777777" w:rsidR="009D2F05" w:rsidRPr="00E14C4B" w:rsidRDefault="009D2F0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14:paraId="24697C3A" w14:textId="77777777" w:rsidR="009D2F05" w:rsidRPr="00E14C4B" w:rsidRDefault="00301B66">
      <w:pPr>
        <w:numPr>
          <w:ilvl w:val="0"/>
          <w:numId w:val="3"/>
        </w:numPr>
        <w:tabs>
          <w:tab w:val="left" w:pos="1140"/>
        </w:tabs>
        <w:spacing w:line="226" w:lineRule="auto"/>
        <w:ind w:left="1140" w:hanging="358"/>
        <w:rPr>
          <w:rFonts w:ascii="Symbol" w:eastAsia="Symbol" w:hAnsi="Symbol" w:cs="Symbol"/>
          <w:sz w:val="24"/>
          <w:szCs w:val="24"/>
        </w:rPr>
      </w:pPr>
      <w:r w:rsidRPr="00E14C4B">
        <w:rPr>
          <w:sz w:val="24"/>
          <w:szCs w:val="24"/>
        </w:rPr>
        <w:t>Создание условий для организации работы дополнительного образования;</w:t>
      </w:r>
    </w:p>
    <w:p w14:paraId="7DCF7616" w14:textId="77777777" w:rsidR="009D2F05" w:rsidRPr="00E14C4B" w:rsidRDefault="009D2F05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14:paraId="1AF232F7" w14:textId="77777777" w:rsidR="009D2F05" w:rsidRPr="00E14C4B" w:rsidRDefault="00301B66">
      <w:pPr>
        <w:numPr>
          <w:ilvl w:val="0"/>
          <w:numId w:val="3"/>
        </w:numPr>
        <w:tabs>
          <w:tab w:val="left" w:pos="1140"/>
        </w:tabs>
        <w:ind w:left="1140" w:hanging="358"/>
        <w:rPr>
          <w:rFonts w:ascii="Symbol" w:eastAsia="Symbol" w:hAnsi="Symbol" w:cs="Symbol"/>
          <w:sz w:val="24"/>
          <w:szCs w:val="24"/>
        </w:rPr>
      </w:pPr>
      <w:proofErr w:type="gramStart"/>
      <w:r w:rsidRPr="00E14C4B">
        <w:rPr>
          <w:sz w:val="24"/>
          <w:szCs w:val="24"/>
        </w:rPr>
        <w:t>Совершенствование  воспитательной</w:t>
      </w:r>
      <w:proofErr w:type="gramEnd"/>
      <w:r w:rsidRPr="00E14C4B">
        <w:rPr>
          <w:sz w:val="24"/>
          <w:szCs w:val="24"/>
        </w:rPr>
        <w:t xml:space="preserve"> работы классного руководителя.</w:t>
      </w:r>
    </w:p>
    <w:p w14:paraId="5899E2B4" w14:textId="77777777" w:rsidR="009D2F05" w:rsidRPr="00E14C4B" w:rsidRDefault="009D2F05">
      <w:pPr>
        <w:spacing w:line="6" w:lineRule="exact"/>
        <w:rPr>
          <w:sz w:val="24"/>
          <w:szCs w:val="24"/>
        </w:rPr>
      </w:pPr>
    </w:p>
    <w:p w14:paraId="229AFD57" w14:textId="77777777" w:rsidR="009D2F05" w:rsidRPr="00E14C4B" w:rsidRDefault="00301B66">
      <w:pPr>
        <w:ind w:left="420"/>
        <w:rPr>
          <w:b/>
          <w:bCs/>
          <w:i/>
          <w:iCs/>
          <w:sz w:val="24"/>
          <w:szCs w:val="24"/>
          <w:u w:val="single"/>
        </w:rPr>
      </w:pPr>
      <w:r w:rsidRPr="00E14C4B">
        <w:rPr>
          <w:b/>
          <w:bCs/>
          <w:i/>
          <w:iCs/>
          <w:sz w:val="24"/>
          <w:szCs w:val="24"/>
          <w:u w:val="single"/>
        </w:rPr>
        <w:t>Работа строилась по следующим направлениям:</w:t>
      </w:r>
    </w:p>
    <w:p w14:paraId="2EF5C64D" w14:textId="77777777" w:rsidR="00790015" w:rsidRPr="00E14C4B" w:rsidRDefault="00790015" w:rsidP="00790015">
      <w:pPr>
        <w:pStyle w:val="a4"/>
        <w:numPr>
          <w:ilvl w:val="0"/>
          <w:numId w:val="33"/>
        </w:numPr>
        <w:rPr>
          <w:sz w:val="24"/>
          <w:szCs w:val="24"/>
        </w:rPr>
      </w:pPr>
      <w:r w:rsidRPr="00E14C4B">
        <w:rPr>
          <w:sz w:val="24"/>
          <w:szCs w:val="24"/>
        </w:rPr>
        <w:t>военно-патриотическое;</w:t>
      </w:r>
    </w:p>
    <w:p w14:paraId="25C54DB1" w14:textId="77777777" w:rsidR="00790015" w:rsidRPr="00E14C4B" w:rsidRDefault="00790015" w:rsidP="00790015">
      <w:pPr>
        <w:pStyle w:val="a4"/>
        <w:numPr>
          <w:ilvl w:val="0"/>
          <w:numId w:val="33"/>
        </w:numPr>
        <w:rPr>
          <w:sz w:val="24"/>
          <w:szCs w:val="24"/>
        </w:rPr>
      </w:pPr>
      <w:r w:rsidRPr="00E14C4B">
        <w:rPr>
          <w:sz w:val="24"/>
          <w:szCs w:val="24"/>
        </w:rPr>
        <w:t>гражданско-правовое;</w:t>
      </w:r>
    </w:p>
    <w:p w14:paraId="1D42515A" w14:textId="77777777" w:rsidR="00790015" w:rsidRPr="00E14C4B" w:rsidRDefault="00790015" w:rsidP="00790015">
      <w:pPr>
        <w:pStyle w:val="a4"/>
        <w:numPr>
          <w:ilvl w:val="0"/>
          <w:numId w:val="33"/>
        </w:numPr>
        <w:rPr>
          <w:sz w:val="24"/>
          <w:szCs w:val="24"/>
        </w:rPr>
      </w:pPr>
      <w:r w:rsidRPr="00E14C4B">
        <w:rPr>
          <w:sz w:val="24"/>
          <w:szCs w:val="24"/>
        </w:rPr>
        <w:t>спортивно-оздоровительное;</w:t>
      </w:r>
    </w:p>
    <w:p w14:paraId="14379934" w14:textId="77777777" w:rsidR="00790015" w:rsidRPr="00E14C4B" w:rsidRDefault="00790015" w:rsidP="00790015">
      <w:pPr>
        <w:pStyle w:val="a4"/>
        <w:numPr>
          <w:ilvl w:val="0"/>
          <w:numId w:val="33"/>
        </w:numPr>
        <w:rPr>
          <w:sz w:val="24"/>
          <w:szCs w:val="24"/>
        </w:rPr>
      </w:pPr>
      <w:r w:rsidRPr="00E14C4B">
        <w:rPr>
          <w:sz w:val="24"/>
          <w:szCs w:val="24"/>
        </w:rPr>
        <w:t>экологически - трудовое;</w:t>
      </w:r>
    </w:p>
    <w:p w14:paraId="33FD1983" w14:textId="77777777" w:rsidR="00790015" w:rsidRPr="00E14C4B" w:rsidRDefault="00790015" w:rsidP="00790015">
      <w:pPr>
        <w:pStyle w:val="a4"/>
        <w:numPr>
          <w:ilvl w:val="0"/>
          <w:numId w:val="33"/>
        </w:numPr>
        <w:rPr>
          <w:sz w:val="24"/>
          <w:szCs w:val="24"/>
        </w:rPr>
      </w:pPr>
      <w:r w:rsidRPr="00E14C4B">
        <w:rPr>
          <w:sz w:val="24"/>
          <w:szCs w:val="24"/>
        </w:rPr>
        <w:t>нравственно-эстетическое;</w:t>
      </w:r>
    </w:p>
    <w:p w14:paraId="0FC88438" w14:textId="77777777" w:rsidR="00790015" w:rsidRPr="00E14C4B" w:rsidRDefault="00790015" w:rsidP="00790015">
      <w:pPr>
        <w:pStyle w:val="a4"/>
        <w:numPr>
          <w:ilvl w:val="0"/>
          <w:numId w:val="33"/>
        </w:numPr>
        <w:rPr>
          <w:sz w:val="24"/>
          <w:szCs w:val="24"/>
        </w:rPr>
      </w:pPr>
      <w:r w:rsidRPr="00E14C4B">
        <w:rPr>
          <w:sz w:val="24"/>
          <w:szCs w:val="24"/>
        </w:rPr>
        <w:t>профилактика правонарушений;</w:t>
      </w:r>
    </w:p>
    <w:p w14:paraId="1A8512B7" w14:textId="77777777" w:rsidR="00790015" w:rsidRPr="00E14C4B" w:rsidRDefault="00790015" w:rsidP="00790015">
      <w:pPr>
        <w:pStyle w:val="a4"/>
        <w:numPr>
          <w:ilvl w:val="0"/>
          <w:numId w:val="33"/>
        </w:numPr>
        <w:rPr>
          <w:sz w:val="24"/>
          <w:szCs w:val="24"/>
        </w:rPr>
      </w:pPr>
      <w:r w:rsidRPr="00E14C4B">
        <w:rPr>
          <w:sz w:val="24"/>
          <w:szCs w:val="24"/>
        </w:rPr>
        <w:t>экологическое</w:t>
      </w:r>
    </w:p>
    <w:p w14:paraId="7E2BBD0F" w14:textId="77777777" w:rsidR="00790015" w:rsidRPr="00E14C4B" w:rsidRDefault="00790015" w:rsidP="00790015">
      <w:pPr>
        <w:pStyle w:val="a4"/>
        <w:numPr>
          <w:ilvl w:val="0"/>
          <w:numId w:val="33"/>
        </w:numPr>
        <w:rPr>
          <w:sz w:val="24"/>
          <w:szCs w:val="24"/>
        </w:rPr>
      </w:pPr>
      <w:r w:rsidRPr="00E14C4B">
        <w:rPr>
          <w:sz w:val="24"/>
          <w:szCs w:val="24"/>
        </w:rPr>
        <w:t>работа с родителями.</w:t>
      </w:r>
    </w:p>
    <w:p w14:paraId="6F00ECB2" w14:textId="77777777" w:rsidR="009D2F05" w:rsidRPr="00E14C4B" w:rsidRDefault="009D2F05" w:rsidP="00790015">
      <w:pPr>
        <w:tabs>
          <w:tab w:val="left" w:pos="1140"/>
        </w:tabs>
        <w:spacing w:line="181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14:paraId="1185596F" w14:textId="77777777" w:rsidR="00301B66" w:rsidRPr="00E14C4B" w:rsidRDefault="00301B66" w:rsidP="00301B66">
      <w:pPr>
        <w:tabs>
          <w:tab w:val="left" w:pos="1140"/>
        </w:tabs>
        <w:spacing w:line="181" w:lineRule="auto"/>
        <w:ind w:left="114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14:paraId="43C4B909" w14:textId="77777777" w:rsidR="009D2F05" w:rsidRPr="00E14C4B" w:rsidRDefault="009D2F05">
      <w:pPr>
        <w:spacing w:line="15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14:paraId="6CFB7392" w14:textId="77777777" w:rsidR="009D2F05" w:rsidRPr="006D2E14" w:rsidRDefault="00301B66">
      <w:pPr>
        <w:numPr>
          <w:ilvl w:val="0"/>
          <w:numId w:val="4"/>
        </w:numPr>
        <w:tabs>
          <w:tab w:val="left" w:pos="1194"/>
        </w:tabs>
        <w:spacing w:line="236" w:lineRule="auto"/>
        <w:ind w:right="20" w:firstLine="707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целью решения воспитательных задач в школе проводились традиционные мероприятия. В целом, удалось успешно реализовать весь план воспитательной работы.</w:t>
      </w:r>
    </w:p>
    <w:p w14:paraId="058D9810" w14:textId="77777777" w:rsidR="009D2F05" w:rsidRPr="006D2E14" w:rsidRDefault="009D2F05">
      <w:pPr>
        <w:spacing w:line="16" w:lineRule="exact"/>
        <w:rPr>
          <w:sz w:val="24"/>
          <w:szCs w:val="24"/>
        </w:rPr>
      </w:pPr>
    </w:p>
    <w:p w14:paraId="240F4035" w14:textId="77777777" w:rsidR="009D2F05" w:rsidRPr="006D2E14" w:rsidRDefault="00301B66">
      <w:pPr>
        <w:spacing w:line="237" w:lineRule="auto"/>
        <w:ind w:right="20" w:firstLine="711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Праздники школьного календаря, тематические вечера, творческие и познавательные игры и многие другие мероприятия, которые</w:t>
      </w:r>
      <w:r w:rsidR="0054500D" w:rsidRPr="006D2E14">
        <w:rPr>
          <w:sz w:val="24"/>
          <w:szCs w:val="24"/>
        </w:rPr>
        <w:t xml:space="preserve"> с</w:t>
      </w:r>
      <w:r w:rsidR="007F4AB3" w:rsidRPr="006D2E14">
        <w:rPr>
          <w:sz w:val="24"/>
          <w:szCs w:val="24"/>
        </w:rPr>
        <w:t xml:space="preserve">тали в нашей школе </w:t>
      </w:r>
      <w:proofErr w:type="gramStart"/>
      <w:r w:rsidR="007F4AB3" w:rsidRPr="006D2E14">
        <w:rPr>
          <w:sz w:val="24"/>
          <w:szCs w:val="24"/>
        </w:rPr>
        <w:t xml:space="preserve">традициями </w:t>
      </w:r>
      <w:r w:rsidR="0054500D" w:rsidRPr="006D2E14">
        <w:rPr>
          <w:sz w:val="24"/>
          <w:szCs w:val="24"/>
        </w:rPr>
        <w:t xml:space="preserve"> </w:t>
      </w:r>
      <w:r w:rsidR="007F4AB3" w:rsidRPr="006D2E14">
        <w:rPr>
          <w:sz w:val="24"/>
          <w:szCs w:val="24"/>
        </w:rPr>
        <w:t>в</w:t>
      </w:r>
      <w:proofErr w:type="gramEnd"/>
      <w:r w:rsidR="007F4AB3" w:rsidRPr="006D2E14">
        <w:rPr>
          <w:sz w:val="24"/>
          <w:szCs w:val="24"/>
        </w:rPr>
        <w:t xml:space="preserve"> </w:t>
      </w:r>
      <w:r w:rsidR="0054500D" w:rsidRPr="006D2E14">
        <w:rPr>
          <w:sz w:val="24"/>
          <w:szCs w:val="24"/>
        </w:rPr>
        <w:t>этом учебном году не проводились, в связи с эпидемиологической обстановкой.</w:t>
      </w:r>
    </w:p>
    <w:p w14:paraId="781EF30A" w14:textId="77777777" w:rsidR="009D2F05" w:rsidRPr="006D2E14" w:rsidRDefault="009D2F05">
      <w:pPr>
        <w:spacing w:line="20" w:lineRule="exact"/>
        <w:rPr>
          <w:sz w:val="24"/>
          <w:szCs w:val="24"/>
        </w:rPr>
      </w:pPr>
    </w:p>
    <w:p w14:paraId="565EB2E7" w14:textId="77777777" w:rsidR="009D2F05" w:rsidRPr="006D2E14" w:rsidRDefault="009D2F05">
      <w:pPr>
        <w:spacing w:line="17" w:lineRule="exact"/>
        <w:rPr>
          <w:sz w:val="24"/>
          <w:szCs w:val="24"/>
        </w:rPr>
      </w:pPr>
    </w:p>
    <w:p w14:paraId="0A0233E5" w14:textId="77777777" w:rsidR="009D2F05" w:rsidRPr="006D2E14" w:rsidRDefault="00301B66">
      <w:pPr>
        <w:spacing w:line="236" w:lineRule="auto"/>
        <w:ind w:left="440" w:right="160" w:firstLine="711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14:paraId="118D81DB" w14:textId="77777777" w:rsidR="006F7B1D" w:rsidRPr="00E14C4B" w:rsidRDefault="006F7B1D">
      <w:pPr>
        <w:spacing w:line="236" w:lineRule="auto"/>
        <w:ind w:left="440" w:right="160" w:firstLine="711"/>
        <w:jc w:val="both"/>
        <w:rPr>
          <w:sz w:val="24"/>
          <w:szCs w:val="24"/>
        </w:rPr>
      </w:pPr>
      <w:r w:rsidRPr="006D2E14">
        <w:rPr>
          <w:sz w:val="24"/>
          <w:szCs w:val="24"/>
        </w:rPr>
        <w:t xml:space="preserve">Основные направления работы </w:t>
      </w:r>
      <w:proofErr w:type="gramStart"/>
      <w:r w:rsidRPr="006D2E14">
        <w:rPr>
          <w:sz w:val="24"/>
          <w:szCs w:val="24"/>
        </w:rPr>
        <w:t>классных  руководителей</w:t>
      </w:r>
      <w:proofErr w:type="gramEnd"/>
      <w:r w:rsidRPr="006D2E14">
        <w:rPr>
          <w:sz w:val="24"/>
          <w:szCs w:val="24"/>
        </w:rPr>
        <w:t>:</w:t>
      </w:r>
    </w:p>
    <w:p w14:paraId="7CBB61BB" w14:textId="77777777" w:rsidR="006F7B1D" w:rsidRPr="00E14C4B" w:rsidRDefault="00790015" w:rsidP="006F7B1D">
      <w:pPr>
        <w:pStyle w:val="a4"/>
        <w:numPr>
          <w:ilvl w:val="0"/>
          <w:numId w:val="21"/>
        </w:numPr>
        <w:spacing w:line="236" w:lineRule="auto"/>
        <w:ind w:right="160"/>
        <w:jc w:val="both"/>
        <w:rPr>
          <w:b/>
          <w:sz w:val="24"/>
          <w:szCs w:val="24"/>
        </w:rPr>
      </w:pPr>
      <w:r w:rsidRPr="00E14C4B">
        <w:rPr>
          <w:b/>
          <w:sz w:val="24"/>
          <w:szCs w:val="24"/>
        </w:rPr>
        <w:t>На первом месте военно</w:t>
      </w:r>
      <w:r w:rsidR="006F7B1D" w:rsidRPr="00E14C4B">
        <w:rPr>
          <w:b/>
          <w:sz w:val="24"/>
          <w:szCs w:val="24"/>
        </w:rPr>
        <w:t>-патриотическое направление:</w:t>
      </w:r>
    </w:p>
    <w:p w14:paraId="3BA14576" w14:textId="77777777" w:rsidR="006F7B1D" w:rsidRPr="00E14C4B" w:rsidRDefault="006F7B1D" w:rsidP="006F7B1D">
      <w:pPr>
        <w:spacing w:line="236" w:lineRule="auto"/>
        <w:ind w:left="1871" w:right="160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Мероприятия </w:t>
      </w:r>
    </w:p>
    <w:p w14:paraId="34F28387" w14:textId="77777777" w:rsidR="006F7B1D" w:rsidRPr="00E14C4B" w:rsidRDefault="006F7B1D" w:rsidP="006F7B1D">
      <w:pPr>
        <w:pStyle w:val="a4"/>
        <w:numPr>
          <w:ilvl w:val="0"/>
          <w:numId w:val="22"/>
        </w:numPr>
        <w:spacing w:line="236" w:lineRule="auto"/>
        <w:ind w:right="160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Тематические классные часы</w:t>
      </w:r>
    </w:p>
    <w:p w14:paraId="56ACACB5" w14:textId="77777777" w:rsidR="006F7B1D" w:rsidRPr="00E14C4B" w:rsidRDefault="006F7B1D" w:rsidP="006F7B1D">
      <w:pPr>
        <w:pStyle w:val="a4"/>
        <w:numPr>
          <w:ilvl w:val="0"/>
          <w:numId w:val="22"/>
        </w:numPr>
        <w:spacing w:line="236" w:lineRule="auto"/>
        <w:ind w:right="160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Праздничные концерты</w:t>
      </w:r>
    </w:p>
    <w:p w14:paraId="396A6D5A" w14:textId="77777777" w:rsidR="006F7B1D" w:rsidRPr="00E14C4B" w:rsidRDefault="006F7B1D" w:rsidP="006F7B1D">
      <w:pPr>
        <w:pStyle w:val="a4"/>
        <w:numPr>
          <w:ilvl w:val="0"/>
          <w:numId w:val="22"/>
        </w:numPr>
        <w:spacing w:line="236" w:lineRule="auto"/>
        <w:ind w:right="160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Митинг на братском захоронении в пос. Элеватор</w:t>
      </w:r>
    </w:p>
    <w:p w14:paraId="42F1E81E" w14:textId="77777777" w:rsidR="006F7B1D" w:rsidRPr="00E14C4B" w:rsidRDefault="006F7B1D" w:rsidP="006F7B1D">
      <w:pPr>
        <w:pStyle w:val="a4"/>
        <w:numPr>
          <w:ilvl w:val="0"/>
          <w:numId w:val="22"/>
        </w:numPr>
        <w:spacing w:line="236" w:lineRule="auto"/>
        <w:ind w:right="160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Исторические конкурсы и квесты</w:t>
      </w:r>
    </w:p>
    <w:p w14:paraId="5562993E" w14:textId="77777777" w:rsidR="006F7B1D" w:rsidRPr="00E14C4B" w:rsidRDefault="006F7B1D" w:rsidP="006F7B1D">
      <w:pPr>
        <w:pStyle w:val="a4"/>
        <w:numPr>
          <w:ilvl w:val="0"/>
          <w:numId w:val="22"/>
        </w:numPr>
        <w:spacing w:line="236" w:lineRule="auto"/>
        <w:ind w:right="160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Совместные мероприятия с ДК </w:t>
      </w:r>
      <w:r w:rsidR="00790015" w:rsidRPr="00E14C4B">
        <w:rPr>
          <w:sz w:val="24"/>
          <w:szCs w:val="24"/>
        </w:rPr>
        <w:t>«</w:t>
      </w:r>
      <w:r w:rsidRPr="00E14C4B">
        <w:rPr>
          <w:sz w:val="24"/>
          <w:szCs w:val="24"/>
        </w:rPr>
        <w:t>Синтетик</w:t>
      </w:r>
      <w:r w:rsidR="00790015" w:rsidRPr="00E14C4B">
        <w:rPr>
          <w:sz w:val="24"/>
          <w:szCs w:val="24"/>
        </w:rPr>
        <w:t>»</w:t>
      </w:r>
    </w:p>
    <w:p w14:paraId="429DD144" w14:textId="77777777" w:rsidR="00527A54" w:rsidRDefault="0093361F" w:rsidP="00D80D23">
      <w:pPr>
        <w:pStyle w:val="a4"/>
        <w:spacing w:line="236" w:lineRule="auto"/>
        <w:ind w:left="2231" w:right="160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Особо хотелось отметить работу классных руководителей, которые проявили ответственное отношение к патриотической работе в период дистанционного обучения. Классные руководители провели активную работу по патриотическому воспитанию учащихся. Были организованы проекты, конкурсы, квесты, сделаны презентации учащим</w:t>
      </w:r>
      <w:r w:rsidR="00A012FA">
        <w:rPr>
          <w:sz w:val="24"/>
          <w:szCs w:val="24"/>
        </w:rPr>
        <w:t>и</w:t>
      </w:r>
      <w:r w:rsidRPr="00E14C4B">
        <w:rPr>
          <w:sz w:val="24"/>
          <w:szCs w:val="24"/>
        </w:rPr>
        <w:t>ся</w:t>
      </w:r>
      <w:proofErr w:type="gramStart"/>
      <w:r w:rsidRPr="00E14C4B">
        <w:rPr>
          <w:sz w:val="24"/>
          <w:szCs w:val="24"/>
        </w:rPr>
        <w:t xml:space="preserve">. </w:t>
      </w:r>
      <w:r w:rsidR="00527A54" w:rsidRPr="00E14C4B">
        <w:rPr>
          <w:sz w:val="24"/>
          <w:szCs w:val="24"/>
        </w:rPr>
        <w:t>.</w:t>
      </w:r>
      <w:proofErr w:type="gramEnd"/>
      <w:r w:rsidR="00527A54" w:rsidRPr="00E14C4B">
        <w:rPr>
          <w:sz w:val="24"/>
          <w:szCs w:val="24"/>
        </w:rPr>
        <w:t xml:space="preserve"> </w:t>
      </w:r>
    </w:p>
    <w:p w14:paraId="3B71ED34" w14:textId="77777777" w:rsidR="00D80D23" w:rsidRPr="00A43DFD" w:rsidRDefault="00D80D23" w:rsidP="00D80D23">
      <w:pPr>
        <w:pStyle w:val="a8"/>
        <w:spacing w:before="0" w:beforeAutospacing="0" w:after="0" w:afterAutospacing="0"/>
        <w:ind w:firstLine="360"/>
        <w:jc w:val="both"/>
        <w:rPr>
          <w:b/>
        </w:rPr>
      </w:pPr>
      <w:r w:rsidRPr="00A43DFD">
        <w:rPr>
          <w:b/>
          <w:i/>
          <w:iCs/>
        </w:rPr>
        <w:t xml:space="preserve">Задачи воспитательной работы: </w:t>
      </w:r>
    </w:p>
    <w:p w14:paraId="1CA5B304" w14:textId="77777777" w:rsidR="00D80D23" w:rsidRPr="009D765C" w:rsidRDefault="00D80D23" w:rsidP="00D80D23">
      <w:pPr>
        <w:numPr>
          <w:ilvl w:val="1"/>
          <w:numId w:val="34"/>
        </w:numPr>
        <w:jc w:val="both"/>
      </w:pPr>
      <w:r w:rsidRPr="009D765C">
        <w:t xml:space="preserve">Развивать школьные традиции, создавая благоприятные условия для всестороннего развития личности учащихся. </w:t>
      </w:r>
    </w:p>
    <w:p w14:paraId="1BD1731A" w14:textId="77777777" w:rsidR="00D80D23" w:rsidRPr="009D765C" w:rsidRDefault="00D80D23" w:rsidP="00D80D23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9D765C">
        <w:t xml:space="preserve">Способствовать развитию ученического самоуправления. Формировать активную гражданскую позицию и самосознание гражданина РФ. </w:t>
      </w:r>
    </w:p>
    <w:p w14:paraId="4D396D55" w14:textId="77777777" w:rsidR="00D80D23" w:rsidRPr="009D765C" w:rsidRDefault="00D80D23" w:rsidP="00D80D23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9D765C">
        <w:lastRenderedPageBreak/>
        <w:t xml:space="preserve">Максимально вовлекать родителей в жизнь школы и привлекать их к реализации программы развития. </w:t>
      </w:r>
    </w:p>
    <w:p w14:paraId="2F243B42" w14:textId="77777777" w:rsidR="00D80D23" w:rsidRPr="009D765C" w:rsidRDefault="00D80D23" w:rsidP="00D80D23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9D765C">
        <w:t xml:space="preserve">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. </w:t>
      </w:r>
    </w:p>
    <w:p w14:paraId="1C02239A" w14:textId="77777777" w:rsidR="00D80D23" w:rsidRPr="009D765C" w:rsidRDefault="00D80D23" w:rsidP="00D80D23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9D765C">
        <w:t xml:space="preserve">Активизировать работу по изучению уровня воспитанности учащихся. </w:t>
      </w:r>
    </w:p>
    <w:p w14:paraId="191C8F82" w14:textId="77777777" w:rsidR="00D80D23" w:rsidRPr="009D765C" w:rsidRDefault="00D80D23" w:rsidP="00D80D23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9D765C">
        <w:t xml:space="preserve">Совершенствовать систему методической работы с классными руководителями. </w:t>
      </w:r>
    </w:p>
    <w:p w14:paraId="77BA296B" w14:textId="77777777" w:rsidR="00D80D23" w:rsidRPr="009D765C" w:rsidRDefault="00D80D23" w:rsidP="00D80D23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9D765C">
        <w:t xml:space="preserve">Усовершенствовать работу школьной библиотеки. </w:t>
      </w:r>
    </w:p>
    <w:p w14:paraId="3BD3DABE" w14:textId="77777777" w:rsidR="00D80D23" w:rsidRPr="009D765C" w:rsidRDefault="00D80D23" w:rsidP="00D80D23">
      <w:pPr>
        <w:numPr>
          <w:ilvl w:val="0"/>
          <w:numId w:val="34"/>
        </w:numPr>
        <w:jc w:val="both"/>
      </w:pPr>
      <w:r w:rsidRPr="009D765C">
        <w:t xml:space="preserve">Повысить у учащихся интерес к внеклассной работе. </w:t>
      </w:r>
    </w:p>
    <w:p w14:paraId="497B8204" w14:textId="77777777" w:rsidR="00D80D23" w:rsidRPr="009D765C" w:rsidRDefault="00D80D23" w:rsidP="00D80D23">
      <w:pPr>
        <w:pStyle w:val="a8"/>
        <w:spacing w:before="0" w:beforeAutospacing="0" w:after="0" w:afterAutospacing="0"/>
        <w:jc w:val="both"/>
      </w:pPr>
      <w:r w:rsidRPr="009D765C">
        <w:t xml:space="preserve">     Исходя из целей и задач воспитательной работы были определены приоритетными </w:t>
      </w:r>
      <w:r w:rsidRPr="009D765C">
        <w:rPr>
          <w:i/>
          <w:iCs/>
        </w:rPr>
        <w:t>направления воспитательной деятельности</w:t>
      </w:r>
      <w:r w:rsidRPr="009D765C">
        <w:t xml:space="preserve"> школы:</w:t>
      </w:r>
    </w:p>
    <w:p w14:paraId="2237A8E0" w14:textId="77777777" w:rsidR="00D80D23" w:rsidRPr="009D765C" w:rsidRDefault="00D80D23" w:rsidP="00D80D23">
      <w:pPr>
        <w:numPr>
          <w:ilvl w:val="0"/>
          <w:numId w:val="35"/>
        </w:numPr>
        <w:jc w:val="both"/>
      </w:pPr>
      <w:r w:rsidRPr="009D765C">
        <w:t xml:space="preserve">военно-патриотическое; </w:t>
      </w:r>
    </w:p>
    <w:p w14:paraId="4C564F8C" w14:textId="77777777" w:rsidR="00D80D23" w:rsidRPr="009D765C" w:rsidRDefault="00D80D23" w:rsidP="00D80D23">
      <w:pPr>
        <w:numPr>
          <w:ilvl w:val="0"/>
          <w:numId w:val="35"/>
        </w:numPr>
        <w:jc w:val="both"/>
      </w:pPr>
      <w:r w:rsidRPr="009D765C">
        <w:t>гражданско-правовое;</w:t>
      </w:r>
    </w:p>
    <w:p w14:paraId="26369437" w14:textId="77777777" w:rsidR="00D80D23" w:rsidRPr="009D765C" w:rsidRDefault="00D80D23" w:rsidP="00D80D23">
      <w:pPr>
        <w:numPr>
          <w:ilvl w:val="0"/>
          <w:numId w:val="35"/>
        </w:numPr>
        <w:jc w:val="both"/>
      </w:pPr>
      <w:r w:rsidRPr="009D765C">
        <w:t xml:space="preserve">спортивно-оздоровительное; </w:t>
      </w:r>
    </w:p>
    <w:p w14:paraId="16E0BA1B" w14:textId="77777777" w:rsidR="00D80D23" w:rsidRPr="009D765C" w:rsidRDefault="00D80D23" w:rsidP="00D80D23">
      <w:pPr>
        <w:numPr>
          <w:ilvl w:val="0"/>
          <w:numId w:val="35"/>
        </w:numPr>
        <w:jc w:val="both"/>
      </w:pPr>
      <w:r w:rsidRPr="009D765C">
        <w:t xml:space="preserve">экологически - трудовое; </w:t>
      </w:r>
    </w:p>
    <w:p w14:paraId="46505328" w14:textId="77777777" w:rsidR="00D80D23" w:rsidRPr="009D765C" w:rsidRDefault="00D80D23" w:rsidP="00D80D23">
      <w:pPr>
        <w:numPr>
          <w:ilvl w:val="0"/>
          <w:numId w:val="35"/>
        </w:numPr>
        <w:jc w:val="both"/>
      </w:pPr>
      <w:r w:rsidRPr="009D765C">
        <w:t xml:space="preserve">нравственно-эстетическое; </w:t>
      </w:r>
    </w:p>
    <w:p w14:paraId="12930BF6" w14:textId="77777777" w:rsidR="00D80D23" w:rsidRPr="009D765C" w:rsidRDefault="00D80D23" w:rsidP="00D80D23">
      <w:pPr>
        <w:numPr>
          <w:ilvl w:val="0"/>
          <w:numId w:val="35"/>
        </w:numPr>
        <w:jc w:val="both"/>
      </w:pPr>
      <w:r w:rsidRPr="009D765C">
        <w:t>профилактика правонарушений;</w:t>
      </w:r>
    </w:p>
    <w:p w14:paraId="2E3E9B75" w14:textId="77777777" w:rsidR="00D80D23" w:rsidRPr="009D765C" w:rsidRDefault="00D80D23" w:rsidP="00D80D23">
      <w:pPr>
        <w:numPr>
          <w:ilvl w:val="0"/>
          <w:numId w:val="35"/>
        </w:numPr>
        <w:jc w:val="both"/>
      </w:pPr>
      <w:r w:rsidRPr="009D765C">
        <w:t>экологическое</w:t>
      </w:r>
    </w:p>
    <w:p w14:paraId="32DEAF19" w14:textId="77777777" w:rsidR="00D80D23" w:rsidRPr="009D765C" w:rsidRDefault="00D80D23" w:rsidP="00D80D23">
      <w:pPr>
        <w:numPr>
          <w:ilvl w:val="0"/>
          <w:numId w:val="35"/>
        </w:numPr>
        <w:jc w:val="both"/>
      </w:pPr>
      <w:r w:rsidRPr="009D765C">
        <w:t xml:space="preserve">работа с родителями. </w:t>
      </w:r>
    </w:p>
    <w:p w14:paraId="23F01286" w14:textId="77777777" w:rsidR="00D80D23" w:rsidRPr="009D765C" w:rsidRDefault="00D80D23" w:rsidP="00D80D23">
      <w:pPr>
        <w:ind w:left="720"/>
      </w:pPr>
      <w:r w:rsidRPr="009D765C">
        <w:t xml:space="preserve">Реализация поставленных задач по </w:t>
      </w:r>
      <w:proofErr w:type="gramStart"/>
      <w:r w:rsidRPr="009D765C">
        <w:t>приоритетным  направлениям</w:t>
      </w:r>
      <w:proofErr w:type="gramEnd"/>
      <w:r w:rsidRPr="009D765C">
        <w:t xml:space="preserve">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.  </w:t>
      </w:r>
    </w:p>
    <w:p w14:paraId="4C035A3F" w14:textId="77777777" w:rsidR="00D80D23" w:rsidRPr="009D765C" w:rsidRDefault="00D80D23" w:rsidP="00D80D23">
      <w:pPr>
        <w:ind w:left="720"/>
      </w:pPr>
    </w:p>
    <w:p w14:paraId="37AA0C3D" w14:textId="77777777" w:rsidR="00D80D23" w:rsidRPr="009D765C" w:rsidRDefault="00D80D23" w:rsidP="00D80D23">
      <w:pPr>
        <w:spacing w:line="276" w:lineRule="auto"/>
        <w:jc w:val="both"/>
        <w:rPr>
          <w:b/>
          <w:u w:val="single"/>
        </w:rPr>
      </w:pPr>
      <w:r w:rsidRPr="009D765C">
        <w:rPr>
          <w:b/>
          <w:i/>
          <w:u w:val="single"/>
        </w:rPr>
        <w:t>Военно-</w:t>
      </w:r>
      <w:proofErr w:type="gramStart"/>
      <w:r w:rsidRPr="009D765C">
        <w:rPr>
          <w:b/>
          <w:i/>
          <w:u w:val="single"/>
        </w:rPr>
        <w:t>патриотическое  воспитание</w:t>
      </w:r>
      <w:proofErr w:type="gramEnd"/>
    </w:p>
    <w:p w14:paraId="11A4427A" w14:textId="77777777" w:rsidR="00D80D23" w:rsidRPr="009D765C" w:rsidRDefault="00D80D23" w:rsidP="00D80D23">
      <w:pPr>
        <w:spacing w:line="276" w:lineRule="auto"/>
        <w:ind w:left="567" w:firstLine="567"/>
        <w:jc w:val="both"/>
      </w:pPr>
      <w:r w:rsidRPr="009D765C">
        <w:t xml:space="preserve">Школа уделяет большое внимание военно-патриотическому воспитанию, которое осуществляется на должном уровне. </w:t>
      </w:r>
    </w:p>
    <w:p w14:paraId="6596EC47" w14:textId="65C1A45C" w:rsidR="00D80D23" w:rsidRPr="009D765C" w:rsidRDefault="00D80D23" w:rsidP="00D80D23">
      <w:pPr>
        <w:spacing w:line="276" w:lineRule="auto"/>
        <w:ind w:left="567" w:firstLine="567"/>
        <w:jc w:val="both"/>
        <w:rPr>
          <w:color w:val="000000"/>
        </w:rPr>
      </w:pPr>
      <w:r w:rsidRPr="009D765C">
        <w:t xml:space="preserve">Были проведено достаточно много </w:t>
      </w:r>
      <w:r w:rsidRPr="009D765C">
        <w:rPr>
          <w:color w:val="000000"/>
        </w:rPr>
        <w:t xml:space="preserve">мероприятий, </w:t>
      </w:r>
      <w:proofErr w:type="gramStart"/>
      <w:r w:rsidRPr="009D765C">
        <w:rPr>
          <w:color w:val="000000"/>
        </w:rPr>
        <w:t>посвященные  годовщине</w:t>
      </w:r>
      <w:proofErr w:type="gramEnd"/>
      <w:r w:rsidRPr="009D765C">
        <w:rPr>
          <w:color w:val="000000"/>
        </w:rPr>
        <w:t xml:space="preserve"> Освобождения города К</w:t>
      </w:r>
      <w:r>
        <w:rPr>
          <w:color w:val="000000"/>
        </w:rPr>
        <w:t>алинина и  7</w:t>
      </w:r>
      <w:r w:rsidR="0022469B">
        <w:rPr>
          <w:color w:val="000000"/>
        </w:rPr>
        <w:t>8-</w:t>
      </w:r>
      <w:r w:rsidRPr="009D765C">
        <w:rPr>
          <w:color w:val="000000"/>
        </w:rPr>
        <w:t xml:space="preserve">летию Победы </w:t>
      </w:r>
      <w:r w:rsidRPr="009D765C">
        <w:t>в Великой Отечественной войне</w:t>
      </w:r>
      <w:r w:rsidRPr="009D765C">
        <w:rPr>
          <w:color w:val="000000"/>
        </w:rPr>
        <w:t xml:space="preserve"> 1941-1945 гг.: </w:t>
      </w:r>
    </w:p>
    <w:p w14:paraId="69F35534" w14:textId="77777777" w:rsidR="00D80D23" w:rsidRPr="009D765C" w:rsidRDefault="00D80D23" w:rsidP="00D80D23">
      <w:pPr>
        <w:numPr>
          <w:ilvl w:val="0"/>
          <w:numId w:val="27"/>
        </w:numPr>
        <w:tabs>
          <w:tab w:val="clear" w:pos="1295"/>
          <w:tab w:val="num" w:pos="0"/>
        </w:tabs>
        <w:spacing w:line="276" w:lineRule="auto"/>
        <w:ind w:left="567" w:firstLine="567"/>
        <w:jc w:val="both"/>
        <w:rPr>
          <w:color w:val="000000"/>
        </w:rPr>
      </w:pPr>
      <w:r w:rsidRPr="009D765C">
        <w:t xml:space="preserve">Уроки мужества, классные часы, тематические беседы, музейные и </w:t>
      </w:r>
      <w:proofErr w:type="gramStart"/>
      <w:r w:rsidRPr="009D765C">
        <w:t>библиотечные  уроки</w:t>
      </w:r>
      <w:proofErr w:type="gramEnd"/>
      <w:r w:rsidRPr="009D765C">
        <w:t xml:space="preserve"> </w:t>
      </w:r>
      <w:r w:rsidRPr="009D765C">
        <w:rPr>
          <w:color w:val="000000"/>
        </w:rPr>
        <w:t>с приглашением тружеников тыла,  ветеранов, детей войны.</w:t>
      </w:r>
    </w:p>
    <w:p w14:paraId="37189DEF" w14:textId="157E46CF" w:rsidR="00D80D23" w:rsidRDefault="00D80D23" w:rsidP="00D80D23">
      <w:pPr>
        <w:numPr>
          <w:ilvl w:val="0"/>
          <w:numId w:val="27"/>
        </w:numPr>
        <w:tabs>
          <w:tab w:val="clear" w:pos="1295"/>
          <w:tab w:val="num" w:pos="0"/>
        </w:tabs>
        <w:spacing w:line="276" w:lineRule="auto"/>
        <w:ind w:left="567" w:firstLine="567"/>
        <w:jc w:val="both"/>
      </w:pPr>
      <w:r w:rsidRPr="009D765C">
        <w:t>Участие в городском митинге на братском захоронении в поселке Элевато</w:t>
      </w:r>
      <w:r>
        <w:t xml:space="preserve">р, 16 декабря приуроченного к </w:t>
      </w:r>
      <w:proofErr w:type="gramStart"/>
      <w:r>
        <w:t>8</w:t>
      </w:r>
      <w:r w:rsidR="0022469B">
        <w:t xml:space="preserve">2 </w:t>
      </w:r>
      <w:r w:rsidRPr="009D765C">
        <w:t xml:space="preserve"> годовщине</w:t>
      </w:r>
      <w:proofErr w:type="gramEnd"/>
      <w:r w:rsidRPr="009D765C">
        <w:t xml:space="preserve"> освобождения г. Калинина </w:t>
      </w:r>
    </w:p>
    <w:p w14:paraId="466F9ED5" w14:textId="77777777" w:rsidR="00D80D23" w:rsidRPr="009D765C" w:rsidRDefault="00D80D23" w:rsidP="00D80D23">
      <w:pPr>
        <w:numPr>
          <w:ilvl w:val="0"/>
          <w:numId w:val="27"/>
        </w:numPr>
        <w:tabs>
          <w:tab w:val="clear" w:pos="1295"/>
          <w:tab w:val="num" w:pos="0"/>
        </w:tabs>
        <w:spacing w:line="276" w:lineRule="auto"/>
        <w:ind w:left="567" w:firstLine="567"/>
        <w:jc w:val="both"/>
      </w:pPr>
      <w:r w:rsidRPr="00742C8C">
        <w:rPr>
          <w:color w:val="000000"/>
        </w:rPr>
        <w:t>Торжественные митинги с возложением цветов к памятникам, и братским захоронениям</w:t>
      </w:r>
    </w:p>
    <w:p w14:paraId="432D3662" w14:textId="77777777" w:rsidR="00D80D23" w:rsidRPr="009D765C" w:rsidRDefault="00D80D23" w:rsidP="00D80D23">
      <w:pPr>
        <w:numPr>
          <w:ilvl w:val="0"/>
          <w:numId w:val="28"/>
        </w:numPr>
        <w:tabs>
          <w:tab w:val="clear" w:pos="1295"/>
          <w:tab w:val="num" w:pos="0"/>
        </w:tabs>
        <w:spacing w:line="276" w:lineRule="auto"/>
        <w:ind w:left="567" w:firstLine="567"/>
        <w:jc w:val="both"/>
      </w:pPr>
      <w:r w:rsidRPr="009D765C">
        <w:t xml:space="preserve">Проведены экскурсии для учащихся школы в музеи и по местам боевой славы. </w:t>
      </w:r>
    </w:p>
    <w:p w14:paraId="388C21BF" w14:textId="77777777" w:rsidR="00D80D23" w:rsidRPr="009D765C" w:rsidRDefault="00D80D23" w:rsidP="00D80D23">
      <w:pPr>
        <w:numPr>
          <w:ilvl w:val="0"/>
          <w:numId w:val="27"/>
        </w:numPr>
        <w:tabs>
          <w:tab w:val="clear" w:pos="1295"/>
          <w:tab w:val="num" w:pos="0"/>
        </w:tabs>
        <w:spacing w:line="276" w:lineRule="auto"/>
        <w:ind w:left="567" w:firstLine="567"/>
        <w:jc w:val="both"/>
      </w:pPr>
      <w:r w:rsidRPr="009D765C">
        <w:t>Участие в митинге памяти, в торжественных мероприятиях в рамках празднования Дня Победы.</w:t>
      </w:r>
    </w:p>
    <w:p w14:paraId="72F7758C" w14:textId="77777777" w:rsidR="00D80D23" w:rsidRPr="009D765C" w:rsidRDefault="00D80D23" w:rsidP="00D80D23">
      <w:pPr>
        <w:numPr>
          <w:ilvl w:val="0"/>
          <w:numId w:val="27"/>
        </w:numPr>
        <w:tabs>
          <w:tab w:val="clear" w:pos="1295"/>
          <w:tab w:val="num" w:pos="0"/>
        </w:tabs>
        <w:spacing w:line="276" w:lineRule="auto"/>
        <w:ind w:left="567" w:firstLine="567"/>
        <w:jc w:val="both"/>
      </w:pPr>
      <w:r w:rsidRPr="009D765C">
        <w:t>Участие в шествии «Бессмертный полк»</w:t>
      </w:r>
    </w:p>
    <w:p w14:paraId="1A6581E9" w14:textId="77777777" w:rsidR="00D80D23" w:rsidRPr="009D765C" w:rsidRDefault="00D80D23" w:rsidP="00D80D23">
      <w:pPr>
        <w:numPr>
          <w:ilvl w:val="0"/>
          <w:numId w:val="27"/>
        </w:numPr>
        <w:tabs>
          <w:tab w:val="clear" w:pos="1295"/>
          <w:tab w:val="num" w:pos="0"/>
        </w:tabs>
        <w:spacing w:line="276" w:lineRule="auto"/>
        <w:ind w:left="567" w:firstLine="567"/>
        <w:jc w:val="both"/>
      </w:pPr>
      <w:proofErr w:type="gramStart"/>
      <w:r w:rsidRPr="009D765C">
        <w:t>Общешкольный классный час</w:t>
      </w:r>
      <w:proofErr w:type="gramEnd"/>
      <w:r w:rsidRPr="009D765C">
        <w:t xml:space="preserve"> посвященный выводу войск из Афганистана.</w:t>
      </w:r>
    </w:p>
    <w:p w14:paraId="43357979" w14:textId="77777777" w:rsidR="00D80D23" w:rsidRPr="009D765C" w:rsidRDefault="00D80D23" w:rsidP="00D80D23">
      <w:pPr>
        <w:pStyle w:val="Default"/>
        <w:spacing w:line="276" w:lineRule="auto"/>
        <w:ind w:left="567" w:firstLine="567"/>
        <w:jc w:val="both"/>
      </w:pPr>
      <w:r w:rsidRPr="009D765C">
        <w:t>Формированию чувства сопричастности к историческим событиям способствуют тематические классные часы, посвященные историческим датам.</w:t>
      </w:r>
    </w:p>
    <w:p w14:paraId="7581E8C7" w14:textId="77777777" w:rsidR="00D80D23" w:rsidRPr="009D765C" w:rsidRDefault="00D80D23" w:rsidP="00D80D23">
      <w:pPr>
        <w:pStyle w:val="Default"/>
        <w:spacing w:line="276" w:lineRule="auto"/>
        <w:ind w:left="567" w:firstLine="567"/>
        <w:jc w:val="both"/>
      </w:pPr>
      <w:r w:rsidRPr="009D765C">
        <w:t xml:space="preserve">Идея патриотизма имеет отражение в ряде мероприятий, включенных в «Традиционный календарь школьных мероприятий». Это </w:t>
      </w:r>
      <w:proofErr w:type="gramStart"/>
      <w:r w:rsidRPr="009D765C">
        <w:t>проведение  общешкольных</w:t>
      </w:r>
      <w:proofErr w:type="gramEnd"/>
      <w:r w:rsidRPr="009D765C">
        <w:t xml:space="preserve"> мероприятий «Конкурс патриотической песни», Уроки мужества и встречи с участниками локальных войн, конкурс рисунков «Спасибо деду за Победу!», традиционные концерты с приглашением ветеранов, тружеников тыла, детей войны, приуроченные ко Дню Освобождения Калинина и Дню Победы.</w:t>
      </w:r>
    </w:p>
    <w:p w14:paraId="13CC019F" w14:textId="77777777" w:rsidR="00D80D23" w:rsidRPr="009D765C" w:rsidRDefault="00D80D23" w:rsidP="00D80D23">
      <w:pPr>
        <w:pStyle w:val="western"/>
        <w:shd w:val="clear" w:color="auto" w:fill="FFFFFF"/>
        <w:spacing w:line="276" w:lineRule="auto"/>
        <w:ind w:left="567" w:firstLine="567"/>
        <w:jc w:val="both"/>
        <w:rPr>
          <w:b/>
          <w:iCs/>
        </w:rPr>
      </w:pPr>
      <w:r w:rsidRPr="009D765C">
        <w:rPr>
          <w:b/>
          <w:i/>
        </w:rPr>
        <w:t xml:space="preserve">Работа по направлению «Военно-патриотическое воспитание» в истекшем учебном году осуществлялась на достаточно высоком организационном и творческом уровне. </w:t>
      </w:r>
    </w:p>
    <w:p w14:paraId="1466F6D3" w14:textId="77777777" w:rsidR="00527A54" w:rsidRPr="00E14C4B" w:rsidRDefault="00527A54" w:rsidP="00527A54">
      <w:pPr>
        <w:spacing w:line="236" w:lineRule="auto"/>
        <w:ind w:left="1871" w:right="160"/>
        <w:jc w:val="both"/>
        <w:rPr>
          <w:sz w:val="24"/>
          <w:szCs w:val="24"/>
        </w:rPr>
      </w:pPr>
    </w:p>
    <w:p w14:paraId="4D17A9C2" w14:textId="77777777" w:rsidR="009C4893" w:rsidRPr="00E14C4B" w:rsidRDefault="00527A54" w:rsidP="00C64B45">
      <w:pPr>
        <w:pStyle w:val="a4"/>
        <w:numPr>
          <w:ilvl w:val="0"/>
          <w:numId w:val="21"/>
        </w:numPr>
        <w:spacing w:line="236" w:lineRule="auto"/>
        <w:ind w:right="160"/>
        <w:jc w:val="both"/>
        <w:rPr>
          <w:b/>
          <w:sz w:val="24"/>
          <w:szCs w:val="24"/>
        </w:rPr>
      </w:pPr>
      <w:r w:rsidRPr="00E14C4B">
        <w:rPr>
          <w:b/>
          <w:sz w:val="24"/>
          <w:szCs w:val="24"/>
        </w:rPr>
        <w:t>Духовно-нравственное направление</w:t>
      </w:r>
      <w:r w:rsidR="006F7B1D" w:rsidRPr="00E14C4B">
        <w:rPr>
          <w:b/>
          <w:sz w:val="24"/>
          <w:szCs w:val="24"/>
        </w:rPr>
        <w:t>:</w:t>
      </w:r>
    </w:p>
    <w:p w14:paraId="1FD85EA8" w14:textId="77777777" w:rsidR="00C64B45" w:rsidRPr="00E14C4B" w:rsidRDefault="00C64B45" w:rsidP="00C64B45">
      <w:pPr>
        <w:spacing w:line="236" w:lineRule="auto"/>
        <w:ind w:right="160"/>
        <w:jc w:val="both"/>
        <w:rPr>
          <w:b/>
          <w:sz w:val="24"/>
          <w:szCs w:val="24"/>
        </w:rPr>
      </w:pPr>
    </w:p>
    <w:p w14:paraId="4AB40B14" w14:textId="77777777" w:rsidR="009A5DEF" w:rsidRPr="0054500D" w:rsidRDefault="00C64B45" w:rsidP="0054500D">
      <w:pPr>
        <w:spacing w:line="236" w:lineRule="auto"/>
        <w:ind w:right="160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В процессе воспитательной работы особое внимание уделяется   развитию личности учащихся, нравственно-духовное воспитание, гражданско</w:t>
      </w:r>
      <w:r w:rsidR="00A21248">
        <w:rPr>
          <w:sz w:val="24"/>
          <w:szCs w:val="24"/>
        </w:rPr>
        <w:t>-патриотическое.  На период 2021-</w:t>
      </w:r>
      <w:proofErr w:type="gramStart"/>
      <w:r w:rsidR="00A21248">
        <w:rPr>
          <w:sz w:val="24"/>
          <w:szCs w:val="24"/>
        </w:rPr>
        <w:t>2022</w:t>
      </w:r>
      <w:r w:rsidRPr="00E14C4B">
        <w:rPr>
          <w:sz w:val="24"/>
          <w:szCs w:val="24"/>
        </w:rPr>
        <w:t xml:space="preserve">  учебного</w:t>
      </w:r>
      <w:proofErr w:type="gramEnd"/>
      <w:r w:rsidRPr="00E14C4B">
        <w:rPr>
          <w:sz w:val="24"/>
          <w:szCs w:val="24"/>
        </w:rPr>
        <w:t xml:space="preserve"> </w:t>
      </w:r>
      <w:r w:rsidRPr="00E14C4B">
        <w:rPr>
          <w:sz w:val="24"/>
          <w:szCs w:val="24"/>
        </w:rPr>
        <w:lastRenderedPageBreak/>
        <w:t xml:space="preserve">года проводились мероприятия направленные на воспитание и формирование духовно-нравственных направлений. </w:t>
      </w:r>
    </w:p>
    <w:p w14:paraId="7819D302" w14:textId="77777777" w:rsidR="009A5DEF" w:rsidRPr="00E14C4B" w:rsidRDefault="009A5DEF" w:rsidP="009A5DEF">
      <w:pPr>
        <w:numPr>
          <w:ilvl w:val="1"/>
          <w:numId w:val="6"/>
        </w:numPr>
        <w:tabs>
          <w:tab w:val="left" w:pos="1456"/>
        </w:tabs>
        <w:spacing w:line="238" w:lineRule="auto"/>
        <w:ind w:firstLine="1130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Культурное, творческое и эстетическое воспитание учащихся занимает одно из важных мест </w:t>
      </w:r>
      <w:proofErr w:type="gramStart"/>
      <w:r w:rsidRPr="00E14C4B">
        <w:rPr>
          <w:sz w:val="24"/>
          <w:szCs w:val="24"/>
        </w:rPr>
        <w:t>в воспитательной работы</w:t>
      </w:r>
      <w:proofErr w:type="gramEnd"/>
      <w:r w:rsidRPr="00E14C4B">
        <w:rPr>
          <w:sz w:val="24"/>
          <w:szCs w:val="24"/>
        </w:rPr>
        <w:t xml:space="preserve">. Ребята активно принимают участие в творческих конкурсах, олимпиадах, экскурсиях.  Это связано с работой классных руководителей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gramStart"/>
      <w:r w:rsidRPr="00E14C4B">
        <w:rPr>
          <w:sz w:val="24"/>
          <w:szCs w:val="24"/>
        </w:rPr>
        <w:t>форсированности  классного</w:t>
      </w:r>
      <w:proofErr w:type="gramEnd"/>
      <w:r w:rsidRPr="00E14C4B">
        <w:rPr>
          <w:sz w:val="24"/>
          <w:szCs w:val="24"/>
        </w:rPr>
        <w:t xml:space="preserve"> коллектива, отношения между учениками в классе. Данная работа активно проходит в начальной школе, где классные руководители привлекают учеников к творческим конкурсам. Среднее и старшее звено не активно вовлекаются в данное направление.</w:t>
      </w:r>
    </w:p>
    <w:p w14:paraId="11C0DE47" w14:textId="77777777" w:rsidR="00E71635" w:rsidRPr="00E14C4B" w:rsidRDefault="00E71635" w:rsidP="00E71635">
      <w:pPr>
        <w:tabs>
          <w:tab w:val="left" w:pos="1456"/>
        </w:tabs>
        <w:spacing w:line="238" w:lineRule="auto"/>
        <w:ind w:left="1130"/>
        <w:jc w:val="both"/>
        <w:rPr>
          <w:sz w:val="24"/>
          <w:szCs w:val="24"/>
        </w:rPr>
      </w:pPr>
    </w:p>
    <w:p w14:paraId="2F1C08A9" w14:textId="77777777" w:rsidR="00527A54" w:rsidRPr="00E14C4B" w:rsidRDefault="00790015" w:rsidP="00527A54">
      <w:pPr>
        <w:pStyle w:val="a4"/>
        <w:numPr>
          <w:ilvl w:val="0"/>
          <w:numId w:val="21"/>
        </w:numPr>
        <w:tabs>
          <w:tab w:val="left" w:pos="1456"/>
        </w:tabs>
        <w:spacing w:line="238" w:lineRule="auto"/>
        <w:jc w:val="both"/>
        <w:rPr>
          <w:b/>
          <w:sz w:val="24"/>
          <w:szCs w:val="24"/>
        </w:rPr>
      </w:pPr>
      <w:proofErr w:type="spellStart"/>
      <w:r w:rsidRPr="00E14C4B">
        <w:rPr>
          <w:b/>
          <w:sz w:val="24"/>
          <w:szCs w:val="24"/>
        </w:rPr>
        <w:t>Гражданско</w:t>
      </w:r>
      <w:proofErr w:type="spellEnd"/>
      <w:r w:rsidRPr="00E14C4B">
        <w:rPr>
          <w:b/>
          <w:sz w:val="24"/>
          <w:szCs w:val="24"/>
        </w:rPr>
        <w:t xml:space="preserve"> - п</w:t>
      </w:r>
      <w:r w:rsidR="00527A54" w:rsidRPr="00E14C4B">
        <w:rPr>
          <w:b/>
          <w:sz w:val="24"/>
          <w:szCs w:val="24"/>
        </w:rPr>
        <w:t>равовое воспитание</w:t>
      </w:r>
    </w:p>
    <w:p w14:paraId="6184FE14" w14:textId="77777777" w:rsidR="00E71635" w:rsidRPr="00E14C4B" w:rsidRDefault="00E71635" w:rsidP="00E71635">
      <w:pPr>
        <w:pStyle w:val="a4"/>
        <w:tabs>
          <w:tab w:val="left" w:pos="1456"/>
        </w:tabs>
        <w:spacing w:line="238" w:lineRule="auto"/>
        <w:ind w:left="1511"/>
        <w:jc w:val="both"/>
        <w:rPr>
          <w:b/>
          <w:sz w:val="24"/>
          <w:szCs w:val="24"/>
        </w:rPr>
      </w:pPr>
    </w:p>
    <w:p w14:paraId="4614386E" w14:textId="77777777" w:rsidR="00E71635" w:rsidRPr="00E14C4B" w:rsidRDefault="009A5DEF" w:rsidP="00E71635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Большую и не менее важную роль </w:t>
      </w:r>
      <w:proofErr w:type="gramStart"/>
      <w:r w:rsidRPr="00E14C4B">
        <w:rPr>
          <w:sz w:val="24"/>
          <w:szCs w:val="24"/>
        </w:rPr>
        <w:t>в  воспитательной</w:t>
      </w:r>
      <w:proofErr w:type="gramEnd"/>
      <w:r w:rsidRPr="00E14C4B">
        <w:rPr>
          <w:sz w:val="24"/>
          <w:szCs w:val="24"/>
        </w:rPr>
        <w:t xml:space="preserve"> работе выполняет профилактика противоправных действий </w:t>
      </w:r>
      <w:r w:rsidR="00AB5272" w:rsidRPr="00E14C4B">
        <w:rPr>
          <w:sz w:val="24"/>
          <w:szCs w:val="24"/>
        </w:rPr>
        <w:t>несов</w:t>
      </w:r>
      <w:r w:rsidR="00E71635" w:rsidRPr="00E14C4B">
        <w:rPr>
          <w:sz w:val="24"/>
          <w:szCs w:val="24"/>
        </w:rPr>
        <w:t>ершеннолетних. В школе в течение</w:t>
      </w:r>
      <w:r w:rsidR="00AB5272" w:rsidRPr="00E14C4B">
        <w:rPr>
          <w:sz w:val="24"/>
          <w:szCs w:val="24"/>
        </w:rPr>
        <w:t xml:space="preserve"> года проводятся профилактические мер</w:t>
      </w:r>
      <w:r w:rsidR="00E71635" w:rsidRPr="00E14C4B">
        <w:rPr>
          <w:sz w:val="24"/>
          <w:szCs w:val="24"/>
        </w:rPr>
        <w:t xml:space="preserve">оприятия, которые включают в себя: профилактические лектории, </w:t>
      </w:r>
      <w:proofErr w:type="gramStart"/>
      <w:r w:rsidR="00E71635" w:rsidRPr="00E14C4B">
        <w:rPr>
          <w:sz w:val="24"/>
          <w:szCs w:val="24"/>
        </w:rPr>
        <w:t>инструктажи  по</w:t>
      </w:r>
      <w:proofErr w:type="gramEnd"/>
      <w:r w:rsidR="00E71635" w:rsidRPr="00E14C4B">
        <w:rPr>
          <w:sz w:val="24"/>
          <w:szCs w:val="24"/>
        </w:rPr>
        <w:t xml:space="preserve"> технике безопасности в каникулярные период, классные часы посвященные </w:t>
      </w:r>
      <w:r w:rsidR="00A1726F" w:rsidRPr="00E14C4B">
        <w:rPr>
          <w:sz w:val="24"/>
          <w:szCs w:val="24"/>
        </w:rPr>
        <w:t>правовому обучению школьников.</w:t>
      </w:r>
    </w:p>
    <w:p w14:paraId="10C5B4C6" w14:textId="77777777" w:rsidR="00E71635" w:rsidRPr="00E14C4B" w:rsidRDefault="00E71635" w:rsidP="00E71635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</w:p>
    <w:p w14:paraId="0BB4B71F" w14:textId="77777777" w:rsidR="00E71635" w:rsidRPr="00E14C4B" w:rsidRDefault="00E71635" w:rsidP="00E71635">
      <w:pPr>
        <w:numPr>
          <w:ilvl w:val="0"/>
          <w:numId w:val="25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Большая работа ведется по ознакомлению учащихся с государственной символикой. Через систему классных часов учащихся знакомят с историей создания герба, Гимна, флага РФ.</w:t>
      </w:r>
    </w:p>
    <w:p w14:paraId="2EE1D3AA" w14:textId="77777777" w:rsidR="00E71635" w:rsidRPr="00E14C4B" w:rsidRDefault="00E71635" w:rsidP="00E71635">
      <w:pPr>
        <w:numPr>
          <w:ilvl w:val="0"/>
          <w:numId w:val="26"/>
        </w:numPr>
        <w:tabs>
          <w:tab w:val="clear" w:pos="1428"/>
          <w:tab w:val="num" w:pos="142"/>
        </w:tabs>
        <w:spacing w:line="276" w:lineRule="auto"/>
        <w:ind w:left="567" w:firstLine="567"/>
        <w:jc w:val="both"/>
        <w:rPr>
          <w:b/>
          <w:sz w:val="24"/>
          <w:szCs w:val="24"/>
        </w:rPr>
      </w:pPr>
      <w:r w:rsidRPr="00E14C4B">
        <w:rPr>
          <w:sz w:val="24"/>
          <w:szCs w:val="24"/>
        </w:rPr>
        <w:t>Налаж</w:t>
      </w:r>
      <w:r w:rsidR="00790015" w:rsidRPr="00E14C4B">
        <w:rPr>
          <w:sz w:val="24"/>
          <w:szCs w:val="24"/>
        </w:rPr>
        <w:t>ено сотрудничество с инспекторами</w:t>
      </w:r>
      <w:r w:rsidRPr="00E14C4B">
        <w:rPr>
          <w:sz w:val="24"/>
          <w:szCs w:val="24"/>
        </w:rPr>
        <w:t xml:space="preserve"> ГИБДД. В результате целенаправленной, совместной работы среди учащихся, преподавателей, классных руководителей и родителей по безопасности дорожного движения в этом учебном году в нашей школе не зарегистрировано ни одного случая ДТП.</w:t>
      </w:r>
    </w:p>
    <w:p w14:paraId="2881EB77" w14:textId="77777777" w:rsidR="00E71635" w:rsidRPr="00E14C4B" w:rsidRDefault="00E71635" w:rsidP="00E71635">
      <w:pPr>
        <w:numPr>
          <w:ilvl w:val="0"/>
          <w:numId w:val="26"/>
        </w:numPr>
        <w:tabs>
          <w:tab w:val="clear" w:pos="1428"/>
          <w:tab w:val="num" w:pos="-187"/>
        </w:tabs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Большое внимание уделялось правилам поведения учащихся на водоёмах. Оформлены информационные уголки для родителей и детей о мерах безопасности на воде, о здоровом образе жизни, ПДД.</w:t>
      </w:r>
    </w:p>
    <w:p w14:paraId="1B32EB61" w14:textId="77777777" w:rsidR="00E71635" w:rsidRPr="00E14C4B" w:rsidRDefault="00E71635" w:rsidP="00E71635">
      <w:pPr>
        <w:numPr>
          <w:ilvl w:val="0"/>
          <w:numId w:val="26"/>
        </w:numPr>
        <w:tabs>
          <w:tab w:val="clear" w:pos="1428"/>
          <w:tab w:val="num" w:pos="-187"/>
        </w:tabs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Активная работа ведется с сотрудниками </w:t>
      </w:r>
      <w:proofErr w:type="gramStart"/>
      <w:r w:rsidRPr="00E14C4B">
        <w:rPr>
          <w:sz w:val="24"/>
          <w:szCs w:val="24"/>
        </w:rPr>
        <w:t>ДК «Синтетик»</w:t>
      </w:r>
      <w:proofErr w:type="gramEnd"/>
      <w:r w:rsidRPr="00E14C4B">
        <w:rPr>
          <w:sz w:val="24"/>
          <w:szCs w:val="24"/>
        </w:rPr>
        <w:t xml:space="preserve"> которые проводят различные мероприятия для учащихся школы.</w:t>
      </w:r>
    </w:p>
    <w:p w14:paraId="0B7CB618" w14:textId="77777777" w:rsidR="00E71635" w:rsidRPr="00E14C4B" w:rsidRDefault="00E71635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</w:p>
    <w:p w14:paraId="7AB11521" w14:textId="273CE3C3" w:rsidR="00A562AD" w:rsidRDefault="001A3F11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Здесь хотелось бы отметить работу классных руководителей, которые ответственно подходят к данному направлению: </w:t>
      </w:r>
    </w:p>
    <w:p w14:paraId="5E06858C" w14:textId="77777777" w:rsidR="009A5DEF" w:rsidRPr="00E14C4B" w:rsidRDefault="001A3F11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</w:t>
      </w:r>
      <w:proofErr w:type="spellStart"/>
      <w:r w:rsidRPr="00E14C4B">
        <w:rPr>
          <w:sz w:val="24"/>
          <w:szCs w:val="24"/>
        </w:rPr>
        <w:t>Слюсар</w:t>
      </w:r>
      <w:proofErr w:type="spellEnd"/>
      <w:r w:rsidRPr="00E14C4B">
        <w:rPr>
          <w:sz w:val="24"/>
          <w:szCs w:val="24"/>
        </w:rPr>
        <w:t xml:space="preserve"> М.Г.</w:t>
      </w:r>
    </w:p>
    <w:p w14:paraId="3B3E31FD" w14:textId="01F6BF0B" w:rsidR="001A3F11" w:rsidRPr="00E14C4B" w:rsidRDefault="001A3F11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</w:t>
      </w:r>
      <w:r w:rsidR="00A562AD">
        <w:rPr>
          <w:sz w:val="24"/>
          <w:szCs w:val="24"/>
        </w:rPr>
        <w:t>Борисова Ю.И.</w:t>
      </w:r>
    </w:p>
    <w:p w14:paraId="5C10807D" w14:textId="75800E09" w:rsidR="001A3F11" w:rsidRPr="00E14C4B" w:rsidRDefault="001A3F11" w:rsidP="00026448">
      <w:pPr>
        <w:tabs>
          <w:tab w:val="left" w:pos="1456"/>
        </w:tabs>
        <w:spacing w:line="238" w:lineRule="auto"/>
        <w:rPr>
          <w:sz w:val="24"/>
          <w:szCs w:val="24"/>
        </w:rPr>
      </w:pPr>
      <w:r w:rsidRPr="00E14C4B">
        <w:rPr>
          <w:sz w:val="24"/>
          <w:szCs w:val="24"/>
        </w:rPr>
        <w:t>Базарова И.А.</w:t>
      </w:r>
    </w:p>
    <w:p w14:paraId="001E237D" w14:textId="58265B06" w:rsidR="001A3F11" w:rsidRPr="00E14C4B" w:rsidRDefault="001A3F11" w:rsidP="00026448">
      <w:pPr>
        <w:tabs>
          <w:tab w:val="left" w:pos="1456"/>
        </w:tabs>
        <w:spacing w:line="238" w:lineRule="auto"/>
        <w:rPr>
          <w:sz w:val="24"/>
          <w:szCs w:val="24"/>
        </w:rPr>
      </w:pPr>
      <w:r w:rsidRPr="00E14C4B">
        <w:rPr>
          <w:sz w:val="24"/>
          <w:szCs w:val="24"/>
        </w:rPr>
        <w:t>Зеленова Т.М</w:t>
      </w:r>
    </w:p>
    <w:p w14:paraId="1F44315A" w14:textId="527EDAB5" w:rsidR="001F7FD6" w:rsidRPr="00E14C4B" w:rsidRDefault="0085562F" w:rsidP="00026448">
      <w:pPr>
        <w:tabs>
          <w:tab w:val="left" w:pos="1456"/>
        </w:tabs>
        <w:spacing w:line="238" w:lineRule="auto"/>
        <w:rPr>
          <w:sz w:val="24"/>
          <w:szCs w:val="24"/>
        </w:rPr>
      </w:pPr>
      <w:proofErr w:type="spellStart"/>
      <w:r w:rsidRPr="00E14C4B">
        <w:rPr>
          <w:sz w:val="24"/>
          <w:szCs w:val="24"/>
        </w:rPr>
        <w:t>Форсова</w:t>
      </w:r>
      <w:proofErr w:type="spellEnd"/>
      <w:r w:rsidRPr="00E14C4B">
        <w:rPr>
          <w:sz w:val="24"/>
          <w:szCs w:val="24"/>
        </w:rPr>
        <w:t xml:space="preserve"> О.Б.</w:t>
      </w:r>
    </w:p>
    <w:p w14:paraId="1626135B" w14:textId="78614292" w:rsidR="0085562F" w:rsidRPr="00E14C4B" w:rsidRDefault="00597A13" w:rsidP="00026448">
      <w:pPr>
        <w:tabs>
          <w:tab w:val="left" w:pos="1456"/>
        </w:tabs>
        <w:spacing w:line="23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ряхлова</w:t>
      </w:r>
      <w:proofErr w:type="spellEnd"/>
      <w:r>
        <w:rPr>
          <w:sz w:val="24"/>
          <w:szCs w:val="24"/>
        </w:rPr>
        <w:t xml:space="preserve"> Т.С.</w:t>
      </w:r>
    </w:p>
    <w:p w14:paraId="4DC13AC3" w14:textId="7ADF4FBD" w:rsidR="0085562F" w:rsidRPr="00E14C4B" w:rsidRDefault="0085562F" w:rsidP="00026448">
      <w:pPr>
        <w:tabs>
          <w:tab w:val="left" w:pos="1456"/>
        </w:tabs>
        <w:spacing w:line="238" w:lineRule="auto"/>
        <w:rPr>
          <w:sz w:val="24"/>
          <w:szCs w:val="24"/>
        </w:rPr>
      </w:pPr>
    </w:p>
    <w:p w14:paraId="08F8273B" w14:textId="77777777" w:rsidR="00A1726F" w:rsidRPr="00E14C4B" w:rsidRDefault="00A1726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                              </w:t>
      </w:r>
    </w:p>
    <w:p w14:paraId="3305B47D" w14:textId="77777777" w:rsidR="0085562F" w:rsidRPr="006D2E14" w:rsidRDefault="0085562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</w:t>
      </w:r>
      <w:r w:rsidRPr="006D2E14">
        <w:rPr>
          <w:sz w:val="24"/>
          <w:szCs w:val="24"/>
        </w:rPr>
        <w:t>От среднего и старшего звена не отстают и учителя начальной школы, которые ответственно подходят к работе классного руководителя.</w:t>
      </w:r>
    </w:p>
    <w:p w14:paraId="7CE9DFC5" w14:textId="77777777" w:rsidR="0085562F" w:rsidRPr="006D2E14" w:rsidRDefault="0085562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 xml:space="preserve">Но не смотря на активную работу классных руководителей и администрации </w:t>
      </w:r>
      <w:proofErr w:type="gramStart"/>
      <w:r w:rsidRPr="006D2E14">
        <w:rPr>
          <w:sz w:val="24"/>
          <w:szCs w:val="24"/>
        </w:rPr>
        <w:t>школы  профилактики</w:t>
      </w:r>
      <w:proofErr w:type="gramEnd"/>
      <w:r w:rsidRPr="006D2E14">
        <w:rPr>
          <w:sz w:val="24"/>
          <w:szCs w:val="24"/>
        </w:rPr>
        <w:t xml:space="preserve"> правонарушений и противоправных действий, статистика стоящих на учете в ПДН и внутри школьном учете растет. </w:t>
      </w:r>
    </w:p>
    <w:p w14:paraId="333A89E5" w14:textId="21F0B4CA" w:rsidR="00A1726F" w:rsidRPr="006D2E14" w:rsidRDefault="0085562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В работе особое внимание уделялось ребятам, которые стоят на учете или находятся в «зоне риска», они активно привлекались в творческие и спортивные мероприятия. С ними проводилась и индивидуальна</w:t>
      </w:r>
      <w:r w:rsidR="00D80D23" w:rsidRPr="006D2E14">
        <w:rPr>
          <w:sz w:val="24"/>
          <w:szCs w:val="24"/>
        </w:rPr>
        <w:t xml:space="preserve">я </w:t>
      </w:r>
      <w:proofErr w:type="spellStart"/>
      <w:proofErr w:type="gramStart"/>
      <w:r w:rsidR="00D80D23" w:rsidRPr="006D2E14">
        <w:rPr>
          <w:sz w:val="24"/>
          <w:szCs w:val="24"/>
        </w:rPr>
        <w:t>работа.</w:t>
      </w:r>
      <w:r w:rsidR="00C26373" w:rsidRPr="006D2E14">
        <w:rPr>
          <w:sz w:val="24"/>
          <w:szCs w:val="24"/>
        </w:rPr>
        <w:t>Особое</w:t>
      </w:r>
      <w:proofErr w:type="spellEnd"/>
      <w:proofErr w:type="gramEnd"/>
      <w:r w:rsidR="00C26373" w:rsidRPr="006D2E14">
        <w:rPr>
          <w:sz w:val="24"/>
          <w:szCs w:val="24"/>
        </w:rPr>
        <w:t xml:space="preserve"> внимание необходимо уделить следующим ученикам :</w:t>
      </w:r>
    </w:p>
    <w:p w14:paraId="67C8DD72" w14:textId="77777777" w:rsidR="00A1726F" w:rsidRPr="006D2E14" w:rsidRDefault="00A1726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Пронин Иван</w:t>
      </w:r>
    </w:p>
    <w:p w14:paraId="1FE454A7" w14:textId="77777777" w:rsidR="00A1726F" w:rsidRPr="006D2E14" w:rsidRDefault="00A1726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Белов Иван и Виктор</w:t>
      </w:r>
    </w:p>
    <w:p w14:paraId="15905646" w14:textId="77777777" w:rsidR="00A1726F" w:rsidRPr="006D2E14" w:rsidRDefault="00A1726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proofErr w:type="spellStart"/>
      <w:r w:rsidRPr="006D2E14">
        <w:rPr>
          <w:sz w:val="24"/>
          <w:szCs w:val="24"/>
        </w:rPr>
        <w:t>Канбаров</w:t>
      </w:r>
      <w:proofErr w:type="spellEnd"/>
      <w:r w:rsidRPr="006D2E14">
        <w:rPr>
          <w:sz w:val="24"/>
          <w:szCs w:val="24"/>
        </w:rPr>
        <w:t xml:space="preserve"> </w:t>
      </w:r>
      <w:proofErr w:type="spellStart"/>
      <w:r w:rsidRPr="006D2E14">
        <w:rPr>
          <w:sz w:val="24"/>
          <w:szCs w:val="24"/>
        </w:rPr>
        <w:t>Асим</w:t>
      </w:r>
      <w:proofErr w:type="spellEnd"/>
    </w:p>
    <w:p w14:paraId="5D4A7978" w14:textId="77777777" w:rsidR="00A1726F" w:rsidRPr="006D2E14" w:rsidRDefault="00A1726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proofErr w:type="spellStart"/>
      <w:r w:rsidRPr="006D2E14">
        <w:rPr>
          <w:sz w:val="24"/>
          <w:szCs w:val="24"/>
        </w:rPr>
        <w:lastRenderedPageBreak/>
        <w:t>Богаткин</w:t>
      </w:r>
      <w:proofErr w:type="spellEnd"/>
      <w:r w:rsidRPr="006D2E14">
        <w:rPr>
          <w:sz w:val="24"/>
          <w:szCs w:val="24"/>
        </w:rPr>
        <w:t xml:space="preserve"> Егор</w:t>
      </w:r>
    </w:p>
    <w:p w14:paraId="0D22D9B9" w14:textId="77777777" w:rsidR="00790015" w:rsidRPr="006D2E14" w:rsidRDefault="00790015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Сухарева Аня</w:t>
      </w:r>
    </w:p>
    <w:p w14:paraId="6986D2B8" w14:textId="4A095C8E" w:rsidR="0087036E" w:rsidRPr="006D2E14" w:rsidRDefault="0087036E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proofErr w:type="spellStart"/>
      <w:r w:rsidRPr="006D2E14">
        <w:rPr>
          <w:sz w:val="24"/>
          <w:szCs w:val="24"/>
        </w:rPr>
        <w:t>Бальянова</w:t>
      </w:r>
      <w:proofErr w:type="spellEnd"/>
      <w:r w:rsidRPr="006D2E14">
        <w:rPr>
          <w:sz w:val="24"/>
          <w:szCs w:val="24"/>
        </w:rPr>
        <w:t xml:space="preserve"> Настя</w:t>
      </w:r>
    </w:p>
    <w:p w14:paraId="0EB9DB99" w14:textId="6445855E" w:rsidR="00D80D23" w:rsidRPr="006D2E14" w:rsidRDefault="0087036E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proofErr w:type="spellStart"/>
      <w:r w:rsidRPr="006D2E14">
        <w:rPr>
          <w:sz w:val="24"/>
          <w:szCs w:val="24"/>
        </w:rPr>
        <w:t>Поченягин</w:t>
      </w:r>
      <w:proofErr w:type="spellEnd"/>
      <w:r w:rsidR="00D80D23" w:rsidRPr="006D2E14">
        <w:rPr>
          <w:sz w:val="24"/>
          <w:szCs w:val="24"/>
        </w:rPr>
        <w:t xml:space="preserve"> Егор</w:t>
      </w:r>
    </w:p>
    <w:p w14:paraId="0B2A32C2" w14:textId="77777777" w:rsidR="00D80D23" w:rsidRPr="006D2E14" w:rsidRDefault="00D80D23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proofErr w:type="spellStart"/>
      <w:r w:rsidRPr="006D2E14">
        <w:rPr>
          <w:sz w:val="24"/>
          <w:szCs w:val="24"/>
        </w:rPr>
        <w:t>Дамбит</w:t>
      </w:r>
      <w:proofErr w:type="spellEnd"/>
      <w:r w:rsidRPr="006D2E14">
        <w:rPr>
          <w:sz w:val="24"/>
          <w:szCs w:val="24"/>
        </w:rPr>
        <w:t xml:space="preserve"> Олег</w:t>
      </w:r>
    </w:p>
    <w:p w14:paraId="6CE9FC77" w14:textId="77777777" w:rsidR="00D80D23" w:rsidRPr="006D2E14" w:rsidRDefault="00D80D23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Крылов Максим</w:t>
      </w:r>
    </w:p>
    <w:p w14:paraId="67873FB7" w14:textId="77777777" w:rsidR="00D80D23" w:rsidRPr="006D2E14" w:rsidRDefault="00E40443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Березин Данил</w:t>
      </w:r>
    </w:p>
    <w:p w14:paraId="4AA42B44" w14:textId="3FD5FA5F" w:rsidR="0087036E" w:rsidRPr="006D2E14" w:rsidRDefault="00E40443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 xml:space="preserve">Королев </w:t>
      </w:r>
      <w:r w:rsidR="00AA306F" w:rsidRPr="006D2E14">
        <w:rPr>
          <w:sz w:val="24"/>
          <w:szCs w:val="24"/>
        </w:rPr>
        <w:t xml:space="preserve">Александр </w:t>
      </w:r>
    </w:p>
    <w:p w14:paraId="16A083B1" w14:textId="0A8E2456" w:rsidR="00AA306F" w:rsidRPr="006D2E14" w:rsidRDefault="00BF2962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>Джафаров Эльмар</w:t>
      </w:r>
    </w:p>
    <w:p w14:paraId="569B3E5E" w14:textId="361F4E7B" w:rsidR="00BF2962" w:rsidRPr="006D2E14" w:rsidRDefault="00BF2962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 xml:space="preserve">Зотов Михаил </w:t>
      </w:r>
    </w:p>
    <w:p w14:paraId="41659B48" w14:textId="22860FF0" w:rsidR="00F9538F" w:rsidRPr="006D2E14" w:rsidRDefault="003B7DB1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proofErr w:type="spellStart"/>
      <w:proofErr w:type="gramStart"/>
      <w:r w:rsidRPr="006D2E14">
        <w:rPr>
          <w:sz w:val="24"/>
          <w:szCs w:val="24"/>
        </w:rPr>
        <w:t>Меликян</w:t>
      </w:r>
      <w:proofErr w:type="spellEnd"/>
      <w:r w:rsidRPr="006D2E14">
        <w:rPr>
          <w:sz w:val="24"/>
          <w:szCs w:val="24"/>
        </w:rPr>
        <w:t xml:space="preserve"> </w:t>
      </w:r>
      <w:r w:rsidR="00F9538F" w:rsidRPr="006D2E14">
        <w:rPr>
          <w:sz w:val="24"/>
          <w:szCs w:val="24"/>
        </w:rPr>
        <w:t xml:space="preserve"> Арен</w:t>
      </w:r>
      <w:proofErr w:type="gramEnd"/>
    </w:p>
    <w:p w14:paraId="171CBD1A" w14:textId="77777777" w:rsidR="0085562F" w:rsidRPr="00E14C4B" w:rsidRDefault="0085562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 w:rsidRPr="006D2E14">
        <w:rPr>
          <w:sz w:val="24"/>
          <w:szCs w:val="24"/>
        </w:rPr>
        <w:t xml:space="preserve">Анализируя </w:t>
      </w:r>
      <w:proofErr w:type="gramStart"/>
      <w:r w:rsidRPr="006D2E14">
        <w:rPr>
          <w:sz w:val="24"/>
          <w:szCs w:val="24"/>
        </w:rPr>
        <w:t>данное направление работы школы</w:t>
      </w:r>
      <w:proofErr w:type="gramEnd"/>
      <w:r w:rsidRPr="006D2E14">
        <w:rPr>
          <w:sz w:val="24"/>
          <w:szCs w:val="24"/>
        </w:rPr>
        <w:t xml:space="preserve"> хотелось бы отметить оперативность и ответственность всех классных руководителей, которые отслеживали и своевременно доводили информацию об учащихся, которые стоят на всех видах учета.</w:t>
      </w:r>
    </w:p>
    <w:p w14:paraId="448F496A" w14:textId="77777777" w:rsidR="00527A54" w:rsidRPr="00E14C4B" w:rsidRDefault="00527A54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</w:p>
    <w:p w14:paraId="48003F79" w14:textId="77777777" w:rsidR="00A1726F" w:rsidRPr="00E14C4B" w:rsidRDefault="00A1726F" w:rsidP="00527A54">
      <w:pPr>
        <w:spacing w:line="276" w:lineRule="auto"/>
        <w:ind w:left="567" w:firstLine="567"/>
        <w:jc w:val="both"/>
        <w:rPr>
          <w:b/>
          <w:i/>
          <w:sz w:val="24"/>
          <w:szCs w:val="24"/>
          <w:u w:val="single"/>
        </w:rPr>
      </w:pPr>
    </w:p>
    <w:p w14:paraId="4C8FE83D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b/>
          <w:i/>
          <w:sz w:val="24"/>
          <w:szCs w:val="24"/>
          <w:u w:val="single"/>
        </w:rPr>
      </w:pPr>
      <w:r w:rsidRPr="00E14C4B">
        <w:rPr>
          <w:b/>
          <w:i/>
          <w:sz w:val="24"/>
          <w:szCs w:val="24"/>
          <w:u w:val="single"/>
        </w:rPr>
        <w:t xml:space="preserve">Спортивно-оздоровительное </w:t>
      </w:r>
      <w:proofErr w:type="spellStart"/>
      <w:r w:rsidRPr="00E14C4B">
        <w:rPr>
          <w:b/>
          <w:i/>
          <w:sz w:val="24"/>
          <w:szCs w:val="24"/>
          <w:u w:val="single"/>
        </w:rPr>
        <w:t>напрвление</w:t>
      </w:r>
      <w:proofErr w:type="spellEnd"/>
      <w:r w:rsidRPr="00E14C4B">
        <w:rPr>
          <w:b/>
          <w:i/>
          <w:sz w:val="24"/>
          <w:szCs w:val="24"/>
          <w:u w:val="single"/>
        </w:rPr>
        <w:t>:</w:t>
      </w:r>
    </w:p>
    <w:p w14:paraId="47CD397C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деятельности школы осуществлялось по двум направлениям: внеклассная работа, проведение физкультурно-массовых и спортивных мероприятий. </w:t>
      </w:r>
    </w:p>
    <w:p w14:paraId="27233545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Физкультурно-массовые и спортивные мероприятия</w:t>
      </w:r>
      <w:r w:rsidRPr="00E14C4B">
        <w:rPr>
          <w:b/>
          <w:i/>
          <w:iCs/>
          <w:sz w:val="24"/>
          <w:szCs w:val="24"/>
        </w:rPr>
        <w:t xml:space="preserve"> </w:t>
      </w:r>
      <w:r w:rsidRPr="00E14C4B">
        <w:rPr>
          <w:sz w:val="24"/>
          <w:szCs w:val="24"/>
        </w:rPr>
        <w:t xml:space="preserve">включали в себя участие детей в общешкольных, городских мероприятиях. </w:t>
      </w:r>
    </w:p>
    <w:p w14:paraId="0CBF6F23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Легкоатлетический кросс – Всемирный день здоровья</w:t>
      </w:r>
    </w:p>
    <w:p w14:paraId="271747BD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Это и семейный конкурс «Папа, мама, я – спортивная семья», различные соревнования</w:t>
      </w:r>
      <w:r w:rsidR="00A96D88">
        <w:rPr>
          <w:sz w:val="24"/>
          <w:szCs w:val="24"/>
        </w:rPr>
        <w:t xml:space="preserve">. </w:t>
      </w:r>
      <w:r w:rsidRPr="00E14C4B">
        <w:rPr>
          <w:sz w:val="24"/>
          <w:szCs w:val="24"/>
        </w:rPr>
        <w:t>Самые активные и талантливые награждены грамотами за победу и активное участие в городских и школьных общешкольных мероприятиях. Организаторами спортивных мероприятий является учителя физич</w:t>
      </w:r>
      <w:r w:rsidR="00E40443">
        <w:rPr>
          <w:sz w:val="24"/>
          <w:szCs w:val="24"/>
        </w:rPr>
        <w:t xml:space="preserve">еской культуры Базарова И.А., </w:t>
      </w:r>
      <w:proofErr w:type="spellStart"/>
      <w:r w:rsidR="00E40443">
        <w:rPr>
          <w:sz w:val="24"/>
          <w:szCs w:val="24"/>
        </w:rPr>
        <w:t>Зи</w:t>
      </w:r>
      <w:r w:rsidRPr="00E14C4B">
        <w:rPr>
          <w:sz w:val="24"/>
          <w:szCs w:val="24"/>
        </w:rPr>
        <w:t>креев</w:t>
      </w:r>
      <w:proofErr w:type="spellEnd"/>
      <w:r w:rsidRPr="00E14C4B">
        <w:rPr>
          <w:sz w:val="24"/>
          <w:szCs w:val="24"/>
        </w:rPr>
        <w:t xml:space="preserve"> Д.А., И</w:t>
      </w:r>
      <w:r w:rsidR="00A96D88">
        <w:rPr>
          <w:sz w:val="24"/>
          <w:szCs w:val="24"/>
        </w:rPr>
        <w:t>нжеватов А.А</w:t>
      </w:r>
      <w:r w:rsidRPr="00E14C4B">
        <w:rPr>
          <w:sz w:val="24"/>
          <w:szCs w:val="24"/>
        </w:rPr>
        <w:t xml:space="preserve">. В формировании социализации учащихся большую роль играют спортивные соревнования. Учителя физкультуры проводят многочисленные школьные соревнования по различным видам спорта. Ребята активно принимают участие в спартакиадах и занимают призовые места.   </w:t>
      </w:r>
    </w:p>
    <w:p w14:paraId="4327F613" w14:textId="77777777" w:rsidR="00A012FA" w:rsidRDefault="00A012FA" w:rsidP="00527A54">
      <w:pPr>
        <w:spacing w:line="276" w:lineRule="auto"/>
        <w:ind w:left="567" w:firstLine="567"/>
        <w:jc w:val="center"/>
        <w:rPr>
          <w:b/>
          <w:sz w:val="24"/>
          <w:szCs w:val="24"/>
        </w:rPr>
      </w:pPr>
    </w:p>
    <w:p w14:paraId="6F181DA0" w14:textId="77777777" w:rsidR="00A012FA" w:rsidRDefault="00A012FA" w:rsidP="00527A54">
      <w:pPr>
        <w:spacing w:line="276" w:lineRule="auto"/>
        <w:ind w:left="567" w:firstLine="567"/>
        <w:jc w:val="center"/>
        <w:rPr>
          <w:b/>
          <w:sz w:val="24"/>
          <w:szCs w:val="24"/>
        </w:rPr>
      </w:pPr>
    </w:p>
    <w:p w14:paraId="0B358474" w14:textId="77777777" w:rsidR="00A012FA" w:rsidRDefault="00A012FA" w:rsidP="00527A54">
      <w:pPr>
        <w:spacing w:line="276" w:lineRule="auto"/>
        <w:ind w:left="567" w:firstLine="567"/>
        <w:jc w:val="center"/>
        <w:rPr>
          <w:b/>
          <w:sz w:val="24"/>
          <w:szCs w:val="24"/>
        </w:rPr>
      </w:pPr>
    </w:p>
    <w:p w14:paraId="1F271D66" w14:textId="77777777" w:rsidR="00527A54" w:rsidRPr="00E14C4B" w:rsidRDefault="00527A54" w:rsidP="00527A54">
      <w:pPr>
        <w:spacing w:line="276" w:lineRule="auto"/>
        <w:ind w:left="567" w:firstLine="567"/>
        <w:jc w:val="center"/>
        <w:rPr>
          <w:b/>
          <w:sz w:val="24"/>
          <w:szCs w:val="24"/>
        </w:rPr>
      </w:pPr>
      <w:r w:rsidRPr="00E14C4B">
        <w:rPr>
          <w:b/>
          <w:sz w:val="24"/>
          <w:szCs w:val="24"/>
        </w:rPr>
        <w:t xml:space="preserve">Участие учащихся в конкурсах регионального уровня </w:t>
      </w:r>
    </w:p>
    <w:p w14:paraId="3A9FA1EE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45"/>
        <w:gridCol w:w="1134"/>
        <w:gridCol w:w="1276"/>
        <w:gridCol w:w="1276"/>
        <w:gridCol w:w="1134"/>
        <w:gridCol w:w="1276"/>
        <w:gridCol w:w="1559"/>
      </w:tblGrid>
      <w:tr w:rsidR="00E40443" w:rsidRPr="00EE30BC" w14:paraId="53CF8EF2" w14:textId="77777777" w:rsidTr="00E40443">
        <w:trPr>
          <w:trHeight w:val="295"/>
        </w:trPr>
        <w:tc>
          <w:tcPr>
            <w:tcW w:w="1449" w:type="dxa"/>
            <w:shd w:val="clear" w:color="auto" w:fill="auto"/>
          </w:tcPr>
          <w:p w14:paraId="1913F311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D609138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134" w:type="dxa"/>
            <w:shd w:val="clear" w:color="auto" w:fill="auto"/>
          </w:tcPr>
          <w:p w14:paraId="6CAFD41A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14:paraId="3068E394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276" w:type="dxa"/>
          </w:tcPr>
          <w:p w14:paraId="42EF819A" w14:textId="77777777" w:rsidR="00E40443" w:rsidRPr="00EE30BC" w:rsidRDefault="00E40443" w:rsidP="00A212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1134" w:type="dxa"/>
          </w:tcPr>
          <w:p w14:paraId="794BCCCE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14:paraId="6BFCEF32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1559" w:type="dxa"/>
          </w:tcPr>
          <w:p w14:paraId="617154D0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  <w:tr w:rsidR="00E40443" w:rsidRPr="00EE30BC" w14:paraId="153FAF27" w14:textId="77777777" w:rsidTr="00E40443">
        <w:trPr>
          <w:trHeight w:val="295"/>
        </w:trPr>
        <w:tc>
          <w:tcPr>
            <w:tcW w:w="1449" w:type="dxa"/>
            <w:shd w:val="clear" w:color="auto" w:fill="auto"/>
          </w:tcPr>
          <w:p w14:paraId="5CABBC85" w14:textId="77777777" w:rsidR="00E40443" w:rsidRPr="00EE30BC" w:rsidRDefault="00E40443" w:rsidP="00527A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E30BC">
              <w:rPr>
                <w:sz w:val="24"/>
                <w:szCs w:val="24"/>
              </w:rPr>
              <w:t>Приняли участи</w:t>
            </w:r>
          </w:p>
        </w:tc>
        <w:tc>
          <w:tcPr>
            <w:tcW w:w="1245" w:type="dxa"/>
            <w:shd w:val="clear" w:color="auto" w:fill="auto"/>
          </w:tcPr>
          <w:p w14:paraId="436C15A7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487919E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FEA2E17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E30BC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55F72470" w14:textId="77777777" w:rsidR="00E40443" w:rsidRPr="00EE30BC" w:rsidRDefault="00E40443" w:rsidP="00A212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053DAEBD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A65382B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0828833F" w14:textId="0BF05906" w:rsidR="00E40443" w:rsidRPr="00EE30BC" w:rsidRDefault="0024096F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0443" w:rsidRPr="00EE30BC" w14:paraId="20AE1A81" w14:textId="77777777" w:rsidTr="00E40443">
        <w:trPr>
          <w:trHeight w:val="295"/>
        </w:trPr>
        <w:tc>
          <w:tcPr>
            <w:tcW w:w="1449" w:type="dxa"/>
            <w:shd w:val="clear" w:color="auto" w:fill="auto"/>
          </w:tcPr>
          <w:p w14:paraId="472F2589" w14:textId="77777777" w:rsidR="00E40443" w:rsidRPr="00EE30BC" w:rsidRDefault="00E40443" w:rsidP="00527A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E30BC">
              <w:rPr>
                <w:sz w:val="24"/>
                <w:szCs w:val="24"/>
              </w:rPr>
              <w:t>Призеры</w:t>
            </w:r>
          </w:p>
        </w:tc>
        <w:tc>
          <w:tcPr>
            <w:tcW w:w="1245" w:type="dxa"/>
            <w:shd w:val="clear" w:color="auto" w:fill="auto"/>
          </w:tcPr>
          <w:p w14:paraId="76BFE5B6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DC7B5E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7758F8E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410FC39" w14:textId="77777777" w:rsidR="00E40443" w:rsidRPr="00EE30BC" w:rsidRDefault="00E40443" w:rsidP="00A212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AA8F50C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ECD74C6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05983B" w14:textId="2B06C26A" w:rsidR="00E40443" w:rsidRPr="00EE30BC" w:rsidRDefault="0024096F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40443" w:rsidRPr="00EE30BC" w14:paraId="59B163FB" w14:textId="77777777" w:rsidTr="00E40443">
        <w:trPr>
          <w:trHeight w:val="281"/>
        </w:trPr>
        <w:tc>
          <w:tcPr>
            <w:tcW w:w="1449" w:type="dxa"/>
            <w:shd w:val="clear" w:color="auto" w:fill="auto"/>
          </w:tcPr>
          <w:p w14:paraId="523B7F22" w14:textId="77777777" w:rsidR="00E40443" w:rsidRPr="00EE30BC" w:rsidRDefault="00E40443" w:rsidP="00527A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E30BC">
              <w:rPr>
                <w:sz w:val="24"/>
                <w:szCs w:val="24"/>
              </w:rPr>
              <w:t>Победители</w:t>
            </w:r>
          </w:p>
        </w:tc>
        <w:tc>
          <w:tcPr>
            <w:tcW w:w="1245" w:type="dxa"/>
            <w:shd w:val="clear" w:color="auto" w:fill="auto"/>
          </w:tcPr>
          <w:p w14:paraId="4F892500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5D4F2F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B3A447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7B20856" w14:textId="77777777" w:rsidR="00E40443" w:rsidRPr="00EE30BC" w:rsidRDefault="00E40443" w:rsidP="00A212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F6D590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6BB4C7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2030A5D" w14:textId="1E93E6B7" w:rsidR="00E40443" w:rsidRPr="00EE30BC" w:rsidRDefault="0024096F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40443" w:rsidRPr="00EE30BC" w14:paraId="7FF9291F" w14:textId="77777777" w:rsidTr="00E40443">
        <w:trPr>
          <w:trHeight w:val="309"/>
        </w:trPr>
        <w:tc>
          <w:tcPr>
            <w:tcW w:w="1449" w:type="dxa"/>
            <w:shd w:val="clear" w:color="auto" w:fill="auto"/>
          </w:tcPr>
          <w:p w14:paraId="055577FE" w14:textId="77777777" w:rsidR="00E40443" w:rsidRPr="00EE30BC" w:rsidRDefault="00E40443" w:rsidP="00527A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E30BC">
              <w:rPr>
                <w:sz w:val="24"/>
                <w:szCs w:val="24"/>
              </w:rPr>
              <w:t>Участники</w:t>
            </w:r>
          </w:p>
        </w:tc>
        <w:tc>
          <w:tcPr>
            <w:tcW w:w="1245" w:type="dxa"/>
            <w:shd w:val="clear" w:color="auto" w:fill="auto"/>
          </w:tcPr>
          <w:p w14:paraId="3AE8FCA7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731610C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C64BCAF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FA76FAD" w14:textId="77777777" w:rsidR="00E40443" w:rsidRPr="00EE30BC" w:rsidRDefault="00E40443" w:rsidP="00A212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0B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7573FB1D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D757B5F" w14:textId="77777777" w:rsidR="00E40443" w:rsidRPr="00EE30BC" w:rsidRDefault="00E40443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1F0AE4D3" w14:textId="3D5D1E5F" w:rsidR="00E40443" w:rsidRPr="00EE30BC" w:rsidRDefault="0024096F" w:rsidP="00527A5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14AB8C7D" w14:textId="77777777" w:rsidR="00A012FA" w:rsidRDefault="00A012FA" w:rsidP="00A012FA">
      <w:pPr>
        <w:spacing w:line="276" w:lineRule="auto"/>
        <w:ind w:left="567" w:firstLine="567"/>
        <w:jc w:val="both"/>
        <w:rPr>
          <w:b/>
          <w:sz w:val="24"/>
          <w:szCs w:val="24"/>
        </w:rPr>
      </w:pPr>
    </w:p>
    <w:p w14:paraId="14396590" w14:textId="77777777" w:rsidR="00A012FA" w:rsidRDefault="00A012FA" w:rsidP="00A012FA">
      <w:pPr>
        <w:spacing w:line="276" w:lineRule="auto"/>
        <w:ind w:left="567" w:firstLine="567"/>
        <w:jc w:val="both"/>
        <w:rPr>
          <w:b/>
          <w:sz w:val="24"/>
          <w:szCs w:val="24"/>
        </w:rPr>
      </w:pPr>
    </w:p>
    <w:p w14:paraId="78FA0A18" w14:textId="77777777" w:rsidR="00527A54" w:rsidRPr="00E14C4B" w:rsidRDefault="00A012FA" w:rsidP="00527A5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527A54" w:rsidRPr="00E14C4B">
        <w:rPr>
          <w:sz w:val="24"/>
          <w:szCs w:val="24"/>
        </w:rPr>
        <w:t>Участие в сдаче норм ГТО обучающиеся 11 класса.</w:t>
      </w:r>
    </w:p>
    <w:p w14:paraId="2B62312F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Уже второй год в школе проводится социально-психологическое тестирование среди учащихся 8-11 классов.</w:t>
      </w:r>
    </w:p>
    <w:p w14:paraId="7105924A" w14:textId="77777777" w:rsidR="00527A54" w:rsidRPr="00E14C4B" w:rsidRDefault="00527A54" w:rsidP="00527A54">
      <w:pPr>
        <w:pStyle w:val="a4"/>
        <w:tabs>
          <w:tab w:val="left" w:pos="0"/>
        </w:tabs>
        <w:ind w:left="567" w:firstLine="567"/>
        <w:jc w:val="both"/>
        <w:rPr>
          <w:b/>
          <w:i/>
          <w:color w:val="000000"/>
          <w:sz w:val="24"/>
          <w:szCs w:val="24"/>
        </w:rPr>
      </w:pPr>
      <w:r w:rsidRPr="00E14C4B">
        <w:rPr>
          <w:b/>
          <w:i/>
          <w:color w:val="000000"/>
          <w:sz w:val="24"/>
          <w:szCs w:val="24"/>
        </w:rPr>
        <w:t xml:space="preserve">Работа по реализации «Спортивно-оздоровительного направления» воспитательной деятельности несмотря на довольно насыщенное наполнение, не является </w:t>
      </w:r>
      <w:r w:rsidRPr="00E14C4B">
        <w:rPr>
          <w:b/>
          <w:i/>
          <w:color w:val="000000"/>
          <w:sz w:val="24"/>
          <w:szCs w:val="24"/>
        </w:rPr>
        <w:lastRenderedPageBreak/>
        <w:t xml:space="preserve">систематической, состоит из отдельных в большей или меньшей степени удачных мероприятий. В следующем учебном году необходимо систематизировать эту деятельность. </w:t>
      </w:r>
    </w:p>
    <w:p w14:paraId="7DCA2640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rStyle w:val="grame"/>
          <w:b/>
          <w:i/>
          <w:sz w:val="24"/>
          <w:szCs w:val="24"/>
        </w:rPr>
      </w:pPr>
      <w:r w:rsidRPr="00E14C4B">
        <w:rPr>
          <w:b/>
          <w:i/>
          <w:sz w:val="24"/>
          <w:szCs w:val="24"/>
        </w:rPr>
        <w:t>Следует уделять больше внимания просветительской работе по пропаганде здорового образа жизни, активизировать работу ученического самоуправления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 уровень   по пропаганде здорового образа жизни, продолжить информационно-консультативную работу для родителей с привлечением врачей-специалистов.</w:t>
      </w:r>
    </w:p>
    <w:p w14:paraId="4F2A71BD" w14:textId="77777777" w:rsidR="00527A54" w:rsidRPr="00E14C4B" w:rsidRDefault="00527A54" w:rsidP="00527A54">
      <w:pPr>
        <w:pStyle w:val="a4"/>
        <w:ind w:left="567" w:firstLine="567"/>
        <w:jc w:val="both"/>
        <w:rPr>
          <w:b/>
          <w:i/>
          <w:color w:val="000000"/>
          <w:sz w:val="24"/>
          <w:szCs w:val="24"/>
          <w:u w:val="single"/>
        </w:rPr>
      </w:pPr>
      <w:r w:rsidRPr="00E14C4B">
        <w:rPr>
          <w:rStyle w:val="grame"/>
          <w:b/>
          <w:i/>
          <w:color w:val="000000"/>
          <w:sz w:val="24"/>
          <w:szCs w:val="24"/>
          <w:u w:val="single"/>
        </w:rPr>
        <w:t>Экологически - трудовое</w:t>
      </w:r>
      <w:r w:rsidRPr="00E14C4B">
        <w:rPr>
          <w:b/>
          <w:i/>
          <w:color w:val="000000"/>
          <w:sz w:val="24"/>
          <w:szCs w:val="24"/>
          <w:u w:val="single"/>
        </w:rPr>
        <w:t xml:space="preserve"> направление</w:t>
      </w:r>
    </w:p>
    <w:p w14:paraId="2A5A4FAE" w14:textId="77777777" w:rsidR="00527A54" w:rsidRPr="00E14C4B" w:rsidRDefault="00527A54" w:rsidP="00527A54">
      <w:pPr>
        <w:pStyle w:val="a4"/>
        <w:ind w:left="567" w:firstLine="567"/>
        <w:jc w:val="both"/>
        <w:rPr>
          <w:color w:val="000000"/>
          <w:sz w:val="24"/>
          <w:szCs w:val="24"/>
        </w:rPr>
      </w:pPr>
      <w:r w:rsidRPr="00E14C4B">
        <w:rPr>
          <w:color w:val="000000"/>
          <w:sz w:val="24"/>
          <w:szCs w:val="24"/>
        </w:rPr>
        <w:t xml:space="preserve">Цель работы в данном направлении - воспитание ценностного отношения к природе, окружающей среде. Формирование у обучающихся положительного отношения к труду, подготовка к активной трудовой деятельности. Подготовка к сознательному выбору профессии. </w:t>
      </w:r>
    </w:p>
    <w:p w14:paraId="65AF8EE4" w14:textId="77777777" w:rsidR="00527A54" w:rsidRPr="00E14C4B" w:rsidRDefault="00527A54" w:rsidP="00527A54">
      <w:pPr>
        <w:pStyle w:val="a4"/>
        <w:ind w:left="567" w:firstLine="567"/>
        <w:jc w:val="both"/>
        <w:rPr>
          <w:color w:val="000000"/>
          <w:sz w:val="24"/>
          <w:szCs w:val="24"/>
        </w:rPr>
      </w:pPr>
      <w:r w:rsidRPr="00E14C4B">
        <w:rPr>
          <w:color w:val="000000"/>
          <w:sz w:val="24"/>
          <w:szCs w:val="24"/>
        </w:rPr>
        <w:t xml:space="preserve">Для достижение этой цели были организованы и проведены следующие мероприятия: </w:t>
      </w:r>
    </w:p>
    <w:p w14:paraId="1B09A203" w14:textId="77777777" w:rsidR="00527A54" w:rsidRPr="00E14C4B" w:rsidRDefault="00527A54" w:rsidP="00527A54">
      <w:pPr>
        <w:pStyle w:val="a4"/>
        <w:ind w:left="567" w:firstLine="567"/>
        <w:jc w:val="both"/>
        <w:rPr>
          <w:color w:val="000000"/>
          <w:sz w:val="24"/>
          <w:szCs w:val="24"/>
        </w:rPr>
      </w:pPr>
      <w:r w:rsidRPr="00E14C4B">
        <w:rPr>
          <w:color w:val="000000"/>
          <w:sz w:val="24"/>
          <w:szCs w:val="24"/>
        </w:rPr>
        <w:t>1) Экологическая акция по очистке территории школы (сентябрь, апрель),</w:t>
      </w:r>
    </w:p>
    <w:p w14:paraId="5B99171E" w14:textId="77777777" w:rsidR="00527A54" w:rsidRPr="00E14C4B" w:rsidRDefault="00527A54" w:rsidP="00527A54">
      <w:pPr>
        <w:pStyle w:val="a4"/>
        <w:ind w:left="567" w:firstLine="567"/>
        <w:jc w:val="both"/>
        <w:rPr>
          <w:color w:val="000000"/>
          <w:sz w:val="24"/>
          <w:szCs w:val="24"/>
        </w:rPr>
      </w:pPr>
      <w:r w:rsidRPr="00E14C4B">
        <w:rPr>
          <w:color w:val="000000"/>
          <w:sz w:val="24"/>
          <w:szCs w:val="24"/>
        </w:rPr>
        <w:t>2) Акция «Покормите птиц зимой» (декабрь),</w:t>
      </w:r>
    </w:p>
    <w:p w14:paraId="1B18C56C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3) Проведение тематических классных часов по профориентации.</w:t>
      </w:r>
    </w:p>
    <w:p w14:paraId="205A8CD0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4) Благоустройство и озеленение пришкольной территории (май – август)</w:t>
      </w:r>
    </w:p>
    <w:p w14:paraId="4CD8D377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6) Организация летнего лагеря труда и отдыха (июнь)</w:t>
      </w:r>
    </w:p>
    <w:p w14:paraId="35355625" w14:textId="77777777" w:rsidR="007F4AB3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7) </w:t>
      </w:r>
      <w:r w:rsidR="00A21248">
        <w:rPr>
          <w:sz w:val="24"/>
          <w:szCs w:val="24"/>
        </w:rPr>
        <w:t>Трудоустройство Учащихся в 1 смена</w:t>
      </w:r>
      <w:r w:rsidR="007F4AB3">
        <w:rPr>
          <w:sz w:val="24"/>
          <w:szCs w:val="24"/>
        </w:rPr>
        <w:t xml:space="preserve"> в количестве 30 человек. </w:t>
      </w:r>
    </w:p>
    <w:p w14:paraId="5A36A215" w14:textId="1000598A" w:rsidR="00527A54" w:rsidRPr="00E14C4B" w:rsidRDefault="00E40443" w:rsidP="00527A54">
      <w:pPr>
        <w:spacing w:line="276" w:lineRule="auto"/>
        <w:ind w:left="567"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Лето -202</w:t>
      </w:r>
      <w:r w:rsidR="00876DEB" w:rsidRPr="006D2E14">
        <w:rPr>
          <w:b/>
          <w:sz w:val="24"/>
          <w:szCs w:val="24"/>
          <w:u w:val="single"/>
        </w:rPr>
        <w:t>3</w:t>
      </w:r>
      <w:r w:rsidR="00527A54" w:rsidRPr="00E14C4B">
        <w:rPr>
          <w:b/>
          <w:sz w:val="24"/>
          <w:szCs w:val="24"/>
          <w:u w:val="single"/>
        </w:rPr>
        <w:t>»</w:t>
      </w:r>
    </w:p>
    <w:p w14:paraId="7CF4D4E5" w14:textId="4F913650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Согласно программ</w:t>
      </w:r>
      <w:r w:rsidR="00E40443">
        <w:rPr>
          <w:sz w:val="24"/>
          <w:szCs w:val="24"/>
        </w:rPr>
        <w:t>е «Лето -202</w:t>
      </w:r>
      <w:r w:rsidR="008F314C">
        <w:rPr>
          <w:sz w:val="24"/>
          <w:szCs w:val="24"/>
        </w:rPr>
        <w:t>3</w:t>
      </w:r>
      <w:r w:rsidR="00A96D88">
        <w:rPr>
          <w:sz w:val="24"/>
          <w:szCs w:val="24"/>
        </w:rPr>
        <w:t>» была запланирована</w:t>
      </w:r>
      <w:r w:rsidRPr="00E14C4B">
        <w:rPr>
          <w:sz w:val="24"/>
          <w:szCs w:val="24"/>
        </w:rPr>
        <w:t xml:space="preserve"> занятость детей во время летних каникул </w:t>
      </w:r>
      <w:proofErr w:type="gramStart"/>
      <w:r w:rsidRPr="00E14C4B">
        <w:rPr>
          <w:sz w:val="24"/>
          <w:szCs w:val="24"/>
        </w:rPr>
        <w:t>-  работал</w:t>
      </w:r>
      <w:proofErr w:type="gramEnd"/>
      <w:r w:rsidRPr="00E14C4B">
        <w:rPr>
          <w:sz w:val="24"/>
          <w:szCs w:val="24"/>
        </w:rPr>
        <w:t xml:space="preserve"> пришкольный оздоровительный лагерь с дневным пребыванием.</w:t>
      </w:r>
    </w:p>
    <w:p w14:paraId="57984A27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Цель программы лагеря – создать благоприятные условия для укрепления здоровья и организации досуга, учащихся во время летних каникул.</w:t>
      </w:r>
    </w:p>
    <w:p w14:paraId="0861A8D7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Задачи программы:</w:t>
      </w:r>
    </w:p>
    <w:p w14:paraId="2596FE73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-         проведение работы с детьми, сочетающей развитие и воспитание ребят с оздоровительным отдыхом;</w:t>
      </w:r>
    </w:p>
    <w:p w14:paraId="2CAC3A0D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-         развитие творческих способностей школьников;</w:t>
      </w:r>
    </w:p>
    <w:p w14:paraId="663BC802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-         воспитание культуры поведения;</w:t>
      </w:r>
    </w:p>
    <w:p w14:paraId="1E74D2EA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-         формирование у школьников навыков общения и толерантности;</w:t>
      </w:r>
    </w:p>
    <w:p w14:paraId="02CC1ADA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-         привитие навыков здорового образа жизни</w:t>
      </w:r>
    </w:p>
    <w:p w14:paraId="6B2EC761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-         практическая и теоретическая подготовка понятий у детей:</w:t>
      </w:r>
    </w:p>
    <w:p w14:paraId="7CA3B831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          Земля - общий дом человечества, ее надо беречь.</w:t>
      </w:r>
    </w:p>
    <w:p w14:paraId="2FDE2C8F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          Отечество - </w:t>
      </w:r>
      <w:proofErr w:type="gramStart"/>
      <w:r w:rsidRPr="00E14C4B">
        <w:rPr>
          <w:sz w:val="24"/>
          <w:szCs w:val="24"/>
        </w:rPr>
        <w:t>единственное,  уникальное</w:t>
      </w:r>
      <w:proofErr w:type="gramEnd"/>
      <w:r w:rsidRPr="00E14C4B">
        <w:rPr>
          <w:sz w:val="24"/>
          <w:szCs w:val="24"/>
        </w:rPr>
        <w:t xml:space="preserve"> для каждого человека  </w:t>
      </w:r>
    </w:p>
    <w:p w14:paraId="79602E0E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          Культура – великое богатство, накопленное человечеством</w:t>
      </w:r>
    </w:p>
    <w:p w14:paraId="79D3D38E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          Мир – покой и согласие между людьми.</w:t>
      </w:r>
    </w:p>
    <w:p w14:paraId="4E67F42F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          Знание – результат разнообразного творческого труда.</w:t>
      </w:r>
    </w:p>
    <w:p w14:paraId="050F83D2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color w:val="FF0000"/>
          <w:sz w:val="24"/>
          <w:szCs w:val="24"/>
        </w:rPr>
      </w:pPr>
      <w:r w:rsidRPr="00E14C4B">
        <w:rPr>
          <w:sz w:val="24"/>
          <w:szCs w:val="24"/>
        </w:rPr>
        <w:t>Для реализации всех</w:t>
      </w:r>
      <w:r w:rsidR="00A012FA">
        <w:rPr>
          <w:sz w:val="24"/>
          <w:szCs w:val="24"/>
        </w:rPr>
        <w:t xml:space="preserve"> этих задач в </w:t>
      </w:r>
      <w:proofErr w:type="gramStart"/>
      <w:r w:rsidR="00A012FA">
        <w:rPr>
          <w:sz w:val="24"/>
          <w:szCs w:val="24"/>
        </w:rPr>
        <w:t>лагере  проводятся</w:t>
      </w:r>
      <w:proofErr w:type="gramEnd"/>
      <w:r w:rsidR="00A012FA">
        <w:rPr>
          <w:sz w:val="24"/>
          <w:szCs w:val="24"/>
        </w:rPr>
        <w:t xml:space="preserve"> </w:t>
      </w:r>
      <w:r w:rsidRPr="00E14C4B">
        <w:rPr>
          <w:sz w:val="24"/>
          <w:szCs w:val="24"/>
        </w:rPr>
        <w:t xml:space="preserve"> различные мероприятия</w:t>
      </w:r>
      <w:r w:rsidRPr="00E14C4B">
        <w:rPr>
          <w:color w:val="FF0000"/>
          <w:sz w:val="24"/>
          <w:szCs w:val="24"/>
        </w:rPr>
        <w:t>.</w:t>
      </w:r>
    </w:p>
    <w:p w14:paraId="3F40D379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b/>
          <w:sz w:val="24"/>
          <w:szCs w:val="24"/>
        </w:rPr>
      </w:pPr>
      <w:r w:rsidRPr="00E14C4B">
        <w:rPr>
          <w:b/>
          <w:i/>
          <w:color w:val="000000"/>
          <w:sz w:val="24"/>
          <w:szCs w:val="24"/>
        </w:rPr>
        <w:t xml:space="preserve">Работа по реализации </w:t>
      </w:r>
      <w:r w:rsidRPr="00E14C4B">
        <w:rPr>
          <w:rStyle w:val="grame"/>
          <w:b/>
          <w:i/>
          <w:color w:val="000000"/>
          <w:sz w:val="24"/>
          <w:szCs w:val="24"/>
        </w:rPr>
        <w:t>экологически - трудового</w:t>
      </w:r>
      <w:r w:rsidRPr="00E14C4B">
        <w:rPr>
          <w:b/>
          <w:i/>
          <w:color w:val="000000"/>
          <w:sz w:val="24"/>
          <w:szCs w:val="24"/>
        </w:rPr>
        <w:t xml:space="preserve"> направления воспитательной деятельности считаю достаточно эффективной, но не </w:t>
      </w:r>
      <w:proofErr w:type="gramStart"/>
      <w:r w:rsidRPr="00E14C4B">
        <w:rPr>
          <w:b/>
          <w:i/>
          <w:color w:val="000000"/>
          <w:sz w:val="24"/>
          <w:szCs w:val="24"/>
        </w:rPr>
        <w:t>хватает  систематичности</w:t>
      </w:r>
      <w:proofErr w:type="gramEnd"/>
      <w:r w:rsidRPr="00E14C4B">
        <w:rPr>
          <w:b/>
          <w:i/>
          <w:color w:val="000000"/>
          <w:sz w:val="24"/>
          <w:szCs w:val="24"/>
        </w:rPr>
        <w:t xml:space="preserve">. В следующем учебном году необходимо систематизировать эту деятельность, увеличить количество мероприятий, расширить </w:t>
      </w:r>
      <w:proofErr w:type="gramStart"/>
      <w:r w:rsidRPr="00E14C4B">
        <w:rPr>
          <w:b/>
          <w:i/>
          <w:color w:val="000000"/>
          <w:sz w:val="24"/>
          <w:szCs w:val="24"/>
        </w:rPr>
        <w:t>сотрудничество с организациями</w:t>
      </w:r>
      <w:proofErr w:type="gramEnd"/>
      <w:r w:rsidRPr="00E14C4B">
        <w:rPr>
          <w:b/>
          <w:i/>
          <w:color w:val="000000"/>
          <w:sz w:val="24"/>
          <w:szCs w:val="24"/>
        </w:rPr>
        <w:t xml:space="preserve"> реализующими экологические программы.</w:t>
      </w:r>
    </w:p>
    <w:p w14:paraId="34FDAE09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b/>
          <w:i/>
          <w:sz w:val="24"/>
          <w:szCs w:val="24"/>
          <w:u w:val="single"/>
        </w:rPr>
      </w:pPr>
      <w:r w:rsidRPr="00E14C4B">
        <w:rPr>
          <w:b/>
          <w:i/>
          <w:sz w:val="24"/>
          <w:szCs w:val="24"/>
          <w:u w:val="single"/>
        </w:rPr>
        <w:t>Нравственно - эстетическое воспитание</w:t>
      </w:r>
    </w:p>
    <w:p w14:paraId="030A6A63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bCs/>
          <w:color w:val="000000"/>
          <w:sz w:val="24"/>
          <w:szCs w:val="24"/>
        </w:rPr>
      </w:pPr>
      <w:r w:rsidRPr="00E14C4B">
        <w:rPr>
          <w:bCs/>
          <w:color w:val="000000"/>
          <w:sz w:val="24"/>
          <w:szCs w:val="24"/>
        </w:rPr>
        <w:t> </w:t>
      </w:r>
      <w:r w:rsidRPr="00E14C4B">
        <w:rPr>
          <w:sz w:val="24"/>
          <w:szCs w:val="24"/>
        </w:rPr>
        <w:t>Нравственно - эстетическое воспитание</w:t>
      </w:r>
      <w:r w:rsidRPr="00E14C4B">
        <w:rPr>
          <w:bCs/>
          <w:color w:val="000000"/>
          <w:sz w:val="24"/>
          <w:szCs w:val="24"/>
        </w:rPr>
        <w:t xml:space="preserve"> было </w:t>
      </w:r>
      <w:proofErr w:type="gramStart"/>
      <w:r w:rsidRPr="00E14C4B">
        <w:rPr>
          <w:bCs/>
          <w:color w:val="000000"/>
          <w:sz w:val="24"/>
          <w:szCs w:val="24"/>
        </w:rPr>
        <w:t>построено  так</w:t>
      </w:r>
      <w:proofErr w:type="gramEnd"/>
      <w:r w:rsidRPr="00E14C4B">
        <w:rPr>
          <w:bCs/>
          <w:color w:val="000000"/>
          <w:sz w:val="24"/>
          <w:szCs w:val="24"/>
        </w:rPr>
        <w:t>, чтобы продолжать развить в ребятах  культуру  поведения, ответственность,  доброту, честность, вежливость,  жизнерадостность, общение, трудолюбие. </w:t>
      </w:r>
    </w:p>
    <w:p w14:paraId="41A006A5" w14:textId="77777777" w:rsidR="00527A54" w:rsidRPr="00E14C4B" w:rsidRDefault="00527A54" w:rsidP="00527A54">
      <w:pPr>
        <w:spacing w:line="276" w:lineRule="auto"/>
        <w:ind w:left="567" w:firstLine="567"/>
        <w:jc w:val="both"/>
        <w:outlineLvl w:val="2"/>
        <w:rPr>
          <w:bCs/>
          <w:color w:val="000000"/>
          <w:sz w:val="24"/>
          <w:szCs w:val="24"/>
        </w:rPr>
      </w:pPr>
      <w:r w:rsidRPr="00E14C4B">
        <w:rPr>
          <w:bCs/>
          <w:color w:val="000000"/>
          <w:sz w:val="24"/>
          <w:szCs w:val="24"/>
        </w:rPr>
        <w:lastRenderedPageBreak/>
        <w:t xml:space="preserve">Работа школы по </w:t>
      </w:r>
      <w:proofErr w:type="gramStart"/>
      <w:r w:rsidRPr="00E14C4B">
        <w:rPr>
          <w:bCs/>
          <w:color w:val="000000"/>
          <w:sz w:val="24"/>
          <w:szCs w:val="24"/>
        </w:rPr>
        <w:t>вопросам  духовно</w:t>
      </w:r>
      <w:proofErr w:type="gramEnd"/>
      <w:r w:rsidRPr="00E14C4B">
        <w:rPr>
          <w:bCs/>
          <w:color w:val="000000"/>
          <w:sz w:val="24"/>
          <w:szCs w:val="24"/>
        </w:rPr>
        <w:t xml:space="preserve">-нравственного воспитания реализуется через воспитательную систему бесед, творческих отчетов и конкурсов, экскурсий, поездки, КТД, проектную деятельность. </w:t>
      </w:r>
    </w:p>
    <w:p w14:paraId="332BC801" w14:textId="77777777" w:rsidR="00527A54" w:rsidRPr="00E14C4B" w:rsidRDefault="00527A54" w:rsidP="00527A54">
      <w:pPr>
        <w:tabs>
          <w:tab w:val="left" w:pos="1456"/>
        </w:tabs>
        <w:spacing w:line="238" w:lineRule="auto"/>
        <w:jc w:val="both"/>
        <w:rPr>
          <w:bCs/>
          <w:color w:val="000000"/>
          <w:sz w:val="24"/>
          <w:szCs w:val="24"/>
        </w:rPr>
      </w:pPr>
      <w:r w:rsidRPr="00E14C4B">
        <w:rPr>
          <w:bCs/>
          <w:color w:val="000000"/>
          <w:sz w:val="24"/>
          <w:szCs w:val="24"/>
        </w:rPr>
        <w:t xml:space="preserve">Система дополнительного образования: кружки, клубы и секции; </w:t>
      </w:r>
      <w:proofErr w:type="gramStart"/>
      <w:r w:rsidRPr="00E14C4B">
        <w:rPr>
          <w:bCs/>
          <w:color w:val="000000"/>
          <w:sz w:val="24"/>
          <w:szCs w:val="24"/>
        </w:rPr>
        <w:t>способствуют  формированию</w:t>
      </w:r>
      <w:proofErr w:type="gramEnd"/>
      <w:r w:rsidRPr="00E14C4B">
        <w:rPr>
          <w:bCs/>
          <w:color w:val="000000"/>
          <w:sz w:val="24"/>
          <w:szCs w:val="24"/>
        </w:rPr>
        <w:t xml:space="preserve"> основ духовной культуры личности школьника, необходимых для полноценного развития человека как гражданина.</w:t>
      </w:r>
    </w:p>
    <w:p w14:paraId="31A49399" w14:textId="77777777" w:rsidR="00527A54" w:rsidRPr="00E14C4B" w:rsidRDefault="00527A54" w:rsidP="00527A54">
      <w:pPr>
        <w:numPr>
          <w:ilvl w:val="0"/>
          <w:numId w:val="26"/>
        </w:numPr>
        <w:tabs>
          <w:tab w:val="clear" w:pos="1428"/>
          <w:tab w:val="num" w:pos="0"/>
        </w:tabs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Мы за здоровый образ жизни». </w:t>
      </w:r>
    </w:p>
    <w:p w14:paraId="11BF2821" w14:textId="77777777" w:rsidR="00527A54" w:rsidRPr="006D2E14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6D2E14">
        <w:rPr>
          <w:b/>
          <w:sz w:val="24"/>
          <w:szCs w:val="24"/>
        </w:rPr>
        <w:t>Целью коррекционно-психологического</w:t>
      </w:r>
      <w:r w:rsidRPr="006D2E14">
        <w:rPr>
          <w:sz w:val="24"/>
          <w:szCs w:val="24"/>
        </w:rPr>
        <w:t xml:space="preserve"> </w:t>
      </w:r>
      <w:r w:rsidRPr="006D2E14">
        <w:rPr>
          <w:b/>
          <w:sz w:val="24"/>
          <w:szCs w:val="24"/>
        </w:rPr>
        <w:t>направления</w:t>
      </w:r>
      <w:r w:rsidRPr="006D2E14">
        <w:rPr>
          <w:sz w:val="24"/>
          <w:szCs w:val="24"/>
        </w:rPr>
        <w:t xml:space="preserve"> является индивидуальное психолого-педагогическое сопровождение всех учащихся, состоящих на всех видах учёта, а также профилактическая работа с остальными учащимися. Данный вид деятельности реализуется через:</w:t>
      </w:r>
    </w:p>
    <w:p w14:paraId="6D7341C4" w14:textId="77777777" w:rsidR="00527A54" w:rsidRPr="006D2E14" w:rsidRDefault="00527A54" w:rsidP="00527A54">
      <w:pPr>
        <w:widowControl w:val="0"/>
        <w:numPr>
          <w:ilvl w:val="0"/>
          <w:numId w:val="29"/>
        </w:numPr>
        <w:suppressAutoHyphens/>
        <w:spacing w:line="276" w:lineRule="auto"/>
        <w:ind w:left="567" w:firstLine="567"/>
        <w:jc w:val="both"/>
        <w:rPr>
          <w:color w:val="000000"/>
          <w:sz w:val="24"/>
          <w:szCs w:val="24"/>
        </w:rPr>
      </w:pPr>
      <w:r w:rsidRPr="006D2E14">
        <w:rPr>
          <w:sz w:val="24"/>
          <w:szCs w:val="24"/>
        </w:rPr>
        <w:t>проведение индивидуальных и групповых профилактических бесед с учащимися,</w:t>
      </w:r>
    </w:p>
    <w:p w14:paraId="79AEFCDA" w14:textId="77777777" w:rsidR="00527A54" w:rsidRPr="006D2E14" w:rsidRDefault="00527A54" w:rsidP="00527A54">
      <w:pPr>
        <w:widowControl w:val="0"/>
        <w:numPr>
          <w:ilvl w:val="0"/>
          <w:numId w:val="29"/>
        </w:numPr>
        <w:suppressAutoHyphens/>
        <w:spacing w:line="276" w:lineRule="auto"/>
        <w:ind w:left="567" w:firstLine="567"/>
        <w:jc w:val="both"/>
        <w:rPr>
          <w:color w:val="000000"/>
          <w:sz w:val="24"/>
          <w:szCs w:val="24"/>
        </w:rPr>
      </w:pPr>
      <w:r w:rsidRPr="006D2E14">
        <w:rPr>
          <w:sz w:val="24"/>
          <w:szCs w:val="24"/>
        </w:rPr>
        <w:t>н</w:t>
      </w:r>
      <w:r w:rsidRPr="006D2E14">
        <w:rPr>
          <w:color w:val="000000"/>
          <w:sz w:val="24"/>
          <w:szCs w:val="24"/>
        </w:rPr>
        <w:t xml:space="preserve">аблюдение за поведением на уроках, в общении со сверстниками и </w:t>
      </w:r>
      <w:proofErr w:type="gramStart"/>
      <w:r w:rsidRPr="006D2E14">
        <w:rPr>
          <w:color w:val="000000"/>
          <w:sz w:val="24"/>
          <w:szCs w:val="24"/>
        </w:rPr>
        <w:t xml:space="preserve">учителями,   </w:t>
      </w:r>
      <w:proofErr w:type="gramEnd"/>
      <w:r w:rsidRPr="006D2E14">
        <w:rPr>
          <w:color w:val="000000"/>
          <w:sz w:val="24"/>
          <w:szCs w:val="24"/>
        </w:rPr>
        <w:t xml:space="preserve">  тестирование по определению уровня воспитанности;</w:t>
      </w:r>
    </w:p>
    <w:p w14:paraId="492732C0" w14:textId="77777777" w:rsidR="00527A54" w:rsidRPr="006D2E14" w:rsidRDefault="00527A54" w:rsidP="00527A54">
      <w:pPr>
        <w:widowControl w:val="0"/>
        <w:numPr>
          <w:ilvl w:val="0"/>
          <w:numId w:val="29"/>
        </w:numPr>
        <w:suppressAutoHyphens/>
        <w:spacing w:line="276" w:lineRule="auto"/>
        <w:ind w:left="567" w:firstLine="567"/>
        <w:jc w:val="both"/>
        <w:rPr>
          <w:sz w:val="24"/>
          <w:szCs w:val="24"/>
        </w:rPr>
      </w:pPr>
      <w:r w:rsidRPr="006D2E14">
        <w:rPr>
          <w:color w:val="000000"/>
          <w:sz w:val="24"/>
          <w:szCs w:val="24"/>
        </w:rPr>
        <w:t xml:space="preserve">отслеживание успеваемости и посещаемости </w:t>
      </w:r>
      <w:proofErr w:type="gramStart"/>
      <w:r w:rsidRPr="006D2E14">
        <w:rPr>
          <w:color w:val="000000"/>
          <w:sz w:val="24"/>
          <w:szCs w:val="24"/>
        </w:rPr>
        <w:t>уроков  учащимися</w:t>
      </w:r>
      <w:proofErr w:type="gramEnd"/>
      <w:r w:rsidRPr="006D2E14">
        <w:rPr>
          <w:color w:val="000000"/>
          <w:sz w:val="24"/>
          <w:szCs w:val="24"/>
        </w:rPr>
        <w:t>, находящихся в трудной жизненной ситуации;</w:t>
      </w:r>
    </w:p>
    <w:p w14:paraId="7FD2DDD1" w14:textId="77777777" w:rsidR="00527A54" w:rsidRPr="006D2E14" w:rsidRDefault="00527A54" w:rsidP="00527A54">
      <w:pPr>
        <w:widowControl w:val="0"/>
        <w:numPr>
          <w:ilvl w:val="0"/>
          <w:numId w:val="29"/>
        </w:numPr>
        <w:suppressAutoHyphens/>
        <w:spacing w:line="276" w:lineRule="auto"/>
        <w:ind w:left="567" w:firstLine="567"/>
        <w:jc w:val="both"/>
        <w:rPr>
          <w:sz w:val="24"/>
          <w:szCs w:val="24"/>
        </w:rPr>
      </w:pPr>
      <w:r w:rsidRPr="006D2E14">
        <w:rPr>
          <w:color w:val="000000"/>
          <w:sz w:val="24"/>
          <w:szCs w:val="24"/>
        </w:rPr>
        <w:t>беседы на тему «Я в ответе за свои поступки», «Привычки: полезные и вредные</w:t>
      </w:r>
      <w:proofErr w:type="gramStart"/>
      <w:r w:rsidRPr="006D2E14">
        <w:rPr>
          <w:color w:val="000000"/>
          <w:sz w:val="24"/>
          <w:szCs w:val="24"/>
        </w:rPr>
        <w:t>»,  «</w:t>
      </w:r>
      <w:proofErr w:type="gramEnd"/>
      <w:r w:rsidRPr="006D2E14">
        <w:rPr>
          <w:color w:val="000000"/>
          <w:sz w:val="24"/>
          <w:szCs w:val="24"/>
        </w:rPr>
        <w:t>Наши права и обязанности».</w:t>
      </w:r>
      <w:r w:rsidRPr="006D2E14">
        <w:rPr>
          <w:sz w:val="24"/>
          <w:szCs w:val="24"/>
        </w:rPr>
        <w:t xml:space="preserve"> </w:t>
      </w:r>
    </w:p>
    <w:p w14:paraId="5794949C" w14:textId="77777777" w:rsidR="00527A54" w:rsidRPr="006D2E14" w:rsidRDefault="00527A54" w:rsidP="00527A54">
      <w:pPr>
        <w:pStyle w:val="a6"/>
        <w:spacing w:after="0" w:line="276" w:lineRule="auto"/>
        <w:ind w:left="567" w:right="193" w:firstLine="567"/>
        <w:jc w:val="both"/>
        <w:rPr>
          <w:b/>
          <w:i/>
        </w:rPr>
      </w:pPr>
      <w:r w:rsidRPr="006D2E14">
        <w:rPr>
          <w:b/>
          <w:i/>
        </w:rPr>
        <w:t xml:space="preserve">К сожалению, проводимая профилактическая работа с некоторыми семьями не всегда имеет положительный результат, родители редко приходят в школу. </w:t>
      </w:r>
    </w:p>
    <w:p w14:paraId="7A15FDE9" w14:textId="77777777" w:rsidR="00527A54" w:rsidRPr="006D2E14" w:rsidRDefault="00527A54" w:rsidP="00527A54">
      <w:pPr>
        <w:pStyle w:val="a6"/>
        <w:spacing w:after="0" w:line="276" w:lineRule="auto"/>
        <w:ind w:left="567" w:firstLine="567"/>
        <w:jc w:val="both"/>
        <w:rPr>
          <w:b/>
          <w:i/>
          <w:color w:val="000000"/>
        </w:rPr>
      </w:pPr>
      <w:r w:rsidRPr="006D2E14">
        <w:rPr>
          <w:b/>
          <w:i/>
          <w:color w:val="000000"/>
        </w:rPr>
        <w:t>Исходя из вышеизложенного, на следующий учебный год можно сформулировать следующие задачи:</w:t>
      </w:r>
    </w:p>
    <w:p w14:paraId="38BABA4C" w14:textId="77777777" w:rsidR="00527A54" w:rsidRPr="006D2E14" w:rsidRDefault="00527A54" w:rsidP="00527A54">
      <w:pPr>
        <w:pStyle w:val="a6"/>
        <w:spacing w:after="0" w:line="276" w:lineRule="auto"/>
        <w:ind w:left="567" w:firstLine="567"/>
        <w:jc w:val="both"/>
        <w:rPr>
          <w:b/>
          <w:i/>
          <w:color w:val="000000"/>
        </w:rPr>
      </w:pPr>
      <w:r w:rsidRPr="006D2E14">
        <w:rPr>
          <w:b/>
          <w:i/>
          <w:color w:val="000000"/>
        </w:rPr>
        <w:t xml:space="preserve">-классному </w:t>
      </w:r>
      <w:proofErr w:type="gramStart"/>
      <w:r w:rsidRPr="006D2E14">
        <w:rPr>
          <w:b/>
          <w:i/>
          <w:color w:val="000000"/>
        </w:rPr>
        <w:t>руководителю  совместно</w:t>
      </w:r>
      <w:proofErr w:type="gramEnd"/>
      <w:r w:rsidRPr="006D2E14">
        <w:rPr>
          <w:b/>
          <w:i/>
          <w:color w:val="000000"/>
        </w:rPr>
        <w:t xml:space="preserve"> с психологами  школы оказывать помощь семьям, учащимся, нуждающимся в психологической помощи;</w:t>
      </w:r>
    </w:p>
    <w:p w14:paraId="6E89C9C0" w14:textId="77777777" w:rsidR="00527A54" w:rsidRPr="006D2E14" w:rsidRDefault="00527A54" w:rsidP="00527A54">
      <w:pPr>
        <w:pStyle w:val="a6"/>
        <w:spacing w:after="0" w:line="276" w:lineRule="auto"/>
        <w:ind w:left="567" w:firstLine="567"/>
        <w:jc w:val="both"/>
        <w:rPr>
          <w:b/>
          <w:i/>
          <w:color w:val="000000"/>
        </w:rPr>
      </w:pPr>
      <w:r w:rsidRPr="006D2E14">
        <w:rPr>
          <w:b/>
          <w:i/>
          <w:color w:val="000000"/>
        </w:rPr>
        <w:t>-   классными руководителями продолжать работу по привитию культуры поведения учащихся в школе и выявлению причин трудности в учебе;</w:t>
      </w:r>
    </w:p>
    <w:p w14:paraId="370DCA47" w14:textId="77777777" w:rsidR="00527A54" w:rsidRPr="006D2E14" w:rsidRDefault="00527A54" w:rsidP="00527A54">
      <w:pPr>
        <w:pStyle w:val="a6"/>
        <w:spacing w:after="0" w:line="276" w:lineRule="auto"/>
        <w:ind w:left="567" w:firstLine="567"/>
        <w:jc w:val="both"/>
        <w:rPr>
          <w:b/>
          <w:i/>
          <w:color w:val="000000"/>
        </w:rPr>
      </w:pPr>
      <w:r w:rsidRPr="006D2E14">
        <w:rPr>
          <w:b/>
          <w:i/>
          <w:color w:val="000000"/>
        </w:rPr>
        <w:t xml:space="preserve">-  вовлекать в сеть кружков и </w:t>
      </w:r>
      <w:proofErr w:type="gramStart"/>
      <w:r w:rsidRPr="006D2E14">
        <w:rPr>
          <w:b/>
          <w:i/>
          <w:color w:val="000000"/>
        </w:rPr>
        <w:t>секций  детей</w:t>
      </w:r>
      <w:proofErr w:type="gramEnd"/>
      <w:r w:rsidRPr="006D2E14">
        <w:rPr>
          <w:b/>
          <w:i/>
          <w:color w:val="000000"/>
        </w:rPr>
        <w:t>;</w:t>
      </w:r>
    </w:p>
    <w:p w14:paraId="2715E5A1" w14:textId="77777777" w:rsidR="00527A54" w:rsidRPr="006D2E14" w:rsidRDefault="00527A54" w:rsidP="00527A54">
      <w:pPr>
        <w:pStyle w:val="a6"/>
        <w:spacing w:after="0" w:line="276" w:lineRule="auto"/>
        <w:ind w:left="567" w:firstLine="567"/>
        <w:jc w:val="both"/>
        <w:rPr>
          <w:b/>
          <w:i/>
          <w:color w:val="000000"/>
        </w:rPr>
      </w:pPr>
      <w:r w:rsidRPr="006D2E14">
        <w:rPr>
          <w:b/>
          <w:i/>
          <w:color w:val="000000"/>
        </w:rPr>
        <w:t>- совместно с медицинским работником и психологами школы продолжить пропаганду здорового образа жизни с использованием средств информации;</w:t>
      </w:r>
    </w:p>
    <w:p w14:paraId="0E17112E" w14:textId="77777777" w:rsidR="00527A54" w:rsidRPr="006D2E14" w:rsidRDefault="00527A54" w:rsidP="00527A54">
      <w:pPr>
        <w:pStyle w:val="a6"/>
        <w:spacing w:after="0" w:line="276" w:lineRule="auto"/>
        <w:ind w:left="567" w:firstLine="567"/>
        <w:jc w:val="both"/>
        <w:rPr>
          <w:b/>
          <w:i/>
          <w:color w:val="000000"/>
        </w:rPr>
      </w:pPr>
      <w:r w:rsidRPr="006D2E14">
        <w:rPr>
          <w:b/>
          <w:i/>
          <w:color w:val="000000"/>
        </w:rPr>
        <w:t>- продолжить проводить профилактическую работу с учащимися школы, применяя методики, социометрический опрос.</w:t>
      </w:r>
    </w:p>
    <w:p w14:paraId="25FAD453" w14:textId="77777777" w:rsidR="00527A54" w:rsidRPr="006D2E14" w:rsidRDefault="00527A54" w:rsidP="00527A54">
      <w:pPr>
        <w:pStyle w:val="a6"/>
        <w:spacing w:after="0" w:line="276" w:lineRule="auto"/>
        <w:ind w:left="567" w:firstLine="567"/>
        <w:jc w:val="both"/>
        <w:rPr>
          <w:b/>
          <w:i/>
          <w:color w:val="000000"/>
        </w:rPr>
      </w:pPr>
      <w:r w:rsidRPr="006D2E14">
        <w:rPr>
          <w:b/>
          <w:i/>
          <w:color w:val="000000"/>
        </w:rPr>
        <w:t>- по возможности организовать деятельность волонтерского отряда по вопросам здорового образа жизни.</w:t>
      </w:r>
    </w:p>
    <w:p w14:paraId="22B039FD" w14:textId="77777777" w:rsidR="00527A54" w:rsidRPr="006D2E14" w:rsidRDefault="00527A54" w:rsidP="00527A54">
      <w:pPr>
        <w:spacing w:line="276" w:lineRule="auto"/>
        <w:ind w:left="567" w:firstLine="567"/>
        <w:jc w:val="both"/>
        <w:rPr>
          <w:i/>
          <w:sz w:val="24"/>
          <w:szCs w:val="24"/>
          <w:u w:val="single"/>
        </w:rPr>
      </w:pPr>
      <w:r w:rsidRPr="006D2E14">
        <w:rPr>
          <w:b/>
          <w:i/>
          <w:sz w:val="24"/>
          <w:szCs w:val="24"/>
          <w:u w:val="single"/>
        </w:rPr>
        <w:t xml:space="preserve"> Работа с родителями.</w:t>
      </w:r>
    </w:p>
    <w:p w14:paraId="5DAD5D79" w14:textId="77777777" w:rsidR="00527A54" w:rsidRPr="006D2E14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6D2E14">
        <w:rPr>
          <w:sz w:val="24"/>
          <w:szCs w:val="24"/>
        </w:rPr>
        <w:t xml:space="preserve">   В школе проводится педагогическое просвещение родителей </w:t>
      </w:r>
      <w:proofErr w:type="gramStart"/>
      <w:r w:rsidRPr="006D2E14">
        <w:rPr>
          <w:sz w:val="24"/>
          <w:szCs w:val="24"/>
        </w:rPr>
        <w:t>согласно  плану</w:t>
      </w:r>
      <w:proofErr w:type="gramEnd"/>
      <w:r w:rsidRPr="006D2E14">
        <w:rPr>
          <w:sz w:val="24"/>
          <w:szCs w:val="24"/>
        </w:rPr>
        <w:t xml:space="preserve"> родительского всеобуча. </w:t>
      </w:r>
      <w:proofErr w:type="gramStart"/>
      <w:r w:rsidRPr="006D2E14">
        <w:rPr>
          <w:sz w:val="24"/>
          <w:szCs w:val="24"/>
        </w:rPr>
        <w:t>Основными  видами</w:t>
      </w:r>
      <w:proofErr w:type="gramEnd"/>
      <w:r w:rsidRPr="006D2E14">
        <w:rPr>
          <w:sz w:val="24"/>
          <w:szCs w:val="24"/>
        </w:rPr>
        <w:t xml:space="preserve"> родительского всеобуча являются родительские  собрания, как классные, так и общешкольные. </w:t>
      </w:r>
    </w:p>
    <w:p w14:paraId="5EE7DE7F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6D2E14">
        <w:rPr>
          <w:sz w:val="24"/>
          <w:szCs w:val="24"/>
        </w:rPr>
        <w:t xml:space="preserve">   В течение года во всех классах регулярно проводились родительские собрания, например: </w:t>
      </w:r>
      <w:r w:rsidR="006A2B61" w:rsidRPr="006D2E14">
        <w:rPr>
          <w:sz w:val="24"/>
          <w:szCs w:val="24"/>
        </w:rPr>
        <w:t xml:space="preserve">« Профилактика правонарушений в детской среде», «Безопасность  в Сети интернет» </w:t>
      </w:r>
      <w:r w:rsidRPr="006D2E14">
        <w:rPr>
          <w:sz w:val="24"/>
          <w:szCs w:val="24"/>
        </w:rPr>
        <w:t>«Трудности адаптации первоклассников в школе»; «Безопасность детей – забота школы и родителей»; «Во что играют наши дети», «Значение общения в развитии личностных качеств ребенка»; «Подросток в мире вредных привычек»; «Как уберечь подростка от насилия в семье»; «Значение семейных традиций в формировании у ребенка желания учиться (трудиться)» и т.д.</w:t>
      </w:r>
    </w:p>
    <w:p w14:paraId="004F8B6D" w14:textId="0AA3C911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         Родители привлекаются классными руководителями к различным видам деятельности: помогают проводить родительские собрания, участвуют в классных праздниках, творческих делах, экскурсиях.  Тесный контакт с родителями налажен у </w:t>
      </w:r>
      <w:r w:rsidR="00E51987">
        <w:rPr>
          <w:sz w:val="24"/>
          <w:szCs w:val="24"/>
        </w:rPr>
        <w:t xml:space="preserve">всех </w:t>
      </w:r>
      <w:r w:rsidRPr="00E14C4B">
        <w:rPr>
          <w:sz w:val="24"/>
          <w:szCs w:val="24"/>
        </w:rPr>
        <w:t>классных рук</w:t>
      </w:r>
      <w:r w:rsidR="00E40443">
        <w:rPr>
          <w:sz w:val="24"/>
          <w:szCs w:val="24"/>
        </w:rPr>
        <w:t>оводителе</w:t>
      </w:r>
      <w:r w:rsidR="00E51987">
        <w:rPr>
          <w:sz w:val="24"/>
          <w:szCs w:val="24"/>
        </w:rPr>
        <w:t>й.</w:t>
      </w:r>
    </w:p>
    <w:p w14:paraId="06A48D8C" w14:textId="77777777" w:rsidR="00912981" w:rsidRPr="00E14C4B" w:rsidRDefault="00912981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lastRenderedPageBreak/>
        <w:t xml:space="preserve">Особо хотелось отметить классных руководителей 9 классов, за учебный год ими была проделана большая работа, как </w:t>
      </w:r>
      <w:proofErr w:type="gramStart"/>
      <w:r w:rsidRPr="00E14C4B">
        <w:rPr>
          <w:sz w:val="24"/>
          <w:szCs w:val="24"/>
        </w:rPr>
        <w:t>воспитательная</w:t>
      </w:r>
      <w:proofErr w:type="gramEnd"/>
      <w:r w:rsidRPr="00E14C4B">
        <w:rPr>
          <w:sz w:val="24"/>
          <w:szCs w:val="24"/>
        </w:rPr>
        <w:t xml:space="preserve"> так и учебная.</w:t>
      </w:r>
    </w:p>
    <w:p w14:paraId="71D6E922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 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 (например, присутствуют при посещении семей по просьбе классного руководителя).  </w:t>
      </w:r>
    </w:p>
    <w:p w14:paraId="5CBAAB2E" w14:textId="77777777" w:rsidR="00527A54" w:rsidRPr="00E14C4B" w:rsidRDefault="00527A54" w:rsidP="00527A54">
      <w:p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      Кроме родительских собраний в школе проводятся индивидуальные консультации для родителей с учителями-предметниками.</w:t>
      </w:r>
    </w:p>
    <w:p w14:paraId="0045F814" w14:textId="77777777" w:rsidR="00527A54" w:rsidRPr="00E14C4B" w:rsidRDefault="00527A54" w:rsidP="00527A54">
      <w:pPr>
        <w:pStyle w:val="a8"/>
        <w:spacing w:before="0" w:beforeAutospacing="0" w:after="0" w:afterAutospacing="0" w:line="276" w:lineRule="auto"/>
        <w:ind w:left="567" w:firstLine="567"/>
        <w:jc w:val="both"/>
        <w:rPr>
          <w:b/>
          <w:i/>
        </w:rPr>
      </w:pPr>
      <w:r w:rsidRPr="00E14C4B">
        <w:rPr>
          <w:b/>
          <w:i/>
        </w:rPr>
        <w:t xml:space="preserve">        Вся проделанная работа по данному направлению заслуживает удовлетворительной оценки. 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; необходимо активнее привлекать родителей к планированию воспитательной деятельности, разнообразить формы работы с родителями.</w:t>
      </w:r>
    </w:p>
    <w:p w14:paraId="174ACE1E" w14:textId="77777777" w:rsidR="00527A54" w:rsidRPr="00E14C4B" w:rsidRDefault="00527A54" w:rsidP="00527A54">
      <w:pPr>
        <w:autoSpaceDE w:val="0"/>
        <w:spacing w:line="276" w:lineRule="auto"/>
        <w:ind w:left="567" w:firstLine="567"/>
        <w:jc w:val="both"/>
        <w:rPr>
          <w:b/>
          <w:i/>
          <w:sz w:val="24"/>
          <w:szCs w:val="24"/>
        </w:rPr>
      </w:pPr>
      <w:proofErr w:type="gramStart"/>
      <w:r w:rsidRPr="00E14C4B">
        <w:rPr>
          <w:b/>
          <w:i/>
          <w:sz w:val="24"/>
          <w:szCs w:val="24"/>
        </w:rPr>
        <w:t>Практика  показывает</w:t>
      </w:r>
      <w:proofErr w:type="gramEnd"/>
      <w:r w:rsidRPr="00E14C4B">
        <w:rPr>
          <w:b/>
          <w:i/>
          <w:sz w:val="24"/>
          <w:szCs w:val="24"/>
        </w:rPr>
        <w:t xml:space="preserve">, что в  работе с родителями были и есть трудности: не все родители понимают значимость совместной работы с педколлективом, некоторые сознательно уклоняются от воспитания детей, многие остаются сторонними  наблюдателями.  </w:t>
      </w:r>
    </w:p>
    <w:p w14:paraId="2BD206E1" w14:textId="77777777" w:rsidR="00527A54" w:rsidRPr="00E14C4B" w:rsidRDefault="00527A54" w:rsidP="00527A54">
      <w:pPr>
        <w:pStyle w:val="a6"/>
        <w:spacing w:after="0" w:line="276" w:lineRule="auto"/>
        <w:ind w:left="567" w:firstLine="567"/>
        <w:jc w:val="both"/>
        <w:rPr>
          <w:b/>
          <w:bCs/>
          <w:i/>
          <w:iCs/>
        </w:rPr>
      </w:pPr>
      <w:r w:rsidRPr="00E14C4B">
        <w:rPr>
          <w:b/>
          <w:i/>
        </w:rPr>
        <w:t xml:space="preserve"> </w:t>
      </w:r>
      <w:r w:rsidRPr="00E14C4B">
        <w:rPr>
          <w:b/>
          <w:bCs/>
          <w:i/>
          <w:iCs/>
        </w:rPr>
        <w:t>Возможные пути преодоления недостатков:</w:t>
      </w:r>
    </w:p>
    <w:p w14:paraId="335EAD81" w14:textId="77777777" w:rsidR="00527A54" w:rsidRPr="00E14C4B" w:rsidRDefault="00527A54" w:rsidP="00527A54">
      <w:pPr>
        <w:autoSpaceDE w:val="0"/>
        <w:spacing w:line="276" w:lineRule="auto"/>
        <w:ind w:left="567" w:firstLine="567"/>
        <w:jc w:val="both"/>
        <w:rPr>
          <w:b/>
          <w:i/>
          <w:sz w:val="24"/>
          <w:szCs w:val="24"/>
        </w:rPr>
      </w:pPr>
      <w:r w:rsidRPr="00E14C4B">
        <w:rPr>
          <w:b/>
          <w:i/>
          <w:sz w:val="24"/>
          <w:szCs w:val="24"/>
        </w:rPr>
        <w:t>1.  Уделять больше внимания организации и проведению родительских собраний.</w:t>
      </w:r>
    </w:p>
    <w:p w14:paraId="5232E9A8" w14:textId="77777777" w:rsidR="00527A54" w:rsidRPr="00E14C4B" w:rsidRDefault="00527A54" w:rsidP="00527A54">
      <w:pPr>
        <w:autoSpaceDE w:val="0"/>
        <w:spacing w:line="276" w:lineRule="auto"/>
        <w:ind w:left="567" w:firstLine="567"/>
        <w:jc w:val="both"/>
        <w:rPr>
          <w:b/>
          <w:i/>
          <w:sz w:val="24"/>
          <w:szCs w:val="24"/>
        </w:rPr>
      </w:pPr>
      <w:r w:rsidRPr="00E14C4B">
        <w:rPr>
          <w:b/>
          <w:i/>
          <w:sz w:val="24"/>
          <w:szCs w:val="24"/>
        </w:rPr>
        <w:t>2.  Классным руководителям активнее привлекать родителей к участию во внеурочной деятельности.</w:t>
      </w:r>
    </w:p>
    <w:p w14:paraId="063AA9ED" w14:textId="77777777" w:rsidR="00527A54" w:rsidRPr="00E14C4B" w:rsidRDefault="00912981" w:rsidP="00527A54">
      <w:pPr>
        <w:spacing w:line="276" w:lineRule="auto"/>
        <w:ind w:left="720"/>
        <w:jc w:val="both"/>
        <w:rPr>
          <w:sz w:val="24"/>
          <w:szCs w:val="24"/>
        </w:rPr>
      </w:pPr>
      <w:r w:rsidRPr="00E14C4B">
        <w:rPr>
          <w:b/>
          <w:i/>
          <w:sz w:val="24"/>
          <w:szCs w:val="24"/>
          <w:u w:val="single"/>
        </w:rPr>
        <w:t>4.Продолжать с</w:t>
      </w:r>
      <w:r w:rsidR="00527A54" w:rsidRPr="00E14C4B">
        <w:rPr>
          <w:b/>
          <w:i/>
          <w:sz w:val="24"/>
          <w:szCs w:val="24"/>
          <w:u w:val="single"/>
        </w:rPr>
        <w:t xml:space="preserve">отрудничество с ДК «Синтетик», библиотекой (пос. </w:t>
      </w:r>
      <w:proofErr w:type="spellStart"/>
      <w:r w:rsidR="00527A54" w:rsidRPr="00E14C4B">
        <w:rPr>
          <w:b/>
          <w:i/>
          <w:sz w:val="24"/>
          <w:szCs w:val="24"/>
          <w:u w:val="single"/>
        </w:rPr>
        <w:t>Химинститут</w:t>
      </w:r>
      <w:proofErr w:type="spellEnd"/>
      <w:r w:rsidR="00527A54" w:rsidRPr="00E14C4B">
        <w:rPr>
          <w:b/>
          <w:i/>
          <w:sz w:val="24"/>
          <w:szCs w:val="24"/>
          <w:u w:val="single"/>
        </w:rPr>
        <w:t>)</w:t>
      </w:r>
      <w:r w:rsidR="00527A54" w:rsidRPr="00E14C4B">
        <w:rPr>
          <w:sz w:val="24"/>
          <w:szCs w:val="24"/>
        </w:rPr>
        <w:t>, также помогли в реализации всех направле</w:t>
      </w:r>
      <w:r w:rsidR="00A012FA">
        <w:rPr>
          <w:sz w:val="24"/>
          <w:szCs w:val="24"/>
        </w:rPr>
        <w:t>ний воспитательной работы в 2019-2020</w:t>
      </w:r>
      <w:r w:rsidR="00527A54" w:rsidRPr="00E14C4B">
        <w:rPr>
          <w:sz w:val="24"/>
          <w:szCs w:val="24"/>
        </w:rPr>
        <w:t xml:space="preserve"> учебном году. Совместно с партнерами школы были проведены следующие мероприятия:</w:t>
      </w:r>
    </w:p>
    <w:p w14:paraId="13959F0D" w14:textId="77777777" w:rsidR="00912981" w:rsidRPr="00E14C4B" w:rsidRDefault="00527A54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Посвящени</w:t>
      </w:r>
      <w:r w:rsidR="00912981" w:rsidRPr="00E14C4B">
        <w:rPr>
          <w:sz w:val="24"/>
          <w:szCs w:val="24"/>
        </w:rPr>
        <w:t xml:space="preserve">е в </w:t>
      </w:r>
      <w:proofErr w:type="gramStart"/>
      <w:r w:rsidR="00912981" w:rsidRPr="00E14C4B">
        <w:rPr>
          <w:sz w:val="24"/>
          <w:szCs w:val="24"/>
        </w:rPr>
        <w:t>Первоклассники  -</w:t>
      </w:r>
      <w:proofErr w:type="gramEnd"/>
      <w:r w:rsidR="00912981" w:rsidRPr="00E14C4B">
        <w:rPr>
          <w:sz w:val="24"/>
          <w:szCs w:val="24"/>
        </w:rPr>
        <w:t xml:space="preserve"> 1-е класс</w:t>
      </w:r>
    </w:p>
    <w:p w14:paraId="6E0360CE" w14:textId="77777777" w:rsidR="00912981" w:rsidRPr="00E14C4B" w:rsidRDefault="00912981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Правовые и профилактические лектории</w:t>
      </w:r>
    </w:p>
    <w:p w14:paraId="12A5A9B0" w14:textId="77777777" w:rsidR="00912981" w:rsidRPr="00E14C4B" w:rsidRDefault="00912981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Игры и квесты </w:t>
      </w:r>
    </w:p>
    <w:p w14:paraId="786B794F" w14:textId="77777777" w:rsidR="00912981" w:rsidRPr="00E14C4B" w:rsidRDefault="00912981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Сотрудничество с Холдингом Афанасий</w:t>
      </w:r>
    </w:p>
    <w:p w14:paraId="4E19CAA1" w14:textId="77777777" w:rsidR="00527A54" w:rsidRPr="00E14C4B" w:rsidRDefault="00912981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Профилактика здорового образа жизни</w:t>
      </w:r>
      <w:r w:rsidR="00527A54" w:rsidRPr="00E14C4B">
        <w:rPr>
          <w:sz w:val="24"/>
          <w:szCs w:val="24"/>
        </w:rPr>
        <w:t xml:space="preserve">  </w:t>
      </w:r>
    </w:p>
    <w:p w14:paraId="4E7F50F0" w14:textId="77777777" w:rsidR="00527A54" w:rsidRPr="00E14C4B" w:rsidRDefault="00527A54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Викторина «День славянской письменности»</w:t>
      </w:r>
    </w:p>
    <w:p w14:paraId="0550E7D9" w14:textId="77777777" w:rsidR="00527A54" w:rsidRPr="00E14C4B" w:rsidRDefault="00A012FA" w:rsidP="00A96D8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 w:rsidR="00527A54" w:rsidRPr="00E14C4B">
        <w:rPr>
          <w:sz w:val="24"/>
          <w:szCs w:val="24"/>
        </w:rPr>
        <w:t>Тематическая программа</w:t>
      </w:r>
      <w:proofErr w:type="gramEnd"/>
      <w:r w:rsidR="00527A54" w:rsidRPr="00E14C4B">
        <w:rPr>
          <w:sz w:val="24"/>
          <w:szCs w:val="24"/>
        </w:rPr>
        <w:t xml:space="preserve"> посвященная памяти жертв политических репрессий </w:t>
      </w:r>
    </w:p>
    <w:p w14:paraId="0BDB2F73" w14:textId="77777777" w:rsidR="00527A54" w:rsidRPr="00E14C4B" w:rsidRDefault="00527A54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Спартакиада посвященная Международному Дню отказа от курения «Нет курению </w:t>
      </w:r>
      <w:proofErr w:type="gramStart"/>
      <w:r w:rsidRPr="00E14C4B">
        <w:rPr>
          <w:sz w:val="24"/>
          <w:szCs w:val="24"/>
        </w:rPr>
        <w:t xml:space="preserve">– </w:t>
      </w:r>
      <w:r w:rsidR="00A012FA">
        <w:rPr>
          <w:sz w:val="24"/>
          <w:szCs w:val="24"/>
        </w:rPr>
        <w:t xml:space="preserve"> </w:t>
      </w:r>
      <w:r w:rsidRPr="00E14C4B">
        <w:rPr>
          <w:sz w:val="24"/>
          <w:szCs w:val="24"/>
        </w:rPr>
        <w:t>Да</w:t>
      </w:r>
      <w:proofErr w:type="gramEnd"/>
      <w:r w:rsidRPr="00E14C4B">
        <w:rPr>
          <w:sz w:val="24"/>
          <w:szCs w:val="24"/>
        </w:rPr>
        <w:t xml:space="preserve"> спорту» </w:t>
      </w:r>
    </w:p>
    <w:p w14:paraId="72B80A6B" w14:textId="77777777" w:rsidR="00527A54" w:rsidRPr="00E14C4B" w:rsidRDefault="00527A54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Интерактивная программа посвященная «Дню инвалида </w:t>
      </w:r>
    </w:p>
    <w:p w14:paraId="19749B31" w14:textId="77777777" w:rsidR="00527A54" w:rsidRPr="00E14C4B" w:rsidRDefault="00527A54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Тематическая программа «Гордость земли Тверской» </w:t>
      </w:r>
    </w:p>
    <w:p w14:paraId="29726511" w14:textId="77777777" w:rsidR="00527A54" w:rsidRPr="00E14C4B" w:rsidRDefault="00527A54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Интерактивная программа «Будь гражданином» </w:t>
      </w:r>
    </w:p>
    <w:p w14:paraId="249C14D8" w14:textId="77777777" w:rsidR="00527A54" w:rsidRPr="00E14C4B" w:rsidRDefault="00527A54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</w:t>
      </w:r>
      <w:proofErr w:type="gramStart"/>
      <w:r w:rsidRPr="00E14C4B">
        <w:rPr>
          <w:sz w:val="24"/>
          <w:szCs w:val="24"/>
        </w:rPr>
        <w:t>Урок мужества</w:t>
      </w:r>
      <w:proofErr w:type="gramEnd"/>
      <w:r w:rsidRPr="00E14C4B">
        <w:rPr>
          <w:sz w:val="24"/>
          <w:szCs w:val="24"/>
        </w:rPr>
        <w:t xml:space="preserve"> посвященный Дню Освобождения Калинина </w:t>
      </w:r>
    </w:p>
    <w:p w14:paraId="12D869E1" w14:textId="77777777" w:rsidR="00527A54" w:rsidRPr="00E14C4B" w:rsidRDefault="00527A54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Новогодние огоньки </w:t>
      </w:r>
    </w:p>
    <w:p w14:paraId="13629430" w14:textId="77777777" w:rsidR="00527A54" w:rsidRPr="00E14C4B" w:rsidRDefault="00527A54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 Тематическая программа посвященная «Сталинградской битве» </w:t>
      </w:r>
    </w:p>
    <w:p w14:paraId="47DBB8CC" w14:textId="77777777" w:rsidR="00A1726F" w:rsidRPr="00E14C4B" w:rsidRDefault="00A1726F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 xml:space="preserve">Тематические </w:t>
      </w:r>
      <w:proofErr w:type="gramStart"/>
      <w:r w:rsidRPr="00E14C4B">
        <w:rPr>
          <w:sz w:val="24"/>
          <w:szCs w:val="24"/>
        </w:rPr>
        <w:t>мероприятия  посвященные</w:t>
      </w:r>
      <w:proofErr w:type="gramEnd"/>
      <w:r w:rsidRPr="00E14C4B">
        <w:rPr>
          <w:sz w:val="24"/>
          <w:szCs w:val="24"/>
        </w:rPr>
        <w:t xml:space="preserve"> «Блокаде Ленинграда»</w:t>
      </w:r>
    </w:p>
    <w:p w14:paraId="534D4F43" w14:textId="77777777" w:rsidR="00A1726F" w:rsidRPr="00E14C4B" w:rsidRDefault="005D6656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 w:rsidRPr="00E14C4B">
        <w:rPr>
          <w:sz w:val="24"/>
          <w:szCs w:val="24"/>
        </w:rPr>
        <w:t>Тематические мероприятия «Ржев»</w:t>
      </w:r>
    </w:p>
    <w:p w14:paraId="57E69F6B" w14:textId="77777777" w:rsidR="005D6656" w:rsidRPr="00E14C4B" w:rsidRDefault="00E40443" w:rsidP="00527A54">
      <w:pPr>
        <w:numPr>
          <w:ilvl w:val="0"/>
          <w:numId w:val="30"/>
        </w:numPr>
        <w:spacing w:line="276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6656" w:rsidRPr="00E14C4B">
        <w:rPr>
          <w:sz w:val="24"/>
          <w:szCs w:val="24"/>
        </w:rPr>
        <w:t>мероприятия к Дню Победы.</w:t>
      </w:r>
    </w:p>
    <w:p w14:paraId="457EC328" w14:textId="77777777" w:rsidR="005D6656" w:rsidRPr="00E14C4B" w:rsidRDefault="005D6656" w:rsidP="005D6656">
      <w:pPr>
        <w:spacing w:line="276" w:lineRule="auto"/>
        <w:ind w:left="1134"/>
        <w:jc w:val="both"/>
        <w:rPr>
          <w:b/>
          <w:sz w:val="24"/>
          <w:szCs w:val="24"/>
          <w:u w:val="single"/>
        </w:rPr>
      </w:pPr>
      <w:r w:rsidRPr="00E14C4B">
        <w:rPr>
          <w:b/>
          <w:sz w:val="24"/>
          <w:szCs w:val="24"/>
          <w:u w:val="single"/>
        </w:rPr>
        <w:t xml:space="preserve">Краеведческое направление </w:t>
      </w:r>
    </w:p>
    <w:p w14:paraId="2B11B5F7" w14:textId="2EB1DA70" w:rsidR="005D6656" w:rsidRPr="00E14C4B" w:rsidRDefault="00E40443" w:rsidP="005D6656">
      <w:pPr>
        <w:spacing w:line="276" w:lineRule="auto"/>
        <w:ind w:left="1134"/>
        <w:jc w:val="both"/>
        <w:rPr>
          <w:rStyle w:val="a5"/>
          <w:i w:val="0"/>
          <w:sz w:val="24"/>
          <w:szCs w:val="24"/>
        </w:rPr>
      </w:pPr>
      <w:r>
        <w:rPr>
          <w:sz w:val="24"/>
          <w:szCs w:val="24"/>
        </w:rPr>
        <w:t>Период 202</w:t>
      </w:r>
      <w:r w:rsidR="00BB3276" w:rsidRPr="006D2E14">
        <w:rPr>
          <w:sz w:val="24"/>
          <w:szCs w:val="24"/>
        </w:rPr>
        <w:t>2</w:t>
      </w:r>
      <w:r w:rsidR="00A96D88">
        <w:rPr>
          <w:sz w:val="24"/>
          <w:szCs w:val="24"/>
        </w:rPr>
        <w:t>-</w:t>
      </w:r>
      <w:r>
        <w:rPr>
          <w:sz w:val="24"/>
          <w:szCs w:val="24"/>
        </w:rPr>
        <w:t>202</w:t>
      </w:r>
      <w:r w:rsidR="00BB3276" w:rsidRPr="006D2E14">
        <w:rPr>
          <w:sz w:val="24"/>
          <w:szCs w:val="24"/>
        </w:rPr>
        <w:t>3</w:t>
      </w:r>
      <w:r w:rsidR="005D6656" w:rsidRPr="00E14C4B">
        <w:rPr>
          <w:sz w:val="24"/>
          <w:szCs w:val="24"/>
        </w:rPr>
        <w:t xml:space="preserve"> года показал, что работа в краеведческом направлении кл</w:t>
      </w:r>
      <w:r w:rsidR="00A012FA">
        <w:rPr>
          <w:sz w:val="24"/>
          <w:szCs w:val="24"/>
        </w:rPr>
        <w:t>ассных руководителей проводится</w:t>
      </w:r>
      <w:r w:rsidR="005D6656" w:rsidRPr="00E14C4B">
        <w:rPr>
          <w:sz w:val="24"/>
          <w:szCs w:val="24"/>
        </w:rPr>
        <w:t xml:space="preserve">. Учащиеся регулярно посещают экскурсии как региональные, </w:t>
      </w:r>
      <w:r w:rsidR="005D6656" w:rsidRPr="00E14C4B">
        <w:rPr>
          <w:sz w:val="24"/>
          <w:szCs w:val="24"/>
        </w:rPr>
        <w:lastRenderedPageBreak/>
        <w:t xml:space="preserve">так и федеральные. Ребята на экскурсиях расширяют свой кругозор и приобретают новые знания. Здесь хотелось бы отметить всех классных руководителей. Никто практически не остался в стороне. Но в сложившейся </w:t>
      </w:r>
      <w:proofErr w:type="gramStart"/>
      <w:r w:rsidR="005D6656" w:rsidRPr="00E14C4B">
        <w:rPr>
          <w:sz w:val="24"/>
          <w:szCs w:val="24"/>
        </w:rPr>
        <w:t xml:space="preserve">ситуации </w:t>
      </w:r>
      <w:r w:rsidR="005D6656" w:rsidRPr="00E14C4B">
        <w:rPr>
          <w:rStyle w:val="a5"/>
          <w:i w:val="0"/>
          <w:sz w:val="24"/>
          <w:szCs w:val="24"/>
        </w:rPr>
        <w:t xml:space="preserve"> в</w:t>
      </w:r>
      <w:proofErr w:type="gramEnd"/>
      <w:r w:rsidR="005D6656" w:rsidRPr="00E14C4B">
        <w:rPr>
          <w:rStyle w:val="a5"/>
          <w:i w:val="0"/>
          <w:sz w:val="24"/>
          <w:szCs w:val="24"/>
        </w:rPr>
        <w:t xml:space="preserve"> работе краеведческого направления на классных часах можно и нужно применять </w:t>
      </w:r>
      <w:proofErr w:type="spellStart"/>
      <w:r w:rsidR="005D6656" w:rsidRPr="00E14C4B">
        <w:rPr>
          <w:rStyle w:val="a5"/>
          <w:i w:val="0"/>
          <w:sz w:val="24"/>
          <w:szCs w:val="24"/>
        </w:rPr>
        <w:t>онлай</w:t>
      </w:r>
      <w:proofErr w:type="spellEnd"/>
      <w:r w:rsidR="005D6656" w:rsidRPr="00E14C4B">
        <w:rPr>
          <w:rStyle w:val="a5"/>
          <w:i w:val="0"/>
          <w:sz w:val="24"/>
          <w:szCs w:val="24"/>
        </w:rPr>
        <w:t xml:space="preserve"> -экскурсии.</w:t>
      </w:r>
    </w:p>
    <w:p w14:paraId="617E95CD" w14:textId="77310E7D" w:rsidR="00E14C4B" w:rsidRPr="00E14C4B" w:rsidRDefault="00473D53" w:rsidP="005D6656">
      <w:pPr>
        <w:spacing w:line="276" w:lineRule="auto"/>
        <w:ind w:left="1134"/>
        <w:jc w:val="both"/>
        <w:rPr>
          <w:rStyle w:val="a5"/>
          <w:b/>
          <w:sz w:val="24"/>
          <w:szCs w:val="24"/>
        </w:rPr>
      </w:pPr>
      <w:r w:rsidRPr="00E14C4B">
        <w:rPr>
          <w:rStyle w:val="a5"/>
          <w:b/>
          <w:sz w:val="24"/>
          <w:szCs w:val="24"/>
        </w:rPr>
        <w:t>Внеурочная деятельность</w:t>
      </w:r>
      <w:r w:rsidR="00E40443">
        <w:rPr>
          <w:rStyle w:val="a5"/>
          <w:b/>
          <w:sz w:val="24"/>
          <w:szCs w:val="24"/>
        </w:rPr>
        <w:t xml:space="preserve"> 202</w:t>
      </w:r>
      <w:r w:rsidR="008E4C29">
        <w:rPr>
          <w:rStyle w:val="a5"/>
          <w:b/>
          <w:sz w:val="24"/>
          <w:szCs w:val="24"/>
        </w:rPr>
        <w:t>2-</w:t>
      </w:r>
      <w:r w:rsidR="00E40443">
        <w:rPr>
          <w:rStyle w:val="a5"/>
          <w:b/>
          <w:sz w:val="24"/>
          <w:szCs w:val="24"/>
        </w:rPr>
        <w:t>202</w:t>
      </w:r>
      <w:r w:rsidR="00BB3276" w:rsidRPr="006D2E14">
        <w:rPr>
          <w:rStyle w:val="a5"/>
          <w:b/>
          <w:sz w:val="24"/>
          <w:szCs w:val="24"/>
        </w:rPr>
        <w:t>3</w:t>
      </w:r>
      <w:r w:rsidR="00E14C4B" w:rsidRPr="00E14C4B">
        <w:rPr>
          <w:rStyle w:val="a5"/>
          <w:b/>
          <w:sz w:val="24"/>
          <w:szCs w:val="24"/>
        </w:rPr>
        <w:t xml:space="preserve"> года:</w:t>
      </w:r>
    </w:p>
    <w:p w14:paraId="5045C7D7" w14:textId="77777777" w:rsidR="00E14C4B" w:rsidRPr="00E14C4B" w:rsidRDefault="00E14C4B" w:rsidP="00E14C4B">
      <w:pPr>
        <w:rPr>
          <w:rStyle w:val="a5"/>
          <w:i w:val="0"/>
          <w:sz w:val="24"/>
          <w:szCs w:val="24"/>
        </w:rPr>
      </w:pPr>
      <w:r w:rsidRPr="00E14C4B">
        <w:rPr>
          <w:rStyle w:val="a5"/>
          <w:sz w:val="24"/>
          <w:szCs w:val="24"/>
        </w:rPr>
        <w:t xml:space="preserve">В учебном году стала деятельность по интеграции урочной и внеурочной деятельности, направленная на выполнение задач по дальнейшему обеспечению доступных форм обучения учащихся во внеурочное время с учетом их индивидуальных особенностей, на социализацию обучающихся и формирование у них ключевых компетентностей. Интеграция урочной и внеурочной деятельности осуществлялась через организацию работы кружков, </w:t>
      </w:r>
      <w:proofErr w:type="gramStart"/>
      <w:r w:rsidRPr="00E14C4B">
        <w:rPr>
          <w:rStyle w:val="a5"/>
          <w:sz w:val="24"/>
          <w:szCs w:val="24"/>
        </w:rPr>
        <w:t>секций  в</w:t>
      </w:r>
      <w:proofErr w:type="gramEnd"/>
      <w:r w:rsidRPr="00E14C4B">
        <w:rPr>
          <w:rStyle w:val="a5"/>
          <w:sz w:val="24"/>
          <w:szCs w:val="24"/>
        </w:rPr>
        <w:t xml:space="preserve"> рамках внеурочной деятельности. </w:t>
      </w:r>
    </w:p>
    <w:p w14:paraId="2010724D" w14:textId="52BB0389" w:rsidR="00E14C4B" w:rsidRPr="00E14C4B" w:rsidRDefault="00E40443" w:rsidP="00E14C4B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В 202</w:t>
      </w:r>
      <w:r w:rsidR="008E4C29">
        <w:rPr>
          <w:rStyle w:val="a5"/>
          <w:sz w:val="24"/>
          <w:szCs w:val="24"/>
        </w:rPr>
        <w:t>2-</w:t>
      </w:r>
      <w:r>
        <w:rPr>
          <w:rStyle w:val="a5"/>
          <w:sz w:val="24"/>
          <w:szCs w:val="24"/>
        </w:rPr>
        <w:t xml:space="preserve"> 202</w:t>
      </w:r>
      <w:r w:rsidR="008E4C29">
        <w:rPr>
          <w:rStyle w:val="a5"/>
          <w:sz w:val="24"/>
          <w:szCs w:val="24"/>
        </w:rPr>
        <w:t>3</w:t>
      </w:r>
      <w:r w:rsidR="00E14C4B" w:rsidRPr="00E14C4B">
        <w:rPr>
          <w:rStyle w:val="a5"/>
          <w:sz w:val="24"/>
          <w:szCs w:val="24"/>
        </w:rPr>
        <w:t xml:space="preserve"> учебном </w:t>
      </w:r>
      <w:proofErr w:type="gramStart"/>
      <w:r>
        <w:rPr>
          <w:rStyle w:val="a5"/>
          <w:sz w:val="24"/>
          <w:szCs w:val="24"/>
        </w:rPr>
        <w:t>году  на</w:t>
      </w:r>
      <w:proofErr w:type="gramEnd"/>
      <w:r>
        <w:rPr>
          <w:rStyle w:val="a5"/>
          <w:sz w:val="24"/>
          <w:szCs w:val="24"/>
        </w:rPr>
        <w:t xml:space="preserve"> базе школы работает  2</w:t>
      </w:r>
      <w:r w:rsidR="008E4C29">
        <w:rPr>
          <w:rStyle w:val="a5"/>
          <w:sz w:val="24"/>
          <w:szCs w:val="24"/>
        </w:rPr>
        <w:t>7</w:t>
      </w:r>
      <w:r>
        <w:rPr>
          <w:rStyle w:val="a5"/>
          <w:sz w:val="24"/>
          <w:szCs w:val="24"/>
        </w:rPr>
        <w:t xml:space="preserve">  кружк</w:t>
      </w:r>
      <w:r w:rsidR="00B67742">
        <w:rPr>
          <w:rStyle w:val="a5"/>
          <w:sz w:val="24"/>
          <w:szCs w:val="24"/>
        </w:rPr>
        <w:t xml:space="preserve">а </w:t>
      </w:r>
      <w:r w:rsidR="00E14C4B" w:rsidRPr="00E14C4B">
        <w:rPr>
          <w:rStyle w:val="a5"/>
          <w:sz w:val="24"/>
          <w:szCs w:val="24"/>
        </w:rPr>
        <w:t xml:space="preserve"> и  </w:t>
      </w:r>
      <w:r w:rsidR="00B67742">
        <w:rPr>
          <w:rStyle w:val="a5"/>
          <w:sz w:val="24"/>
          <w:szCs w:val="24"/>
        </w:rPr>
        <w:t xml:space="preserve">2 </w:t>
      </w:r>
      <w:r w:rsidR="00E14C4B" w:rsidRPr="00E14C4B">
        <w:rPr>
          <w:rStyle w:val="a5"/>
          <w:sz w:val="24"/>
          <w:szCs w:val="24"/>
        </w:rPr>
        <w:t>спортивные</w:t>
      </w:r>
      <w:r>
        <w:rPr>
          <w:rStyle w:val="a5"/>
          <w:sz w:val="24"/>
          <w:szCs w:val="24"/>
        </w:rPr>
        <w:t xml:space="preserve"> секции, в которых были заняты 8</w:t>
      </w:r>
      <w:r w:rsidR="00E14C4B" w:rsidRPr="00E14C4B">
        <w:rPr>
          <w:rStyle w:val="a5"/>
          <w:sz w:val="24"/>
          <w:szCs w:val="24"/>
        </w:rPr>
        <w:t>5 % обучающихся.</w:t>
      </w:r>
    </w:p>
    <w:p w14:paraId="31FDBCBB" w14:textId="77777777" w:rsidR="00E14C4B" w:rsidRPr="00A012FA" w:rsidRDefault="00E14C4B" w:rsidP="00E14C4B">
      <w:pPr>
        <w:jc w:val="center"/>
        <w:rPr>
          <w:b/>
          <w:i/>
          <w:sz w:val="24"/>
          <w:szCs w:val="24"/>
        </w:rPr>
      </w:pPr>
    </w:p>
    <w:p w14:paraId="6E3E13B8" w14:textId="77777777" w:rsidR="00E14C4B" w:rsidRDefault="00E40443" w:rsidP="00E14C4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ружки на 2021-2022</w:t>
      </w:r>
      <w:r w:rsidR="00E14C4B" w:rsidRPr="00E14C4B">
        <w:rPr>
          <w:b/>
          <w:i/>
          <w:sz w:val="24"/>
          <w:szCs w:val="24"/>
        </w:rPr>
        <w:t xml:space="preserve"> учебный год.</w:t>
      </w:r>
    </w:p>
    <w:p w14:paraId="4B1C8BB9" w14:textId="77777777" w:rsidR="00143DB6" w:rsidRPr="00143DB6" w:rsidRDefault="00143DB6" w:rsidP="00143DB6">
      <w:pPr>
        <w:spacing w:line="259" w:lineRule="auto"/>
        <w:ind w:left="2283"/>
        <w:rPr>
          <w:rFonts w:ascii="Calibri" w:eastAsia="Calibri" w:hAnsi="Calibri" w:cs="Calibri"/>
          <w:color w:val="000000"/>
          <w:sz w:val="24"/>
          <w:szCs w:val="24"/>
        </w:rPr>
      </w:pPr>
      <w:r w:rsidRPr="00143DB6">
        <w:rPr>
          <w:b/>
          <w:color w:val="000000"/>
          <w:sz w:val="24"/>
          <w:szCs w:val="24"/>
        </w:rPr>
        <w:t xml:space="preserve">ХУДОЖЕСТВЕННО-ЭСТЕТИЧЕСКОЕ НАПРАВЛЕНИЕ </w:t>
      </w:r>
    </w:p>
    <w:tbl>
      <w:tblPr>
        <w:tblStyle w:val="TableGrid"/>
        <w:tblW w:w="7654" w:type="dxa"/>
        <w:tblInd w:w="-283" w:type="dxa"/>
        <w:tblCellMar>
          <w:top w:w="7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420"/>
        <w:gridCol w:w="2875"/>
        <w:gridCol w:w="1366"/>
        <w:gridCol w:w="934"/>
        <w:gridCol w:w="2059"/>
      </w:tblGrid>
      <w:tr w:rsidR="00143DB6" w:rsidRPr="00143DB6" w14:paraId="56ACA28D" w14:textId="77777777" w:rsidTr="00143DB6">
        <w:trPr>
          <w:trHeight w:val="3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2561" w14:textId="77777777" w:rsidR="00143DB6" w:rsidRPr="00143DB6" w:rsidRDefault="00143DB6" w:rsidP="00143DB6">
            <w:pPr>
              <w:ind w:left="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C6AA" w14:textId="77777777" w:rsidR="00143DB6" w:rsidRPr="00143DB6" w:rsidRDefault="00143DB6" w:rsidP="00143DB6">
            <w:pPr>
              <w:ind w:right="10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4C17" w14:textId="77777777" w:rsidR="00143DB6" w:rsidRPr="00143DB6" w:rsidRDefault="00143DB6" w:rsidP="00143DB6">
            <w:pPr>
              <w:ind w:right="10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CA26" w14:textId="77777777" w:rsidR="00143DB6" w:rsidRPr="00143DB6" w:rsidRDefault="00143DB6" w:rsidP="00143DB6">
            <w:pPr>
              <w:ind w:right="5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EBB2" w14:textId="77777777" w:rsidR="00143DB6" w:rsidRPr="00143DB6" w:rsidRDefault="00143DB6" w:rsidP="00143DB6">
            <w:pPr>
              <w:ind w:right="10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143DB6" w:rsidRPr="00143DB6" w14:paraId="7070B22E" w14:textId="77777777" w:rsidTr="00143DB6">
        <w:trPr>
          <w:trHeight w:val="44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E147" w14:textId="77777777" w:rsidR="00143DB6" w:rsidRPr="00143DB6" w:rsidRDefault="00143DB6" w:rsidP="00143DB6">
            <w:pPr>
              <w:ind w:lef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367" w14:textId="77777777" w:rsidR="00143DB6" w:rsidRPr="00143DB6" w:rsidRDefault="00143DB6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А мы художник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129E" w14:textId="77777777" w:rsidR="00143DB6" w:rsidRPr="00143DB6" w:rsidRDefault="00143DB6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F5F7" w14:textId="77777777" w:rsidR="00143DB6" w:rsidRPr="00143DB6" w:rsidRDefault="00143DB6" w:rsidP="00143DB6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D1E8" w14:textId="77777777" w:rsidR="00143DB6" w:rsidRPr="00143DB6" w:rsidRDefault="00143DB6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Леденева Г.А.</w:t>
            </w:r>
          </w:p>
        </w:tc>
      </w:tr>
      <w:tr w:rsidR="00143DB6" w:rsidRPr="00143DB6" w14:paraId="48074625" w14:textId="77777777" w:rsidTr="00143DB6">
        <w:trPr>
          <w:trHeight w:val="4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489" w14:textId="77777777" w:rsidR="00143DB6" w:rsidRPr="00143DB6" w:rsidRDefault="00143DB6" w:rsidP="00143DB6">
            <w:pPr>
              <w:ind w:lef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F22" w14:textId="77777777" w:rsidR="00143DB6" w:rsidRPr="00143DB6" w:rsidRDefault="00143DB6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Веселая кисточк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4A24" w14:textId="77777777" w:rsidR="00143DB6" w:rsidRPr="00143DB6" w:rsidRDefault="00143DB6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929" w14:textId="77777777" w:rsidR="00143DB6" w:rsidRPr="00143DB6" w:rsidRDefault="00143DB6" w:rsidP="00143DB6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AD2" w14:textId="77777777" w:rsidR="00143DB6" w:rsidRPr="00143DB6" w:rsidRDefault="00143DB6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Осипова Л.А. </w:t>
            </w:r>
          </w:p>
        </w:tc>
      </w:tr>
      <w:tr w:rsidR="00143DB6" w:rsidRPr="00143DB6" w14:paraId="7200826C" w14:textId="77777777" w:rsidTr="00143DB6">
        <w:trPr>
          <w:trHeight w:val="5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C246" w14:textId="77777777" w:rsidR="00143DB6" w:rsidRPr="00143DB6" w:rsidRDefault="00143DB6" w:rsidP="00143DB6">
            <w:pPr>
              <w:ind w:lef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CE92" w14:textId="77777777" w:rsidR="00143DB6" w:rsidRPr="00143DB6" w:rsidRDefault="00143DB6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Фантази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9A65" w14:textId="77777777" w:rsidR="00143DB6" w:rsidRPr="00143DB6" w:rsidRDefault="00143DB6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E8FC" w14:textId="77777777" w:rsidR="00143DB6" w:rsidRPr="00143DB6" w:rsidRDefault="00143DB6" w:rsidP="00143DB6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2A6" w14:textId="77777777" w:rsidR="00143DB6" w:rsidRPr="00143DB6" w:rsidRDefault="00143DB6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Осипова Л.А. </w:t>
            </w:r>
          </w:p>
        </w:tc>
      </w:tr>
      <w:tr w:rsidR="00143DB6" w:rsidRPr="00143DB6" w14:paraId="32B09CD1" w14:textId="77777777" w:rsidTr="00143DB6">
        <w:trPr>
          <w:trHeight w:val="44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51D6" w14:textId="77777777" w:rsidR="00143DB6" w:rsidRPr="00143DB6" w:rsidRDefault="00143DB6" w:rsidP="00143DB6">
            <w:pPr>
              <w:ind w:lef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4819" w14:textId="77777777" w:rsidR="00143DB6" w:rsidRPr="00143DB6" w:rsidRDefault="00143DB6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Волшебный мир оригам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BA40" w14:textId="77777777" w:rsidR="00143DB6" w:rsidRPr="00143DB6" w:rsidRDefault="00143DB6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-класс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AEA" w14:textId="77777777" w:rsidR="00143DB6" w:rsidRPr="00143DB6" w:rsidRDefault="00143DB6" w:rsidP="00143DB6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71E7" w14:textId="77777777" w:rsidR="00143DB6" w:rsidRPr="00143DB6" w:rsidRDefault="00143DB6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Базарова И.А. </w:t>
            </w:r>
          </w:p>
        </w:tc>
      </w:tr>
      <w:tr w:rsidR="00143DB6" w:rsidRPr="00143DB6" w14:paraId="18569933" w14:textId="77777777" w:rsidTr="00143DB6">
        <w:trPr>
          <w:trHeight w:val="44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D19F" w14:textId="77777777" w:rsidR="00143DB6" w:rsidRPr="00143DB6" w:rsidRDefault="00143DB6" w:rsidP="00143DB6">
            <w:pPr>
              <w:ind w:lef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967B" w14:textId="77777777" w:rsidR="00143DB6" w:rsidRPr="00143DB6" w:rsidRDefault="00143DB6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Музыка вокруг теб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BEBA" w14:textId="77777777" w:rsidR="00143DB6" w:rsidRPr="00143DB6" w:rsidRDefault="00143DB6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1CE" w14:textId="77777777" w:rsidR="00143DB6" w:rsidRPr="00143DB6" w:rsidRDefault="00143DB6" w:rsidP="00143DB6">
            <w:pPr>
              <w:ind w:left="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559B" w14:textId="77777777" w:rsidR="00143DB6" w:rsidRPr="00143DB6" w:rsidRDefault="00143DB6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43DB6">
              <w:rPr>
                <w:color w:val="000000"/>
                <w:sz w:val="24"/>
                <w:szCs w:val="24"/>
              </w:rPr>
              <w:t>Слюсар</w:t>
            </w:r>
            <w:proofErr w:type="spellEnd"/>
            <w:r w:rsidRPr="00143DB6">
              <w:rPr>
                <w:color w:val="000000"/>
                <w:sz w:val="24"/>
                <w:szCs w:val="24"/>
              </w:rPr>
              <w:t xml:space="preserve"> М.Г. </w:t>
            </w:r>
          </w:p>
        </w:tc>
      </w:tr>
      <w:tr w:rsidR="00143DB6" w:rsidRPr="00143DB6" w14:paraId="595EE890" w14:textId="77777777" w:rsidTr="00143DB6">
        <w:trPr>
          <w:trHeight w:val="44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EA01" w14:textId="77777777" w:rsidR="00143DB6" w:rsidRPr="00143DB6" w:rsidRDefault="00143DB6" w:rsidP="00143DB6">
            <w:pPr>
              <w:ind w:left="50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1636" w14:textId="77777777" w:rsidR="00143DB6" w:rsidRPr="00143DB6" w:rsidRDefault="00143DB6" w:rsidP="00143DB6">
            <w:pPr>
              <w:ind w:left="2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D408" w14:textId="77777777" w:rsidR="00143DB6" w:rsidRPr="00143DB6" w:rsidRDefault="00143DB6" w:rsidP="00143DB6">
            <w:pPr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1C83" w14:textId="77777777" w:rsidR="00143DB6" w:rsidRPr="00143DB6" w:rsidRDefault="00143DB6" w:rsidP="00143DB6">
            <w:pP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8CC2" w14:textId="77777777" w:rsidR="00143DB6" w:rsidRPr="00143DB6" w:rsidRDefault="00143DB6" w:rsidP="00143DB6">
            <w:pPr>
              <w:ind w:left="2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Панфилова В.А.</w:t>
            </w:r>
          </w:p>
        </w:tc>
      </w:tr>
      <w:tr w:rsidR="00143DB6" w:rsidRPr="00143DB6" w14:paraId="607D3B4D" w14:textId="77777777" w:rsidTr="00143DB6">
        <w:trPr>
          <w:trHeight w:val="44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C224" w14:textId="77777777" w:rsidR="00143DB6" w:rsidRPr="00143DB6" w:rsidRDefault="00143DB6" w:rsidP="00143DB6">
            <w:pPr>
              <w:ind w:left="50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B325" w14:textId="77777777" w:rsidR="00143DB6" w:rsidRPr="00143DB6" w:rsidRDefault="00143DB6" w:rsidP="00143DB6">
            <w:pPr>
              <w:ind w:left="2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Уютный дом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8B01" w14:textId="77777777" w:rsidR="00143DB6" w:rsidRPr="00143DB6" w:rsidRDefault="00143DB6" w:rsidP="00143DB6">
            <w:pPr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5-6 класс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62CF" w14:textId="77777777" w:rsidR="00143DB6" w:rsidRPr="00143DB6" w:rsidRDefault="00143DB6" w:rsidP="00143DB6">
            <w:pP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5093" w14:textId="77777777" w:rsidR="00143DB6" w:rsidRPr="00143DB6" w:rsidRDefault="00143DB6" w:rsidP="00143DB6">
            <w:pPr>
              <w:ind w:left="2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Панфилова В.А.</w:t>
            </w:r>
          </w:p>
        </w:tc>
      </w:tr>
    </w:tbl>
    <w:p w14:paraId="3F58DA9B" w14:textId="77777777" w:rsidR="00143DB6" w:rsidRPr="00143DB6" w:rsidRDefault="00143DB6" w:rsidP="00143DB6">
      <w:pPr>
        <w:spacing w:after="3" w:line="259" w:lineRule="auto"/>
        <w:ind w:left="2033" w:hanging="10"/>
        <w:rPr>
          <w:rFonts w:ascii="Calibri" w:eastAsia="Calibri" w:hAnsi="Calibri" w:cs="Calibri"/>
          <w:color w:val="000000"/>
          <w:sz w:val="24"/>
          <w:szCs w:val="24"/>
        </w:rPr>
      </w:pPr>
      <w:r w:rsidRPr="00143DB6">
        <w:rPr>
          <w:b/>
          <w:color w:val="000000"/>
          <w:sz w:val="24"/>
          <w:szCs w:val="24"/>
        </w:rPr>
        <w:t xml:space="preserve">НАУЧНО - ПОЗНАВАТЕЛЬНОЕ НАПРАВЛЕНИЕ </w:t>
      </w:r>
    </w:p>
    <w:tbl>
      <w:tblPr>
        <w:tblStyle w:val="TableGrid"/>
        <w:tblW w:w="7663" w:type="dxa"/>
        <w:tblInd w:w="-283" w:type="dxa"/>
        <w:tblCellMar>
          <w:top w:w="7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586"/>
        <w:gridCol w:w="2740"/>
        <w:gridCol w:w="1348"/>
        <w:gridCol w:w="929"/>
        <w:gridCol w:w="2060"/>
      </w:tblGrid>
      <w:tr w:rsidR="002F14F5" w:rsidRPr="00143DB6" w14:paraId="16D43437" w14:textId="77777777" w:rsidTr="002F14F5">
        <w:trPr>
          <w:trHeight w:val="4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39C9" w14:textId="77777777" w:rsidR="002F14F5" w:rsidRPr="00143DB6" w:rsidRDefault="002F14F5" w:rsidP="00143DB6">
            <w:pPr>
              <w:ind w:left="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A6D1" w14:textId="77777777" w:rsidR="002F14F5" w:rsidRPr="00143DB6" w:rsidRDefault="002F14F5" w:rsidP="00143DB6">
            <w:pPr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6EC0" w14:textId="77777777" w:rsidR="002F14F5" w:rsidRPr="00143DB6" w:rsidRDefault="002F14F5" w:rsidP="00143DB6">
            <w:pPr>
              <w:ind w:right="3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98E4" w14:textId="77777777" w:rsidR="002F14F5" w:rsidRPr="00143DB6" w:rsidRDefault="002F14F5" w:rsidP="00143DB6">
            <w:pPr>
              <w:ind w:left="1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0DD6" w14:textId="77777777" w:rsidR="002F14F5" w:rsidRPr="00143DB6" w:rsidRDefault="002F14F5" w:rsidP="00143DB6">
            <w:pPr>
              <w:ind w:right="3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F14F5" w:rsidRPr="00143DB6" w14:paraId="5D31B1A4" w14:textId="77777777" w:rsidTr="002F14F5">
        <w:trPr>
          <w:trHeight w:val="5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D5AE" w14:textId="77777777" w:rsidR="002F14F5" w:rsidRPr="00143DB6" w:rsidRDefault="002F14F5" w:rsidP="00143DB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5AC9" w14:textId="77777777" w:rsidR="002F14F5" w:rsidRPr="00143DB6" w:rsidRDefault="002F14F5" w:rsidP="00143DB6">
            <w:pPr>
              <w:ind w:left="2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одготовка к ОГЭ по обществознанию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C468" w14:textId="77777777" w:rsidR="002F14F5" w:rsidRPr="00143DB6" w:rsidRDefault="002F14F5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 9 класс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BF7E" w14:textId="77777777" w:rsidR="002F14F5" w:rsidRPr="00143DB6" w:rsidRDefault="002F14F5" w:rsidP="00143DB6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2C52" w14:textId="77777777" w:rsidR="002F14F5" w:rsidRPr="00143DB6" w:rsidRDefault="002F14F5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мирнова А.П.</w:t>
            </w:r>
          </w:p>
        </w:tc>
      </w:tr>
      <w:tr w:rsidR="002F14F5" w:rsidRPr="00143DB6" w14:paraId="25497BD2" w14:textId="77777777" w:rsidTr="002F14F5">
        <w:trPr>
          <w:trHeight w:val="7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64A" w14:textId="77777777" w:rsidR="002F14F5" w:rsidRPr="00143DB6" w:rsidRDefault="002F14F5" w:rsidP="00143DB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BC6E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Подготовка к </w:t>
            </w:r>
            <w:proofErr w:type="gramStart"/>
            <w:r w:rsidRPr="00143DB6">
              <w:rPr>
                <w:color w:val="000000"/>
                <w:sz w:val="24"/>
                <w:szCs w:val="24"/>
              </w:rPr>
              <w:t>ОГЭ  по</w:t>
            </w:r>
            <w:proofErr w:type="gramEnd"/>
            <w:r w:rsidRPr="00143DB6">
              <w:rPr>
                <w:color w:val="000000"/>
                <w:sz w:val="24"/>
                <w:szCs w:val="24"/>
              </w:rPr>
              <w:t xml:space="preserve"> математике 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C936" w14:textId="77777777" w:rsidR="002F14F5" w:rsidRPr="00143DB6" w:rsidRDefault="002F14F5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9 класс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332" w14:textId="77777777" w:rsidR="002F14F5" w:rsidRPr="00143DB6" w:rsidRDefault="002F14F5" w:rsidP="00143DB6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6230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Медведева Н.Л. </w:t>
            </w:r>
          </w:p>
        </w:tc>
      </w:tr>
      <w:tr w:rsidR="002F14F5" w:rsidRPr="00143DB6" w14:paraId="0D51069D" w14:textId="77777777" w:rsidTr="002F14F5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E34F" w14:textId="77777777" w:rsidR="002F14F5" w:rsidRPr="00143DB6" w:rsidRDefault="002F14F5" w:rsidP="00143DB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421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Подготовка к ОГЭ по информатике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2C4C" w14:textId="77777777" w:rsidR="002F14F5" w:rsidRPr="00143DB6" w:rsidRDefault="002F14F5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9 класс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88A" w14:textId="77777777" w:rsidR="002F14F5" w:rsidRPr="00143DB6" w:rsidRDefault="002F14F5" w:rsidP="00143DB6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ACC7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Ефимова Л.В.</w:t>
            </w:r>
          </w:p>
        </w:tc>
      </w:tr>
      <w:tr w:rsidR="002F14F5" w:rsidRPr="00143DB6" w14:paraId="46FC4CFA" w14:textId="77777777" w:rsidTr="002F14F5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5ED8" w14:textId="77777777" w:rsidR="002F14F5" w:rsidRPr="00143DB6" w:rsidRDefault="002F14F5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6BF3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143DB6">
              <w:rPr>
                <w:color w:val="000000"/>
                <w:sz w:val="24"/>
                <w:szCs w:val="24"/>
              </w:rPr>
              <w:t>к  ОГЭ</w:t>
            </w:r>
            <w:proofErr w:type="gramEnd"/>
            <w:r w:rsidRPr="00143DB6">
              <w:rPr>
                <w:color w:val="000000"/>
                <w:sz w:val="24"/>
                <w:szCs w:val="24"/>
              </w:rPr>
              <w:t xml:space="preserve"> по географии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6EA" w14:textId="77777777" w:rsidR="002F14F5" w:rsidRPr="00143DB6" w:rsidRDefault="002F14F5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9-11 класс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13E0" w14:textId="77777777" w:rsidR="002F14F5" w:rsidRPr="00143DB6" w:rsidRDefault="002F14F5" w:rsidP="00143DB6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39F0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Зеленова Т.М.</w:t>
            </w:r>
          </w:p>
        </w:tc>
      </w:tr>
      <w:tr w:rsidR="002F14F5" w:rsidRPr="00143DB6" w14:paraId="3E082F52" w14:textId="77777777" w:rsidTr="002F14F5">
        <w:trPr>
          <w:trHeight w:val="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B0B" w14:textId="77777777" w:rsidR="002F14F5" w:rsidRPr="00143DB6" w:rsidRDefault="002F14F5" w:rsidP="00143DB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C83D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8D93" w14:textId="77777777" w:rsidR="002F14F5" w:rsidRPr="00143DB6" w:rsidRDefault="002F14F5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3 класс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09D6" w14:textId="77777777" w:rsidR="002F14F5" w:rsidRPr="00143DB6" w:rsidRDefault="002F14F5" w:rsidP="00143DB6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0A84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Дряхлова</w:t>
            </w:r>
            <w:proofErr w:type="spellEnd"/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Т.С.</w:t>
            </w:r>
          </w:p>
        </w:tc>
      </w:tr>
      <w:tr w:rsidR="002F14F5" w:rsidRPr="00143DB6" w14:paraId="7CAB02BB" w14:textId="77777777" w:rsidTr="002F14F5">
        <w:trPr>
          <w:trHeight w:val="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3F8B" w14:textId="77777777" w:rsidR="002F14F5" w:rsidRPr="00143DB6" w:rsidRDefault="002F14F5" w:rsidP="00143DB6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0C4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8747" w14:textId="77777777" w:rsidR="002F14F5" w:rsidRPr="00143DB6" w:rsidRDefault="002F14F5" w:rsidP="00143DB6">
            <w:pPr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2 класс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CE0" w14:textId="77777777" w:rsidR="002F14F5" w:rsidRPr="00143DB6" w:rsidRDefault="002F14F5" w:rsidP="00143DB6">
            <w:pPr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CC0D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равченко Н.Б.</w:t>
            </w:r>
          </w:p>
        </w:tc>
      </w:tr>
      <w:tr w:rsidR="002F14F5" w:rsidRPr="00143DB6" w14:paraId="75E3F11E" w14:textId="77777777" w:rsidTr="002F14F5">
        <w:trPr>
          <w:trHeight w:val="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B8A5" w14:textId="77777777" w:rsidR="002F14F5" w:rsidRPr="00143DB6" w:rsidRDefault="002F14F5" w:rsidP="00143DB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5D65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Почемучк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C228" w14:textId="77777777" w:rsidR="002F14F5" w:rsidRPr="00143DB6" w:rsidRDefault="002F14F5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 класс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69E7" w14:textId="77777777" w:rsidR="002F14F5" w:rsidRPr="00143DB6" w:rsidRDefault="002F14F5" w:rsidP="00143DB6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6F94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иноградова И.К.</w:t>
            </w:r>
          </w:p>
        </w:tc>
      </w:tr>
      <w:tr w:rsidR="002F14F5" w:rsidRPr="00143DB6" w14:paraId="058EB7F1" w14:textId="77777777" w:rsidTr="002F14F5">
        <w:trPr>
          <w:trHeight w:val="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0BA7" w14:textId="77777777" w:rsidR="002F14F5" w:rsidRPr="00143DB6" w:rsidRDefault="002F14F5" w:rsidP="00143DB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D3F8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Знатоки ПДД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A3D1" w14:textId="77777777" w:rsidR="002F14F5" w:rsidRPr="00143DB6" w:rsidRDefault="002F14F5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6-8 класс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50C7" w14:textId="77777777" w:rsidR="002F14F5" w:rsidRPr="00143DB6" w:rsidRDefault="002F14F5" w:rsidP="00143DB6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E9EA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акансия</w:t>
            </w:r>
          </w:p>
        </w:tc>
      </w:tr>
      <w:tr w:rsidR="002F14F5" w:rsidRPr="00143DB6" w14:paraId="7AB59FDD" w14:textId="77777777" w:rsidTr="002F14F5">
        <w:trPr>
          <w:trHeight w:val="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3B51" w14:textId="77777777" w:rsidR="002F14F5" w:rsidRPr="00143DB6" w:rsidRDefault="002F14F5" w:rsidP="00143DB6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770D" w14:textId="77777777" w:rsidR="002F14F5" w:rsidRPr="00143DB6" w:rsidRDefault="002F14F5" w:rsidP="00143DB6">
            <w:pPr>
              <w:ind w:left="2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Знатоки ПД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BC1" w14:textId="77777777" w:rsidR="002F14F5" w:rsidRPr="00143DB6" w:rsidRDefault="002F14F5" w:rsidP="00143DB6">
            <w:pPr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2-4 класс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52AC" w14:textId="77777777" w:rsidR="002F14F5" w:rsidRPr="00143DB6" w:rsidRDefault="002F14F5" w:rsidP="00143DB6">
            <w:pPr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55DE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акансия</w:t>
            </w:r>
          </w:p>
        </w:tc>
      </w:tr>
    </w:tbl>
    <w:p w14:paraId="24C2D5CD" w14:textId="77777777" w:rsidR="00143DB6" w:rsidRPr="00143DB6" w:rsidRDefault="00143DB6" w:rsidP="00143DB6">
      <w:pPr>
        <w:spacing w:after="3" w:line="259" w:lineRule="auto"/>
        <w:ind w:left="2187" w:hanging="10"/>
        <w:rPr>
          <w:rFonts w:ascii="Calibri" w:eastAsia="Calibri" w:hAnsi="Calibri" w:cs="Calibri"/>
          <w:color w:val="000000"/>
          <w:sz w:val="24"/>
          <w:szCs w:val="24"/>
        </w:rPr>
      </w:pPr>
      <w:r w:rsidRPr="00143DB6">
        <w:rPr>
          <w:b/>
          <w:color w:val="000000"/>
          <w:sz w:val="24"/>
          <w:szCs w:val="24"/>
        </w:rPr>
        <w:t xml:space="preserve">ОБЩЕСТВЕННО- ПОЛЕЗНОЕ НАПРАВЛЕНИЕ </w:t>
      </w:r>
    </w:p>
    <w:tbl>
      <w:tblPr>
        <w:tblStyle w:val="TableGrid"/>
        <w:tblW w:w="7754" w:type="dxa"/>
        <w:tblInd w:w="-427" w:type="dxa"/>
        <w:tblCellMar>
          <w:top w:w="10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423"/>
        <w:gridCol w:w="3125"/>
        <w:gridCol w:w="1231"/>
        <w:gridCol w:w="928"/>
        <w:gridCol w:w="2047"/>
      </w:tblGrid>
      <w:tr w:rsidR="002F14F5" w:rsidRPr="00143DB6" w14:paraId="74CA703D" w14:textId="77777777" w:rsidTr="002F14F5">
        <w:trPr>
          <w:trHeight w:val="44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DE54" w14:textId="77777777" w:rsidR="002F14F5" w:rsidRPr="00143DB6" w:rsidRDefault="002F14F5" w:rsidP="00143DB6">
            <w:pPr>
              <w:ind w:left="2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39F3" w14:textId="77777777" w:rsidR="002F14F5" w:rsidRPr="00143DB6" w:rsidRDefault="002F14F5" w:rsidP="00143DB6">
            <w:pPr>
              <w:ind w:right="6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D54C" w14:textId="77777777" w:rsidR="002F14F5" w:rsidRPr="00143DB6" w:rsidRDefault="002F14F5" w:rsidP="00143DB6">
            <w:pPr>
              <w:ind w:right="6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C364" w14:textId="77777777" w:rsidR="002F14F5" w:rsidRPr="00143DB6" w:rsidRDefault="002F14F5" w:rsidP="00143DB6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93B0" w14:textId="77777777" w:rsidR="002F14F5" w:rsidRPr="00143DB6" w:rsidRDefault="002F14F5" w:rsidP="00143DB6">
            <w:pPr>
              <w:ind w:right="6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F14F5" w:rsidRPr="00143DB6" w14:paraId="1ECC12CE" w14:textId="77777777" w:rsidTr="002F14F5">
        <w:trPr>
          <w:trHeight w:val="56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622" w14:textId="77777777" w:rsidR="002F14F5" w:rsidRPr="00143DB6" w:rsidRDefault="002F14F5" w:rsidP="00143DB6">
            <w:pPr>
              <w:ind w:left="53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B507" w14:textId="77777777" w:rsidR="002F14F5" w:rsidRPr="00143DB6" w:rsidRDefault="002F14F5" w:rsidP="00143DB6">
            <w:pPr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D3F7" w14:textId="77777777" w:rsidR="002F14F5" w:rsidRPr="00143DB6" w:rsidRDefault="002F14F5" w:rsidP="00143DB6">
            <w:pPr>
              <w:ind w:left="2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7F7A" w14:textId="77777777" w:rsidR="002F14F5" w:rsidRPr="00143DB6" w:rsidRDefault="002F14F5" w:rsidP="00143DB6">
            <w:pP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2F82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акансия</w:t>
            </w:r>
          </w:p>
        </w:tc>
      </w:tr>
      <w:tr w:rsidR="002F14F5" w:rsidRPr="00143DB6" w14:paraId="24464097" w14:textId="77777777" w:rsidTr="002F14F5">
        <w:trPr>
          <w:trHeight w:val="56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2289" w14:textId="77777777" w:rsidR="002F14F5" w:rsidRPr="00143DB6" w:rsidRDefault="002F14F5" w:rsidP="00143DB6">
            <w:pPr>
              <w:ind w:left="53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9000" w14:textId="77777777" w:rsidR="002F14F5" w:rsidRPr="00143DB6" w:rsidRDefault="002F14F5" w:rsidP="00143DB6">
            <w:pPr>
              <w:ind w:left="2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Добрые ру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C9D" w14:textId="77777777" w:rsidR="002F14F5" w:rsidRPr="00143DB6" w:rsidRDefault="002F14F5" w:rsidP="00143DB6">
            <w:pPr>
              <w:ind w:left="2"/>
              <w:rPr>
                <w:color w:val="000000"/>
                <w:sz w:val="24"/>
                <w:szCs w:val="24"/>
              </w:rPr>
            </w:pPr>
            <w:proofErr w:type="gramStart"/>
            <w:r w:rsidRPr="00143DB6">
              <w:rPr>
                <w:color w:val="000000"/>
                <w:sz w:val="24"/>
                <w:szCs w:val="24"/>
              </w:rPr>
              <w:t>4  класс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49FE" w14:textId="77777777" w:rsidR="002F14F5" w:rsidRPr="00143DB6" w:rsidRDefault="002F14F5" w:rsidP="00143DB6">
            <w:pPr>
              <w:ind w:left="3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6FA4" w14:textId="77777777" w:rsidR="002F14F5" w:rsidRPr="00143DB6" w:rsidRDefault="002F14F5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Финогеева Е.О.</w:t>
            </w:r>
          </w:p>
        </w:tc>
      </w:tr>
    </w:tbl>
    <w:p w14:paraId="362893F5" w14:textId="77777777" w:rsidR="00143DB6" w:rsidRPr="00143DB6" w:rsidRDefault="00143DB6" w:rsidP="00143DB6">
      <w:pPr>
        <w:spacing w:after="3" w:line="259" w:lineRule="auto"/>
        <w:ind w:left="2252" w:hanging="10"/>
        <w:rPr>
          <w:rFonts w:ascii="Calibri" w:eastAsia="Calibri" w:hAnsi="Calibri" w:cs="Calibri"/>
          <w:color w:val="000000"/>
          <w:sz w:val="24"/>
          <w:szCs w:val="24"/>
        </w:rPr>
      </w:pPr>
      <w:r w:rsidRPr="00143DB6">
        <w:rPr>
          <w:b/>
          <w:color w:val="000000"/>
          <w:sz w:val="24"/>
          <w:szCs w:val="24"/>
        </w:rPr>
        <w:t xml:space="preserve">ДУХОВНО-НРАВСТВЕННОЕ НАПРАВЛЕНИЕ </w:t>
      </w:r>
    </w:p>
    <w:tbl>
      <w:tblPr>
        <w:tblStyle w:val="TableGrid"/>
        <w:tblW w:w="7756" w:type="dxa"/>
        <w:tblInd w:w="-427" w:type="dxa"/>
        <w:tblCellMar>
          <w:top w:w="7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452"/>
        <w:gridCol w:w="3131"/>
        <w:gridCol w:w="1200"/>
        <w:gridCol w:w="947"/>
        <w:gridCol w:w="2026"/>
      </w:tblGrid>
      <w:tr w:rsidR="002F14F5" w:rsidRPr="00143DB6" w14:paraId="24152043" w14:textId="77777777" w:rsidTr="002F14F5">
        <w:trPr>
          <w:trHeight w:val="44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F332" w14:textId="77777777" w:rsidR="002F14F5" w:rsidRPr="00143DB6" w:rsidRDefault="002F14F5" w:rsidP="00143DB6">
            <w:pPr>
              <w:ind w:left="12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B328" w14:textId="77777777" w:rsidR="002F14F5" w:rsidRPr="00143DB6" w:rsidRDefault="002F14F5" w:rsidP="00143DB6">
            <w:pPr>
              <w:ind w:right="4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F83F" w14:textId="77777777" w:rsidR="002F14F5" w:rsidRPr="00143DB6" w:rsidRDefault="002F14F5" w:rsidP="00143DB6">
            <w:pPr>
              <w:ind w:right="5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6653" w14:textId="77777777" w:rsidR="002F14F5" w:rsidRPr="00143DB6" w:rsidRDefault="002F14F5" w:rsidP="00143DB6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4509" w14:textId="77777777" w:rsidR="002F14F5" w:rsidRPr="00143DB6" w:rsidRDefault="002F14F5" w:rsidP="00143DB6">
            <w:pPr>
              <w:ind w:right="4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2F14F5" w:rsidRPr="00143DB6" w14:paraId="3198BB93" w14:textId="77777777" w:rsidTr="002F14F5">
        <w:trPr>
          <w:trHeight w:val="71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7EB5" w14:textId="77777777" w:rsidR="002F14F5" w:rsidRPr="00143DB6" w:rsidRDefault="002F14F5" w:rsidP="00143DB6">
            <w:pPr>
              <w:ind w:left="2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D3D3" w14:textId="77777777" w:rsidR="002F14F5" w:rsidRPr="00143DB6" w:rsidRDefault="002F14F5" w:rsidP="00143DB6">
            <w:pPr>
              <w:ind w:left="4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Творим добро (волонтерское движение)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18F9" w14:textId="77777777" w:rsidR="002F14F5" w:rsidRPr="00143DB6" w:rsidRDefault="002F14F5" w:rsidP="00143DB6">
            <w:pPr>
              <w:ind w:lef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0-11 класс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E1B1" w14:textId="77777777" w:rsidR="002F14F5" w:rsidRPr="00143DB6" w:rsidRDefault="002F14F5" w:rsidP="00143DB6">
            <w:pPr>
              <w:ind w:left="121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ч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5051" w14:textId="77777777" w:rsidR="002F14F5" w:rsidRPr="00143DB6" w:rsidRDefault="002F14F5" w:rsidP="00143DB6">
            <w:pPr>
              <w:tabs>
                <w:tab w:val="left" w:pos="345"/>
              </w:tabs>
              <w:ind w:right="6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Форсова</w:t>
            </w:r>
            <w:proofErr w:type="spellEnd"/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П.С.</w:t>
            </w:r>
          </w:p>
        </w:tc>
      </w:tr>
    </w:tbl>
    <w:p w14:paraId="4B60CE85" w14:textId="77777777" w:rsidR="00143DB6" w:rsidRPr="00143DB6" w:rsidRDefault="00143DB6" w:rsidP="00143DB6">
      <w:pPr>
        <w:spacing w:after="3" w:line="259" w:lineRule="auto"/>
        <w:ind w:left="2033" w:hanging="10"/>
        <w:rPr>
          <w:rFonts w:ascii="Calibri" w:eastAsia="Calibri" w:hAnsi="Calibri" w:cs="Calibri"/>
          <w:color w:val="000000"/>
          <w:sz w:val="24"/>
          <w:szCs w:val="24"/>
        </w:rPr>
      </w:pPr>
      <w:r w:rsidRPr="00143DB6">
        <w:rPr>
          <w:b/>
          <w:color w:val="000000"/>
          <w:sz w:val="24"/>
          <w:szCs w:val="24"/>
        </w:rPr>
        <w:t xml:space="preserve">СПОРТИВНО-ОЗДОРОВИТЕЛЬНОЕ НАПРАВЛЕНИЕ </w:t>
      </w:r>
    </w:p>
    <w:tbl>
      <w:tblPr>
        <w:tblStyle w:val="TableGrid"/>
        <w:tblW w:w="7760" w:type="dxa"/>
        <w:tblInd w:w="-427" w:type="dxa"/>
        <w:tblCellMar>
          <w:top w:w="5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483"/>
        <w:gridCol w:w="3104"/>
        <w:gridCol w:w="1324"/>
        <w:gridCol w:w="806"/>
        <w:gridCol w:w="2043"/>
      </w:tblGrid>
      <w:tr w:rsidR="00476BFB" w:rsidRPr="00143DB6" w14:paraId="19FC5613" w14:textId="77777777" w:rsidTr="00476BFB">
        <w:trPr>
          <w:trHeight w:val="3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9CCE" w14:textId="77777777" w:rsidR="00476BFB" w:rsidRPr="00143DB6" w:rsidRDefault="00476BFB" w:rsidP="00143DB6">
            <w:pPr>
              <w:ind w:left="3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7888" w14:textId="77777777" w:rsidR="00476BFB" w:rsidRPr="00143DB6" w:rsidRDefault="00476BFB" w:rsidP="00143DB6">
            <w:pPr>
              <w:ind w:left="34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040" w14:textId="77777777" w:rsidR="00476BFB" w:rsidRPr="00143DB6" w:rsidRDefault="00476BFB" w:rsidP="00143DB6">
            <w:pPr>
              <w:ind w:right="1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EEBB" w14:textId="77777777" w:rsidR="00476BFB" w:rsidRPr="00143DB6" w:rsidRDefault="00476BFB" w:rsidP="00143DB6">
            <w:pPr>
              <w:ind w:left="3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60B6" w14:textId="77777777" w:rsidR="00476BFB" w:rsidRPr="00143DB6" w:rsidRDefault="00476BFB" w:rsidP="00143DB6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b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476BFB" w:rsidRPr="00143DB6" w14:paraId="0818C361" w14:textId="77777777" w:rsidTr="00476BFB">
        <w:trPr>
          <w:trHeight w:val="3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D339" w14:textId="77777777" w:rsidR="00476BFB" w:rsidRPr="00143DB6" w:rsidRDefault="00476BFB" w:rsidP="00143DB6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EDA7" w14:textId="77777777" w:rsidR="00476BFB" w:rsidRPr="00143DB6" w:rsidRDefault="00476BFB" w:rsidP="00143DB6">
            <w:pPr>
              <w:ind w:left="4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Лапта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F23" w14:textId="77777777" w:rsidR="00476BFB" w:rsidRPr="00143DB6" w:rsidRDefault="00476BFB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FAEC" w14:textId="77777777" w:rsidR="00476BFB" w:rsidRPr="00143DB6" w:rsidRDefault="00476BFB" w:rsidP="00143DB6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1095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Базарова И.А. </w:t>
            </w:r>
          </w:p>
        </w:tc>
      </w:tr>
      <w:tr w:rsidR="00476BFB" w:rsidRPr="00143DB6" w14:paraId="223A2E44" w14:textId="77777777" w:rsidTr="00476BFB">
        <w:trPr>
          <w:trHeight w:val="3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15D0" w14:textId="77777777" w:rsidR="00476BFB" w:rsidRPr="00143DB6" w:rsidRDefault="00476BFB" w:rsidP="00143DB6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A189" w14:textId="77777777" w:rsidR="00476BFB" w:rsidRPr="00143DB6" w:rsidRDefault="00476BFB" w:rsidP="00143DB6">
            <w:pPr>
              <w:ind w:left="4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77F" w14:textId="77777777" w:rsidR="00476BFB" w:rsidRPr="00143DB6" w:rsidRDefault="00476BFB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0-11 класс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5BDB" w14:textId="77777777" w:rsidR="00476BFB" w:rsidRPr="00143DB6" w:rsidRDefault="00476BFB" w:rsidP="00143DB6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966F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Зикреев</w:t>
            </w:r>
            <w:proofErr w:type="spellEnd"/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Д.И.</w:t>
            </w:r>
          </w:p>
        </w:tc>
      </w:tr>
      <w:tr w:rsidR="00476BFB" w:rsidRPr="00143DB6" w14:paraId="47507F54" w14:textId="77777777" w:rsidTr="00476BFB">
        <w:trPr>
          <w:trHeight w:val="3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B4DB" w14:textId="77777777" w:rsidR="00476BFB" w:rsidRPr="00143DB6" w:rsidRDefault="00476BFB" w:rsidP="00143DB6">
            <w:pPr>
              <w:ind w:right="13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FA59" w14:textId="77777777" w:rsidR="00476BFB" w:rsidRPr="00143DB6" w:rsidRDefault="00476BFB" w:rsidP="00143DB6">
            <w:pPr>
              <w:ind w:left="41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D212" w14:textId="77777777" w:rsidR="00476BFB" w:rsidRPr="00143DB6" w:rsidRDefault="00476BFB" w:rsidP="00143DB6">
            <w:pPr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1 класс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B6B0" w14:textId="77777777" w:rsidR="00476BFB" w:rsidRPr="00143DB6" w:rsidRDefault="00476BFB" w:rsidP="00143DB6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469C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Базарова И.А. </w:t>
            </w:r>
          </w:p>
        </w:tc>
      </w:tr>
      <w:tr w:rsidR="00476BFB" w:rsidRPr="00143DB6" w14:paraId="034BF02B" w14:textId="77777777" w:rsidTr="00476BFB">
        <w:trPr>
          <w:trHeight w:val="3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9BD2" w14:textId="77777777" w:rsidR="00476BFB" w:rsidRPr="00143DB6" w:rsidRDefault="00476BFB" w:rsidP="00143DB6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AD1D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Азбука здоровья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2C0C" w14:textId="77777777" w:rsidR="00476BFB" w:rsidRPr="00143DB6" w:rsidRDefault="00476BFB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7B2A" w14:textId="77777777" w:rsidR="00476BFB" w:rsidRPr="00143DB6" w:rsidRDefault="00476BFB" w:rsidP="00143DB6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B395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Губарева А.В.</w:t>
            </w:r>
          </w:p>
        </w:tc>
      </w:tr>
      <w:tr w:rsidR="00476BFB" w:rsidRPr="00143DB6" w14:paraId="55923944" w14:textId="77777777" w:rsidTr="00476BFB">
        <w:trPr>
          <w:trHeight w:val="3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47EA" w14:textId="77777777" w:rsidR="00476BFB" w:rsidRPr="00143DB6" w:rsidRDefault="00476BFB" w:rsidP="00143DB6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8884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Шахматы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1CC0" w14:textId="77777777" w:rsidR="00476BFB" w:rsidRPr="00143DB6" w:rsidRDefault="00476BFB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6-8 класс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C1B4" w14:textId="77777777" w:rsidR="00476BFB" w:rsidRPr="00143DB6" w:rsidRDefault="00476BFB" w:rsidP="00143DB6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C29A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Инжеватов А.А. </w:t>
            </w:r>
          </w:p>
        </w:tc>
      </w:tr>
      <w:tr w:rsidR="00476BFB" w:rsidRPr="00143DB6" w14:paraId="38065E72" w14:textId="77777777" w:rsidTr="00476BFB">
        <w:trPr>
          <w:trHeight w:val="3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D425" w14:textId="77777777" w:rsidR="00476BFB" w:rsidRPr="00143DB6" w:rsidRDefault="00476BFB" w:rsidP="00143DB6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859B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Шахматы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4FF2" w14:textId="77777777" w:rsidR="00476BFB" w:rsidRPr="00143DB6" w:rsidRDefault="00476BFB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4 -5 класс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B913" w14:textId="77777777" w:rsidR="00476BFB" w:rsidRPr="00143DB6" w:rsidRDefault="00476BFB" w:rsidP="00143DB6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F6A8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 xml:space="preserve">Инжеватов А.А. </w:t>
            </w:r>
          </w:p>
        </w:tc>
      </w:tr>
      <w:tr w:rsidR="00476BFB" w:rsidRPr="00143DB6" w14:paraId="46C1341C" w14:textId="77777777" w:rsidTr="00476BFB">
        <w:trPr>
          <w:trHeight w:val="3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FDA6" w14:textId="77777777" w:rsidR="00476BFB" w:rsidRPr="00143DB6" w:rsidRDefault="00476BFB" w:rsidP="00143DB6">
            <w:pPr>
              <w:ind w:right="13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B906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флешмоб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EE59" w14:textId="77777777" w:rsidR="00476BFB" w:rsidRPr="00143DB6" w:rsidRDefault="00476BFB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 а класс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BDFF" w14:textId="77777777" w:rsidR="00476BFB" w:rsidRPr="00143DB6" w:rsidRDefault="00476BFB" w:rsidP="00143DB6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E88" w14:textId="77777777" w:rsidR="00476BFB" w:rsidRPr="00143DB6" w:rsidRDefault="00476BFB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Форсова</w:t>
            </w:r>
            <w:proofErr w:type="spellEnd"/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П.С.</w:t>
            </w:r>
          </w:p>
        </w:tc>
      </w:tr>
      <w:tr w:rsidR="00476BFB" w:rsidRPr="00143DB6" w14:paraId="6B427801" w14:textId="77777777" w:rsidTr="00476BFB">
        <w:trPr>
          <w:trHeight w:val="3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F7BA" w14:textId="77777777" w:rsidR="00476BFB" w:rsidRPr="00143DB6" w:rsidRDefault="00476BFB" w:rsidP="00143DB6">
            <w:pPr>
              <w:ind w:right="13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8770" w14:textId="77777777" w:rsidR="00476BFB" w:rsidRPr="00143DB6" w:rsidRDefault="00476BFB" w:rsidP="00143DB6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Меткий стрелок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10B" w14:textId="77777777" w:rsidR="00476BFB" w:rsidRPr="00143DB6" w:rsidRDefault="00476BFB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-11 класс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87E" w14:textId="77777777" w:rsidR="00476BFB" w:rsidRPr="00143DB6" w:rsidRDefault="00476BFB" w:rsidP="00143DB6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  <w:r w:rsidRPr="00143DB6">
              <w:rPr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66EB" w14:textId="77777777" w:rsidR="00476BFB" w:rsidRPr="00143DB6" w:rsidRDefault="00476BFB" w:rsidP="00143DB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43DB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Форсов С.В.</w:t>
            </w:r>
          </w:p>
        </w:tc>
      </w:tr>
    </w:tbl>
    <w:p w14:paraId="7002B68C" w14:textId="77777777" w:rsidR="00143DB6" w:rsidRPr="00143DB6" w:rsidRDefault="00143DB6" w:rsidP="00143DB6">
      <w:pPr>
        <w:spacing w:line="259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43DB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14DAA6E" w14:textId="77777777" w:rsidR="003F534A" w:rsidRDefault="003F534A" w:rsidP="00E14C4B">
      <w:pPr>
        <w:jc w:val="center"/>
        <w:rPr>
          <w:b/>
          <w:i/>
          <w:sz w:val="24"/>
          <w:szCs w:val="24"/>
        </w:rPr>
      </w:pPr>
    </w:p>
    <w:p w14:paraId="303BD8AD" w14:textId="53BAEAC3" w:rsidR="003F534A" w:rsidRPr="00E14C4B" w:rsidRDefault="009C5B84" w:rsidP="00E14C4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14:paraId="2E919735" w14:textId="277815F7" w:rsidR="00527A54" w:rsidRPr="00E14C4B" w:rsidRDefault="00527A54" w:rsidP="00527A54">
      <w:pPr>
        <w:rPr>
          <w:rStyle w:val="a5"/>
          <w:i w:val="0"/>
          <w:sz w:val="24"/>
          <w:szCs w:val="24"/>
        </w:rPr>
      </w:pPr>
      <w:r w:rsidRPr="00E14C4B">
        <w:rPr>
          <w:rStyle w:val="a5"/>
          <w:b/>
          <w:sz w:val="24"/>
          <w:szCs w:val="24"/>
        </w:rPr>
        <w:t>Выводы: 1</w:t>
      </w:r>
      <w:r w:rsidRPr="00E14C4B">
        <w:rPr>
          <w:rStyle w:val="a5"/>
          <w:sz w:val="24"/>
          <w:szCs w:val="24"/>
        </w:rPr>
        <w:t xml:space="preserve">. Необходимо продолжать воспитательную работу в данных </w:t>
      </w:r>
      <w:proofErr w:type="gramStart"/>
      <w:r w:rsidRPr="00E14C4B">
        <w:rPr>
          <w:rStyle w:val="a5"/>
          <w:sz w:val="24"/>
          <w:szCs w:val="24"/>
        </w:rPr>
        <w:t>направлениях .</w:t>
      </w:r>
      <w:proofErr w:type="gramEnd"/>
    </w:p>
    <w:p w14:paraId="22628E7E" w14:textId="77777777" w:rsidR="00527A54" w:rsidRPr="00E14C4B" w:rsidRDefault="00527A54" w:rsidP="00527A54">
      <w:pPr>
        <w:rPr>
          <w:rStyle w:val="a5"/>
          <w:i w:val="0"/>
          <w:sz w:val="24"/>
          <w:szCs w:val="24"/>
        </w:rPr>
      </w:pPr>
      <w:r w:rsidRPr="00E14C4B">
        <w:rPr>
          <w:rStyle w:val="a5"/>
          <w:sz w:val="24"/>
          <w:szCs w:val="24"/>
        </w:rPr>
        <w:t>2. Продолжение межсетевого сотрудничества с ДК Синтетик</w:t>
      </w:r>
    </w:p>
    <w:p w14:paraId="3A014121" w14:textId="77777777" w:rsidR="00527A54" w:rsidRPr="00E14C4B" w:rsidRDefault="00527A54" w:rsidP="00527A54">
      <w:pPr>
        <w:rPr>
          <w:rStyle w:val="a5"/>
          <w:i w:val="0"/>
          <w:sz w:val="24"/>
          <w:szCs w:val="24"/>
        </w:rPr>
      </w:pPr>
      <w:r w:rsidRPr="00E14C4B">
        <w:rPr>
          <w:rStyle w:val="a5"/>
          <w:sz w:val="24"/>
          <w:szCs w:val="24"/>
        </w:rPr>
        <w:t>3. Продолжение работы в внеурочной деятельности.</w:t>
      </w:r>
    </w:p>
    <w:p w14:paraId="5D2C6228" w14:textId="77777777" w:rsidR="00527A54" w:rsidRPr="00E14C4B" w:rsidRDefault="00527A54" w:rsidP="00527A54">
      <w:pPr>
        <w:rPr>
          <w:rStyle w:val="a5"/>
          <w:i w:val="0"/>
          <w:sz w:val="24"/>
          <w:szCs w:val="24"/>
        </w:rPr>
      </w:pPr>
      <w:r w:rsidRPr="00E14C4B">
        <w:rPr>
          <w:rStyle w:val="a5"/>
          <w:sz w:val="24"/>
          <w:szCs w:val="24"/>
        </w:rPr>
        <w:t xml:space="preserve">4. Стимулировать классных руководителей к более плодотворной и активной работе в </w:t>
      </w:r>
      <w:proofErr w:type="spellStart"/>
      <w:r w:rsidRPr="00E14C4B">
        <w:rPr>
          <w:rStyle w:val="a5"/>
          <w:sz w:val="24"/>
          <w:szCs w:val="24"/>
        </w:rPr>
        <w:t>туристическо</w:t>
      </w:r>
      <w:proofErr w:type="spellEnd"/>
      <w:r w:rsidRPr="00E14C4B">
        <w:rPr>
          <w:rStyle w:val="a5"/>
          <w:sz w:val="24"/>
          <w:szCs w:val="24"/>
        </w:rPr>
        <w:t xml:space="preserve"> –краеведческом направлении.</w:t>
      </w:r>
    </w:p>
    <w:p w14:paraId="0ABE8A33" w14:textId="77777777" w:rsidR="00527A54" w:rsidRPr="00E14C4B" w:rsidRDefault="00527A54" w:rsidP="00527A54">
      <w:pPr>
        <w:rPr>
          <w:rStyle w:val="a5"/>
          <w:i w:val="0"/>
          <w:sz w:val="24"/>
          <w:szCs w:val="24"/>
        </w:rPr>
      </w:pPr>
      <w:r w:rsidRPr="00E14C4B">
        <w:rPr>
          <w:rStyle w:val="a5"/>
          <w:sz w:val="24"/>
          <w:szCs w:val="24"/>
        </w:rPr>
        <w:t>5. Развитие и формирование классными руководителями проектной деятельности учащихся, как один из способов развития интеллектуальной личности школьника.</w:t>
      </w:r>
    </w:p>
    <w:p w14:paraId="4AC88F0F" w14:textId="77777777" w:rsidR="00527A54" w:rsidRPr="00E14C4B" w:rsidRDefault="00527A54" w:rsidP="00527A54">
      <w:pPr>
        <w:rPr>
          <w:rStyle w:val="a5"/>
          <w:i w:val="0"/>
          <w:sz w:val="24"/>
          <w:szCs w:val="24"/>
        </w:rPr>
      </w:pPr>
    </w:p>
    <w:p w14:paraId="0B2505B3" w14:textId="77777777" w:rsidR="00527A54" w:rsidRPr="00E14C4B" w:rsidRDefault="00527A54" w:rsidP="00527A54">
      <w:pPr>
        <w:rPr>
          <w:rStyle w:val="a5"/>
          <w:i w:val="0"/>
          <w:sz w:val="24"/>
          <w:szCs w:val="24"/>
        </w:rPr>
      </w:pPr>
    </w:p>
    <w:p w14:paraId="26584FF0" w14:textId="77777777" w:rsidR="00527A54" w:rsidRPr="00E14C4B" w:rsidRDefault="00527A54" w:rsidP="00527A54">
      <w:pPr>
        <w:rPr>
          <w:rStyle w:val="a5"/>
          <w:i w:val="0"/>
          <w:sz w:val="24"/>
          <w:szCs w:val="24"/>
        </w:rPr>
      </w:pPr>
    </w:p>
    <w:p w14:paraId="24FF6E99" w14:textId="77777777" w:rsidR="00A21248" w:rsidRPr="00A21248" w:rsidRDefault="00A21248" w:rsidP="00A21248">
      <w:pPr>
        <w:tabs>
          <w:tab w:val="left" w:pos="1456"/>
        </w:tabs>
        <w:spacing w:line="238" w:lineRule="auto"/>
        <w:jc w:val="center"/>
        <w:rPr>
          <w:b/>
          <w:sz w:val="24"/>
          <w:szCs w:val="24"/>
        </w:rPr>
      </w:pPr>
      <w:r w:rsidRPr="00A21248">
        <w:rPr>
          <w:b/>
          <w:sz w:val="24"/>
          <w:szCs w:val="24"/>
        </w:rPr>
        <w:t>Всероссийская олимпиада школьников.</w:t>
      </w:r>
    </w:p>
    <w:p w14:paraId="7642B733" w14:textId="77777777" w:rsidR="00527A54" w:rsidRDefault="00A21248" w:rsidP="00527A54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ьный этап</w:t>
      </w:r>
    </w:p>
    <w:p w14:paraId="787B14A3" w14:textId="77777777" w:rsidR="0085562F" w:rsidRPr="00E14C4B" w:rsidRDefault="0085562F" w:rsidP="009A5DEF">
      <w:pPr>
        <w:tabs>
          <w:tab w:val="left" w:pos="1456"/>
        </w:tabs>
        <w:spacing w:line="238" w:lineRule="auto"/>
        <w:jc w:val="both"/>
        <w:rPr>
          <w:sz w:val="24"/>
          <w:szCs w:val="24"/>
        </w:rPr>
      </w:pPr>
    </w:p>
    <w:p w14:paraId="24D3ADD3" w14:textId="77777777" w:rsidR="00A21248" w:rsidRDefault="0085562F" w:rsidP="00A21248">
      <w:pPr>
        <w:pStyle w:val="a4"/>
        <w:numPr>
          <w:ilvl w:val="0"/>
          <w:numId w:val="36"/>
        </w:numPr>
        <w:spacing w:after="200" w:line="276" w:lineRule="auto"/>
      </w:pPr>
      <w:r w:rsidRPr="00E14C4B">
        <w:rPr>
          <w:sz w:val="24"/>
          <w:szCs w:val="24"/>
        </w:rPr>
        <w:t xml:space="preserve">     </w:t>
      </w:r>
      <w:r w:rsidR="00A21248"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0D8E228C" w14:textId="77777777" w:rsidTr="00A21248">
        <w:tc>
          <w:tcPr>
            <w:tcW w:w="3190" w:type="dxa"/>
          </w:tcPr>
          <w:p w14:paraId="67C02DD3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52AADE01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0013AADA" w14:textId="77777777" w:rsidR="00A21248" w:rsidRDefault="00A21248" w:rsidP="00A21248">
            <w:r>
              <w:t>Победители</w:t>
            </w:r>
          </w:p>
        </w:tc>
      </w:tr>
      <w:tr w:rsidR="00A21248" w14:paraId="135761F4" w14:textId="77777777" w:rsidTr="00A21248">
        <w:tc>
          <w:tcPr>
            <w:tcW w:w="3190" w:type="dxa"/>
          </w:tcPr>
          <w:p w14:paraId="20D014ED" w14:textId="77777777" w:rsidR="00A21248" w:rsidRDefault="00A21248" w:rsidP="00A21248">
            <w:r>
              <w:t>58</w:t>
            </w:r>
          </w:p>
        </w:tc>
        <w:tc>
          <w:tcPr>
            <w:tcW w:w="3190" w:type="dxa"/>
          </w:tcPr>
          <w:p w14:paraId="69BF94D7" w14:textId="77777777" w:rsidR="00A21248" w:rsidRDefault="00A21248" w:rsidP="00A21248">
            <w:r>
              <w:t>8</w:t>
            </w:r>
          </w:p>
        </w:tc>
        <w:tc>
          <w:tcPr>
            <w:tcW w:w="3191" w:type="dxa"/>
          </w:tcPr>
          <w:p w14:paraId="75BDF470" w14:textId="77777777" w:rsidR="00A21248" w:rsidRDefault="00A21248" w:rsidP="00A21248">
            <w:r>
              <w:t>1</w:t>
            </w:r>
          </w:p>
        </w:tc>
      </w:tr>
    </w:tbl>
    <w:p w14:paraId="1A558B76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1C89E31D" w14:textId="77777777" w:rsidTr="00A21248">
        <w:tc>
          <w:tcPr>
            <w:tcW w:w="3190" w:type="dxa"/>
          </w:tcPr>
          <w:p w14:paraId="5ED3DBB9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00A12858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41956D2B" w14:textId="77777777" w:rsidR="00A21248" w:rsidRDefault="00A21248" w:rsidP="00A21248">
            <w:r>
              <w:t>Победители</w:t>
            </w:r>
          </w:p>
        </w:tc>
      </w:tr>
      <w:tr w:rsidR="00A21248" w14:paraId="42E0176A" w14:textId="77777777" w:rsidTr="00A21248">
        <w:tc>
          <w:tcPr>
            <w:tcW w:w="3190" w:type="dxa"/>
          </w:tcPr>
          <w:p w14:paraId="70DAA254" w14:textId="77777777" w:rsidR="00A21248" w:rsidRDefault="00A21248" w:rsidP="00A21248">
            <w:r>
              <w:t>8</w:t>
            </w:r>
          </w:p>
        </w:tc>
        <w:tc>
          <w:tcPr>
            <w:tcW w:w="3190" w:type="dxa"/>
          </w:tcPr>
          <w:p w14:paraId="0E9265B5" w14:textId="77777777" w:rsidR="00A21248" w:rsidRDefault="00A21248" w:rsidP="00A21248">
            <w:r>
              <w:t>2</w:t>
            </w:r>
          </w:p>
        </w:tc>
        <w:tc>
          <w:tcPr>
            <w:tcW w:w="3191" w:type="dxa"/>
          </w:tcPr>
          <w:p w14:paraId="21548787" w14:textId="77777777" w:rsidR="00A21248" w:rsidRDefault="00A21248" w:rsidP="00A21248">
            <w:r>
              <w:t>2</w:t>
            </w:r>
          </w:p>
        </w:tc>
      </w:tr>
    </w:tbl>
    <w:p w14:paraId="29EF2164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76BBE8CD" w14:textId="77777777" w:rsidTr="00A21248">
        <w:tc>
          <w:tcPr>
            <w:tcW w:w="3190" w:type="dxa"/>
          </w:tcPr>
          <w:p w14:paraId="55E0B1AC" w14:textId="77777777" w:rsidR="00A21248" w:rsidRDefault="00A21248" w:rsidP="00A21248">
            <w:r>
              <w:lastRenderedPageBreak/>
              <w:t>Количество человек принявших участие</w:t>
            </w:r>
          </w:p>
        </w:tc>
        <w:tc>
          <w:tcPr>
            <w:tcW w:w="3190" w:type="dxa"/>
          </w:tcPr>
          <w:p w14:paraId="280D041A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16633383" w14:textId="77777777" w:rsidR="00A21248" w:rsidRDefault="00A21248" w:rsidP="00A21248">
            <w:r>
              <w:t>Победители</w:t>
            </w:r>
          </w:p>
        </w:tc>
      </w:tr>
      <w:tr w:rsidR="00A21248" w14:paraId="2EACD44F" w14:textId="77777777" w:rsidTr="00A21248">
        <w:tc>
          <w:tcPr>
            <w:tcW w:w="3190" w:type="dxa"/>
          </w:tcPr>
          <w:p w14:paraId="21DEF3DD" w14:textId="77777777" w:rsidR="00A21248" w:rsidRDefault="00A21248" w:rsidP="00A21248">
            <w:r>
              <w:t>17</w:t>
            </w:r>
          </w:p>
        </w:tc>
        <w:tc>
          <w:tcPr>
            <w:tcW w:w="3190" w:type="dxa"/>
          </w:tcPr>
          <w:p w14:paraId="013E34A3" w14:textId="77777777" w:rsidR="00A21248" w:rsidRDefault="00A21248" w:rsidP="00A21248">
            <w:r>
              <w:t>8</w:t>
            </w:r>
          </w:p>
        </w:tc>
        <w:tc>
          <w:tcPr>
            <w:tcW w:w="3191" w:type="dxa"/>
          </w:tcPr>
          <w:p w14:paraId="4A761267" w14:textId="77777777" w:rsidR="00A21248" w:rsidRDefault="00A21248" w:rsidP="00A21248">
            <w:r>
              <w:t>3</w:t>
            </w:r>
          </w:p>
        </w:tc>
      </w:tr>
    </w:tbl>
    <w:p w14:paraId="3759A64D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ОБ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43146141" w14:textId="77777777" w:rsidTr="00A21248">
        <w:tc>
          <w:tcPr>
            <w:tcW w:w="3190" w:type="dxa"/>
          </w:tcPr>
          <w:p w14:paraId="054DBC61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12409801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53140BC5" w14:textId="77777777" w:rsidR="00A21248" w:rsidRDefault="00A21248" w:rsidP="00A21248">
            <w:r>
              <w:t>Победители</w:t>
            </w:r>
          </w:p>
        </w:tc>
      </w:tr>
      <w:tr w:rsidR="00A21248" w14:paraId="52D4117F" w14:textId="77777777" w:rsidTr="00A21248">
        <w:tc>
          <w:tcPr>
            <w:tcW w:w="3190" w:type="dxa"/>
          </w:tcPr>
          <w:p w14:paraId="7FE3C889" w14:textId="77777777" w:rsidR="00A21248" w:rsidRDefault="00A21248" w:rsidP="00A21248">
            <w:r>
              <w:t>3</w:t>
            </w:r>
          </w:p>
        </w:tc>
        <w:tc>
          <w:tcPr>
            <w:tcW w:w="3190" w:type="dxa"/>
          </w:tcPr>
          <w:p w14:paraId="60912C60" w14:textId="77777777" w:rsidR="00A21248" w:rsidRDefault="00A21248" w:rsidP="00A21248">
            <w:r>
              <w:t>2</w:t>
            </w:r>
          </w:p>
        </w:tc>
        <w:tc>
          <w:tcPr>
            <w:tcW w:w="3191" w:type="dxa"/>
          </w:tcPr>
          <w:p w14:paraId="3C603B69" w14:textId="77777777" w:rsidR="00A21248" w:rsidRDefault="00A21248" w:rsidP="00A21248">
            <w:r>
              <w:t>0</w:t>
            </w:r>
          </w:p>
        </w:tc>
      </w:tr>
    </w:tbl>
    <w:p w14:paraId="2CB0139F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Техн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594E278C" w14:textId="77777777" w:rsidTr="00A21248">
        <w:tc>
          <w:tcPr>
            <w:tcW w:w="3190" w:type="dxa"/>
          </w:tcPr>
          <w:p w14:paraId="79ED9679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2AB28663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1DDA4322" w14:textId="77777777" w:rsidR="00A21248" w:rsidRDefault="00A21248" w:rsidP="00A21248">
            <w:r>
              <w:t>Победители</w:t>
            </w:r>
          </w:p>
        </w:tc>
      </w:tr>
      <w:tr w:rsidR="00A21248" w14:paraId="3F370A06" w14:textId="77777777" w:rsidTr="00A21248">
        <w:tc>
          <w:tcPr>
            <w:tcW w:w="3190" w:type="dxa"/>
          </w:tcPr>
          <w:p w14:paraId="2650088B" w14:textId="77777777" w:rsidR="00A21248" w:rsidRDefault="00A21248" w:rsidP="00A21248">
            <w:r>
              <w:t>1</w:t>
            </w:r>
          </w:p>
        </w:tc>
        <w:tc>
          <w:tcPr>
            <w:tcW w:w="3190" w:type="dxa"/>
          </w:tcPr>
          <w:p w14:paraId="67647870" w14:textId="77777777" w:rsidR="00A21248" w:rsidRDefault="00A21248" w:rsidP="00A21248"/>
        </w:tc>
        <w:tc>
          <w:tcPr>
            <w:tcW w:w="3191" w:type="dxa"/>
          </w:tcPr>
          <w:p w14:paraId="146D4685" w14:textId="77777777" w:rsidR="00A21248" w:rsidRDefault="00A21248" w:rsidP="00A21248">
            <w:r>
              <w:t>1</w:t>
            </w:r>
          </w:p>
        </w:tc>
      </w:tr>
    </w:tbl>
    <w:p w14:paraId="3D885A60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53268824" w14:textId="77777777" w:rsidTr="00A21248">
        <w:tc>
          <w:tcPr>
            <w:tcW w:w="3190" w:type="dxa"/>
          </w:tcPr>
          <w:p w14:paraId="32FFF8AE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20F402F4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4C221904" w14:textId="77777777" w:rsidR="00A21248" w:rsidRDefault="00A21248" w:rsidP="00A21248">
            <w:r>
              <w:t>Победители</w:t>
            </w:r>
          </w:p>
        </w:tc>
      </w:tr>
      <w:tr w:rsidR="00A21248" w14:paraId="2D3E1231" w14:textId="77777777" w:rsidTr="00A21248">
        <w:tc>
          <w:tcPr>
            <w:tcW w:w="3190" w:type="dxa"/>
          </w:tcPr>
          <w:p w14:paraId="0841B72E" w14:textId="77777777" w:rsidR="00A21248" w:rsidRDefault="00A21248" w:rsidP="00A21248">
            <w:r>
              <w:t>24</w:t>
            </w:r>
          </w:p>
        </w:tc>
        <w:tc>
          <w:tcPr>
            <w:tcW w:w="3190" w:type="dxa"/>
          </w:tcPr>
          <w:p w14:paraId="5C1D1AFA" w14:textId="77777777" w:rsidR="00A21248" w:rsidRDefault="00A21248" w:rsidP="00A21248">
            <w:r>
              <w:t>6</w:t>
            </w:r>
          </w:p>
        </w:tc>
        <w:tc>
          <w:tcPr>
            <w:tcW w:w="3191" w:type="dxa"/>
          </w:tcPr>
          <w:p w14:paraId="63A0DCA8" w14:textId="77777777" w:rsidR="00A21248" w:rsidRDefault="00A21248" w:rsidP="00A21248">
            <w:r>
              <w:t>0</w:t>
            </w:r>
          </w:p>
        </w:tc>
      </w:tr>
    </w:tbl>
    <w:p w14:paraId="414CB0A0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279CD059" w14:textId="77777777" w:rsidTr="00A21248">
        <w:tc>
          <w:tcPr>
            <w:tcW w:w="3190" w:type="dxa"/>
          </w:tcPr>
          <w:p w14:paraId="3620C743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228926B7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029EF800" w14:textId="77777777" w:rsidR="00A21248" w:rsidRDefault="00A21248" w:rsidP="00A21248">
            <w:r>
              <w:t>Победители</w:t>
            </w:r>
          </w:p>
        </w:tc>
      </w:tr>
      <w:tr w:rsidR="00A21248" w14:paraId="16BC2EB8" w14:textId="77777777" w:rsidTr="00A21248">
        <w:tc>
          <w:tcPr>
            <w:tcW w:w="3190" w:type="dxa"/>
          </w:tcPr>
          <w:p w14:paraId="45F1B097" w14:textId="77777777" w:rsidR="00A21248" w:rsidRDefault="00A21248" w:rsidP="00A21248">
            <w:r>
              <w:t>33</w:t>
            </w:r>
          </w:p>
        </w:tc>
        <w:tc>
          <w:tcPr>
            <w:tcW w:w="3190" w:type="dxa"/>
          </w:tcPr>
          <w:p w14:paraId="64105B8F" w14:textId="77777777" w:rsidR="00A21248" w:rsidRDefault="00A21248" w:rsidP="00A21248">
            <w:r>
              <w:t>9</w:t>
            </w:r>
          </w:p>
        </w:tc>
        <w:tc>
          <w:tcPr>
            <w:tcW w:w="3191" w:type="dxa"/>
          </w:tcPr>
          <w:p w14:paraId="62955A75" w14:textId="77777777" w:rsidR="00A21248" w:rsidRDefault="00A21248" w:rsidP="00A21248">
            <w:r>
              <w:t>2</w:t>
            </w:r>
          </w:p>
        </w:tc>
      </w:tr>
    </w:tbl>
    <w:p w14:paraId="4C59181E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40D7698A" w14:textId="77777777" w:rsidTr="00A21248">
        <w:tc>
          <w:tcPr>
            <w:tcW w:w="3190" w:type="dxa"/>
          </w:tcPr>
          <w:p w14:paraId="10FF177C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2534A8B2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7038746D" w14:textId="77777777" w:rsidR="00A21248" w:rsidRDefault="00A21248" w:rsidP="00A21248">
            <w:r>
              <w:t>Победители</w:t>
            </w:r>
          </w:p>
        </w:tc>
      </w:tr>
      <w:tr w:rsidR="00A21248" w14:paraId="02A24B66" w14:textId="77777777" w:rsidTr="00A21248">
        <w:tc>
          <w:tcPr>
            <w:tcW w:w="3190" w:type="dxa"/>
          </w:tcPr>
          <w:p w14:paraId="22F8BB5C" w14:textId="77777777" w:rsidR="00A21248" w:rsidRDefault="00A21248" w:rsidP="00A21248">
            <w:r>
              <w:t>25</w:t>
            </w:r>
          </w:p>
        </w:tc>
        <w:tc>
          <w:tcPr>
            <w:tcW w:w="3190" w:type="dxa"/>
          </w:tcPr>
          <w:p w14:paraId="3B38854D" w14:textId="77777777" w:rsidR="00A21248" w:rsidRDefault="00A21248" w:rsidP="00A21248">
            <w:r>
              <w:t>4</w:t>
            </w:r>
          </w:p>
        </w:tc>
        <w:tc>
          <w:tcPr>
            <w:tcW w:w="3191" w:type="dxa"/>
          </w:tcPr>
          <w:p w14:paraId="025E9C64" w14:textId="77777777" w:rsidR="00A21248" w:rsidRDefault="00A21248" w:rsidP="00A21248">
            <w:r>
              <w:t>4</w:t>
            </w:r>
          </w:p>
        </w:tc>
      </w:tr>
    </w:tbl>
    <w:p w14:paraId="27333BD6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4546F354" w14:textId="77777777" w:rsidTr="00A21248">
        <w:tc>
          <w:tcPr>
            <w:tcW w:w="3190" w:type="dxa"/>
          </w:tcPr>
          <w:p w14:paraId="738B388E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3F05A482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5684F20E" w14:textId="77777777" w:rsidR="00A21248" w:rsidRDefault="00A21248" w:rsidP="00A21248">
            <w:r>
              <w:t>Победители</w:t>
            </w:r>
          </w:p>
        </w:tc>
      </w:tr>
      <w:tr w:rsidR="00A21248" w14:paraId="3C0D9284" w14:textId="77777777" w:rsidTr="00A21248">
        <w:tc>
          <w:tcPr>
            <w:tcW w:w="3190" w:type="dxa"/>
          </w:tcPr>
          <w:p w14:paraId="4DF1BB1A" w14:textId="77777777" w:rsidR="00A21248" w:rsidRDefault="00A21248" w:rsidP="00A21248">
            <w:r>
              <w:t>8</w:t>
            </w:r>
          </w:p>
        </w:tc>
        <w:tc>
          <w:tcPr>
            <w:tcW w:w="3190" w:type="dxa"/>
          </w:tcPr>
          <w:p w14:paraId="4DA3A943" w14:textId="77777777" w:rsidR="00A21248" w:rsidRDefault="00A21248" w:rsidP="00A21248">
            <w:r>
              <w:t>3</w:t>
            </w:r>
          </w:p>
        </w:tc>
        <w:tc>
          <w:tcPr>
            <w:tcW w:w="3191" w:type="dxa"/>
          </w:tcPr>
          <w:p w14:paraId="1AA160DC" w14:textId="77777777" w:rsidR="00A21248" w:rsidRDefault="00A21248" w:rsidP="00A21248">
            <w:r>
              <w:t>3</w:t>
            </w:r>
          </w:p>
        </w:tc>
      </w:tr>
    </w:tbl>
    <w:p w14:paraId="6FBAAD70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Инфор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6B8BBEB2" w14:textId="77777777" w:rsidTr="00A21248">
        <w:tc>
          <w:tcPr>
            <w:tcW w:w="3190" w:type="dxa"/>
          </w:tcPr>
          <w:p w14:paraId="679C9992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7DBC67DA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3FE91307" w14:textId="77777777" w:rsidR="00A21248" w:rsidRDefault="00A21248" w:rsidP="00A21248">
            <w:r>
              <w:t>Победители</w:t>
            </w:r>
          </w:p>
        </w:tc>
      </w:tr>
      <w:tr w:rsidR="00A21248" w14:paraId="03C4390A" w14:textId="77777777" w:rsidTr="00A21248">
        <w:tc>
          <w:tcPr>
            <w:tcW w:w="3190" w:type="dxa"/>
          </w:tcPr>
          <w:p w14:paraId="6B1F939E" w14:textId="77777777" w:rsidR="00A21248" w:rsidRDefault="00A21248" w:rsidP="00A21248">
            <w:r>
              <w:t>6</w:t>
            </w:r>
          </w:p>
        </w:tc>
        <w:tc>
          <w:tcPr>
            <w:tcW w:w="3190" w:type="dxa"/>
          </w:tcPr>
          <w:p w14:paraId="356F1666" w14:textId="77777777" w:rsidR="00A21248" w:rsidRDefault="00A21248" w:rsidP="00A21248">
            <w:r>
              <w:t>1</w:t>
            </w:r>
          </w:p>
        </w:tc>
        <w:tc>
          <w:tcPr>
            <w:tcW w:w="3191" w:type="dxa"/>
          </w:tcPr>
          <w:p w14:paraId="01BB2698" w14:textId="77777777" w:rsidR="00A21248" w:rsidRDefault="00A21248" w:rsidP="00A21248">
            <w:r>
              <w:t>0</w:t>
            </w:r>
          </w:p>
        </w:tc>
      </w:tr>
    </w:tbl>
    <w:p w14:paraId="19CCE15F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Пра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30DA3BBF" w14:textId="77777777" w:rsidTr="00A21248">
        <w:tc>
          <w:tcPr>
            <w:tcW w:w="3190" w:type="dxa"/>
          </w:tcPr>
          <w:p w14:paraId="63EEAE7A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56A85905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136BFD1F" w14:textId="77777777" w:rsidR="00A21248" w:rsidRDefault="00A21248" w:rsidP="00A21248">
            <w:r>
              <w:t>Победители</w:t>
            </w:r>
          </w:p>
        </w:tc>
      </w:tr>
      <w:tr w:rsidR="00A21248" w14:paraId="0ED3B77B" w14:textId="77777777" w:rsidTr="00A21248">
        <w:tc>
          <w:tcPr>
            <w:tcW w:w="3190" w:type="dxa"/>
          </w:tcPr>
          <w:p w14:paraId="3F32CBAE" w14:textId="77777777" w:rsidR="00A21248" w:rsidRDefault="00A21248" w:rsidP="00A21248">
            <w:r>
              <w:t>1</w:t>
            </w:r>
          </w:p>
        </w:tc>
        <w:tc>
          <w:tcPr>
            <w:tcW w:w="3190" w:type="dxa"/>
          </w:tcPr>
          <w:p w14:paraId="1ABC9C05" w14:textId="77777777" w:rsidR="00A21248" w:rsidRDefault="00A21248" w:rsidP="00A21248">
            <w:r>
              <w:t>1</w:t>
            </w:r>
          </w:p>
        </w:tc>
        <w:tc>
          <w:tcPr>
            <w:tcW w:w="3191" w:type="dxa"/>
          </w:tcPr>
          <w:p w14:paraId="50BA1C12" w14:textId="77777777" w:rsidR="00A21248" w:rsidRDefault="00A21248" w:rsidP="00A21248">
            <w:r>
              <w:t>0</w:t>
            </w:r>
          </w:p>
        </w:tc>
      </w:tr>
    </w:tbl>
    <w:p w14:paraId="6B32B476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Эконом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0F2E29D2" w14:textId="77777777" w:rsidTr="00A21248">
        <w:tc>
          <w:tcPr>
            <w:tcW w:w="3190" w:type="dxa"/>
          </w:tcPr>
          <w:p w14:paraId="1341F759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64BADB22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6F75A454" w14:textId="77777777" w:rsidR="00A21248" w:rsidRDefault="00A21248" w:rsidP="00A21248">
            <w:r>
              <w:t>Победители</w:t>
            </w:r>
          </w:p>
        </w:tc>
      </w:tr>
      <w:tr w:rsidR="00A21248" w14:paraId="3EFD2E6F" w14:textId="77777777" w:rsidTr="00A21248">
        <w:tc>
          <w:tcPr>
            <w:tcW w:w="3190" w:type="dxa"/>
          </w:tcPr>
          <w:p w14:paraId="79072824" w14:textId="77777777" w:rsidR="00A21248" w:rsidRDefault="00A21248" w:rsidP="00A21248">
            <w:r>
              <w:t>3</w:t>
            </w:r>
          </w:p>
        </w:tc>
        <w:tc>
          <w:tcPr>
            <w:tcW w:w="3190" w:type="dxa"/>
          </w:tcPr>
          <w:p w14:paraId="229BD887" w14:textId="77777777" w:rsidR="00A21248" w:rsidRDefault="00A21248" w:rsidP="00A21248">
            <w:r>
              <w:t>0</w:t>
            </w:r>
          </w:p>
        </w:tc>
        <w:tc>
          <w:tcPr>
            <w:tcW w:w="3191" w:type="dxa"/>
          </w:tcPr>
          <w:p w14:paraId="4FCE78CD" w14:textId="77777777" w:rsidR="00A21248" w:rsidRDefault="00A21248" w:rsidP="00A21248">
            <w:r>
              <w:t>0</w:t>
            </w:r>
          </w:p>
        </w:tc>
      </w:tr>
    </w:tbl>
    <w:p w14:paraId="11EB29A0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Ге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392740EC" w14:textId="77777777" w:rsidTr="00A21248">
        <w:tc>
          <w:tcPr>
            <w:tcW w:w="3190" w:type="dxa"/>
          </w:tcPr>
          <w:p w14:paraId="05A895AD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2F82CA51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47984F4E" w14:textId="77777777" w:rsidR="00A21248" w:rsidRDefault="00A21248" w:rsidP="00A21248">
            <w:r>
              <w:t>Победители</w:t>
            </w:r>
          </w:p>
        </w:tc>
      </w:tr>
      <w:tr w:rsidR="00A21248" w14:paraId="52846BE3" w14:textId="77777777" w:rsidTr="00A21248">
        <w:tc>
          <w:tcPr>
            <w:tcW w:w="3190" w:type="dxa"/>
          </w:tcPr>
          <w:p w14:paraId="31F2728E" w14:textId="77777777" w:rsidR="00A21248" w:rsidRDefault="00A21248" w:rsidP="00A21248">
            <w:r>
              <w:t>22</w:t>
            </w:r>
          </w:p>
        </w:tc>
        <w:tc>
          <w:tcPr>
            <w:tcW w:w="3190" w:type="dxa"/>
          </w:tcPr>
          <w:p w14:paraId="3D217CBD" w14:textId="77777777" w:rsidR="00A21248" w:rsidRDefault="00A21248" w:rsidP="00A21248">
            <w:r>
              <w:t>4</w:t>
            </w:r>
          </w:p>
        </w:tc>
        <w:tc>
          <w:tcPr>
            <w:tcW w:w="3191" w:type="dxa"/>
          </w:tcPr>
          <w:p w14:paraId="48BB3F9E" w14:textId="77777777" w:rsidR="00A21248" w:rsidRDefault="00A21248" w:rsidP="00A21248">
            <w:r>
              <w:t>2</w:t>
            </w:r>
          </w:p>
        </w:tc>
      </w:tr>
    </w:tbl>
    <w:p w14:paraId="3D2BB4FD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t>Хи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6B36DB6B" w14:textId="77777777" w:rsidTr="00A21248">
        <w:tc>
          <w:tcPr>
            <w:tcW w:w="3190" w:type="dxa"/>
          </w:tcPr>
          <w:p w14:paraId="50CB195D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1A98DB41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7520179D" w14:textId="77777777" w:rsidR="00A21248" w:rsidRDefault="00A21248" w:rsidP="00A21248">
            <w:r>
              <w:t>Победители</w:t>
            </w:r>
          </w:p>
        </w:tc>
      </w:tr>
      <w:tr w:rsidR="00A21248" w14:paraId="6E6368CF" w14:textId="77777777" w:rsidTr="00A21248">
        <w:tc>
          <w:tcPr>
            <w:tcW w:w="3190" w:type="dxa"/>
          </w:tcPr>
          <w:p w14:paraId="328C7B9A" w14:textId="77777777" w:rsidR="00A21248" w:rsidRDefault="00A21248" w:rsidP="00A21248">
            <w:r>
              <w:t>4</w:t>
            </w:r>
          </w:p>
        </w:tc>
        <w:tc>
          <w:tcPr>
            <w:tcW w:w="3190" w:type="dxa"/>
          </w:tcPr>
          <w:p w14:paraId="526E93CB" w14:textId="77777777" w:rsidR="00A21248" w:rsidRDefault="00A21248" w:rsidP="00A21248">
            <w:r>
              <w:t>1</w:t>
            </w:r>
          </w:p>
        </w:tc>
        <w:tc>
          <w:tcPr>
            <w:tcW w:w="3191" w:type="dxa"/>
          </w:tcPr>
          <w:p w14:paraId="7728AC35" w14:textId="77777777" w:rsidR="00A21248" w:rsidRDefault="00A21248" w:rsidP="00A21248">
            <w:r>
              <w:t>1</w:t>
            </w:r>
          </w:p>
        </w:tc>
      </w:tr>
    </w:tbl>
    <w:p w14:paraId="76B8BB44" w14:textId="77777777" w:rsidR="00A21248" w:rsidRDefault="00A21248" w:rsidP="00A21248">
      <w:pPr>
        <w:pStyle w:val="a4"/>
        <w:numPr>
          <w:ilvl w:val="0"/>
          <w:numId w:val="36"/>
        </w:numPr>
        <w:spacing w:after="200" w:line="276" w:lineRule="auto"/>
      </w:pPr>
      <w:r>
        <w:lastRenderedPageBreak/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1248" w14:paraId="1DBF9396" w14:textId="77777777" w:rsidTr="00A21248">
        <w:tc>
          <w:tcPr>
            <w:tcW w:w="3190" w:type="dxa"/>
          </w:tcPr>
          <w:p w14:paraId="27F51977" w14:textId="77777777" w:rsidR="00A21248" w:rsidRDefault="00A21248" w:rsidP="00A21248">
            <w:r>
              <w:t>Количество человек принявших участие</w:t>
            </w:r>
          </w:p>
        </w:tc>
        <w:tc>
          <w:tcPr>
            <w:tcW w:w="3190" w:type="dxa"/>
          </w:tcPr>
          <w:p w14:paraId="00DEA427" w14:textId="77777777" w:rsidR="00A21248" w:rsidRDefault="00A21248" w:rsidP="00A21248">
            <w:r>
              <w:t xml:space="preserve">Призеры </w:t>
            </w:r>
          </w:p>
        </w:tc>
        <w:tc>
          <w:tcPr>
            <w:tcW w:w="3191" w:type="dxa"/>
          </w:tcPr>
          <w:p w14:paraId="784C2F4D" w14:textId="77777777" w:rsidR="00A21248" w:rsidRDefault="00A21248" w:rsidP="00A21248">
            <w:r>
              <w:t>Победители</w:t>
            </w:r>
          </w:p>
        </w:tc>
      </w:tr>
      <w:tr w:rsidR="00A21248" w14:paraId="24E99BA3" w14:textId="77777777" w:rsidTr="00A21248">
        <w:tc>
          <w:tcPr>
            <w:tcW w:w="3190" w:type="dxa"/>
          </w:tcPr>
          <w:p w14:paraId="598DB530" w14:textId="77777777" w:rsidR="00A21248" w:rsidRDefault="00A21248" w:rsidP="00A21248">
            <w:r>
              <w:t>2</w:t>
            </w:r>
          </w:p>
        </w:tc>
        <w:tc>
          <w:tcPr>
            <w:tcW w:w="3190" w:type="dxa"/>
          </w:tcPr>
          <w:p w14:paraId="2C6CC828" w14:textId="77777777" w:rsidR="00A21248" w:rsidRDefault="00A21248" w:rsidP="00A21248">
            <w:r>
              <w:t>0</w:t>
            </w:r>
          </w:p>
        </w:tc>
        <w:tc>
          <w:tcPr>
            <w:tcW w:w="3191" w:type="dxa"/>
          </w:tcPr>
          <w:p w14:paraId="64477893" w14:textId="77777777" w:rsidR="00A21248" w:rsidRDefault="00A21248" w:rsidP="00A21248">
            <w:r>
              <w:t>0</w:t>
            </w:r>
          </w:p>
        </w:tc>
      </w:tr>
    </w:tbl>
    <w:p w14:paraId="310475D6" w14:textId="77777777" w:rsidR="00A21248" w:rsidRDefault="00A21248" w:rsidP="00A21248"/>
    <w:sectPr w:rsidR="00A21248" w:rsidSect="009F02F6">
      <w:pgSz w:w="11900" w:h="16838"/>
      <w:pgMar w:top="1138" w:right="706" w:bottom="730" w:left="840" w:header="0" w:footer="0" w:gutter="0"/>
      <w:cols w:space="720" w:equalWidth="0">
        <w:col w:w="10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F2727F9A"/>
    <w:lvl w:ilvl="0" w:tplc="A52051B2">
      <w:start w:val="1"/>
      <w:numFmt w:val="bullet"/>
      <w:lvlText w:val=""/>
      <w:lvlJc w:val="left"/>
    </w:lvl>
    <w:lvl w:ilvl="1" w:tplc="B21E9E62">
      <w:numFmt w:val="decimal"/>
      <w:lvlText w:val=""/>
      <w:lvlJc w:val="left"/>
    </w:lvl>
    <w:lvl w:ilvl="2" w:tplc="B5B6B832">
      <w:numFmt w:val="decimal"/>
      <w:lvlText w:val=""/>
      <w:lvlJc w:val="left"/>
    </w:lvl>
    <w:lvl w:ilvl="3" w:tplc="F1365386">
      <w:numFmt w:val="decimal"/>
      <w:lvlText w:val=""/>
      <w:lvlJc w:val="left"/>
    </w:lvl>
    <w:lvl w:ilvl="4" w:tplc="9CB8E4AA">
      <w:numFmt w:val="decimal"/>
      <w:lvlText w:val=""/>
      <w:lvlJc w:val="left"/>
    </w:lvl>
    <w:lvl w:ilvl="5" w:tplc="D2D27CFE">
      <w:numFmt w:val="decimal"/>
      <w:lvlText w:val=""/>
      <w:lvlJc w:val="left"/>
    </w:lvl>
    <w:lvl w:ilvl="6" w:tplc="8B90A9E8">
      <w:numFmt w:val="decimal"/>
      <w:lvlText w:val=""/>
      <w:lvlJc w:val="left"/>
    </w:lvl>
    <w:lvl w:ilvl="7" w:tplc="AE823902">
      <w:numFmt w:val="decimal"/>
      <w:lvlText w:val=""/>
      <w:lvlJc w:val="left"/>
    </w:lvl>
    <w:lvl w:ilvl="8" w:tplc="5FB40D6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23AB458"/>
    <w:lvl w:ilvl="0" w:tplc="04D8362E">
      <w:start w:val="1"/>
      <w:numFmt w:val="bullet"/>
      <w:lvlText w:val=""/>
      <w:lvlJc w:val="left"/>
    </w:lvl>
    <w:lvl w:ilvl="1" w:tplc="F61A0944">
      <w:numFmt w:val="decimal"/>
      <w:lvlText w:val=""/>
      <w:lvlJc w:val="left"/>
    </w:lvl>
    <w:lvl w:ilvl="2" w:tplc="DE8AF872">
      <w:numFmt w:val="decimal"/>
      <w:lvlText w:val=""/>
      <w:lvlJc w:val="left"/>
    </w:lvl>
    <w:lvl w:ilvl="3" w:tplc="B1C2FE16">
      <w:numFmt w:val="decimal"/>
      <w:lvlText w:val=""/>
      <w:lvlJc w:val="left"/>
    </w:lvl>
    <w:lvl w:ilvl="4" w:tplc="34F4F956">
      <w:numFmt w:val="decimal"/>
      <w:lvlText w:val=""/>
      <w:lvlJc w:val="left"/>
    </w:lvl>
    <w:lvl w:ilvl="5" w:tplc="2410E810">
      <w:numFmt w:val="decimal"/>
      <w:lvlText w:val=""/>
      <w:lvlJc w:val="left"/>
    </w:lvl>
    <w:lvl w:ilvl="6" w:tplc="30B61E9C">
      <w:numFmt w:val="decimal"/>
      <w:lvlText w:val=""/>
      <w:lvlJc w:val="left"/>
    </w:lvl>
    <w:lvl w:ilvl="7" w:tplc="CEECBDD6">
      <w:numFmt w:val="decimal"/>
      <w:lvlText w:val=""/>
      <w:lvlJc w:val="left"/>
    </w:lvl>
    <w:lvl w:ilvl="8" w:tplc="647C611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A40B43E"/>
    <w:lvl w:ilvl="0" w:tplc="66DA3D68">
      <w:start w:val="1"/>
      <w:numFmt w:val="bullet"/>
      <w:lvlText w:val=""/>
      <w:lvlJc w:val="left"/>
    </w:lvl>
    <w:lvl w:ilvl="1" w:tplc="373AFE7E">
      <w:start w:val="1"/>
      <w:numFmt w:val="bullet"/>
      <w:lvlText w:val="С"/>
      <w:lvlJc w:val="left"/>
    </w:lvl>
    <w:lvl w:ilvl="2" w:tplc="B9D0FB46">
      <w:numFmt w:val="decimal"/>
      <w:lvlText w:val=""/>
      <w:lvlJc w:val="left"/>
    </w:lvl>
    <w:lvl w:ilvl="3" w:tplc="7910D2CC">
      <w:numFmt w:val="decimal"/>
      <w:lvlText w:val=""/>
      <w:lvlJc w:val="left"/>
    </w:lvl>
    <w:lvl w:ilvl="4" w:tplc="744CEACC">
      <w:numFmt w:val="decimal"/>
      <w:lvlText w:val=""/>
      <w:lvlJc w:val="left"/>
    </w:lvl>
    <w:lvl w:ilvl="5" w:tplc="585073D4">
      <w:numFmt w:val="decimal"/>
      <w:lvlText w:val=""/>
      <w:lvlJc w:val="left"/>
    </w:lvl>
    <w:lvl w:ilvl="6" w:tplc="F9AE4E92">
      <w:numFmt w:val="decimal"/>
      <w:lvlText w:val=""/>
      <w:lvlJc w:val="left"/>
    </w:lvl>
    <w:lvl w:ilvl="7" w:tplc="A3E8AE3E">
      <w:numFmt w:val="decimal"/>
      <w:lvlText w:val=""/>
      <w:lvlJc w:val="left"/>
    </w:lvl>
    <w:lvl w:ilvl="8" w:tplc="F60E098A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4E6CD0C"/>
    <w:lvl w:ilvl="0" w:tplc="DAE07916">
      <w:start w:val="1"/>
      <w:numFmt w:val="bullet"/>
      <w:lvlText w:val="В"/>
      <w:lvlJc w:val="left"/>
    </w:lvl>
    <w:lvl w:ilvl="1" w:tplc="A9D4BB60">
      <w:start w:val="1"/>
      <w:numFmt w:val="decimal"/>
      <w:lvlText w:val="%2."/>
      <w:lvlJc w:val="left"/>
    </w:lvl>
    <w:lvl w:ilvl="2" w:tplc="D092074E">
      <w:numFmt w:val="decimal"/>
      <w:lvlText w:val=""/>
      <w:lvlJc w:val="left"/>
    </w:lvl>
    <w:lvl w:ilvl="3" w:tplc="84B238D4">
      <w:numFmt w:val="decimal"/>
      <w:lvlText w:val=""/>
      <w:lvlJc w:val="left"/>
    </w:lvl>
    <w:lvl w:ilvl="4" w:tplc="6C5093D2">
      <w:numFmt w:val="decimal"/>
      <w:lvlText w:val=""/>
      <w:lvlJc w:val="left"/>
    </w:lvl>
    <w:lvl w:ilvl="5" w:tplc="4B58EA6C">
      <w:numFmt w:val="decimal"/>
      <w:lvlText w:val=""/>
      <w:lvlJc w:val="left"/>
    </w:lvl>
    <w:lvl w:ilvl="6" w:tplc="CD4A287A">
      <w:numFmt w:val="decimal"/>
      <w:lvlText w:val=""/>
      <w:lvlJc w:val="left"/>
    </w:lvl>
    <w:lvl w:ilvl="7" w:tplc="4C20D144">
      <w:numFmt w:val="decimal"/>
      <w:lvlText w:val=""/>
      <w:lvlJc w:val="left"/>
    </w:lvl>
    <w:lvl w:ilvl="8" w:tplc="A0602BF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F866E2E2"/>
    <w:lvl w:ilvl="0" w:tplc="B16C05DA">
      <w:start w:val="1"/>
      <w:numFmt w:val="bullet"/>
      <w:lvlText w:val="-"/>
      <w:lvlJc w:val="left"/>
    </w:lvl>
    <w:lvl w:ilvl="1" w:tplc="F8A45F86">
      <w:numFmt w:val="decimal"/>
      <w:lvlText w:val=""/>
      <w:lvlJc w:val="left"/>
    </w:lvl>
    <w:lvl w:ilvl="2" w:tplc="1DF48E62">
      <w:numFmt w:val="decimal"/>
      <w:lvlText w:val=""/>
      <w:lvlJc w:val="left"/>
    </w:lvl>
    <w:lvl w:ilvl="3" w:tplc="F1D28BF6">
      <w:numFmt w:val="decimal"/>
      <w:lvlText w:val=""/>
      <w:lvlJc w:val="left"/>
    </w:lvl>
    <w:lvl w:ilvl="4" w:tplc="CA407F62">
      <w:numFmt w:val="decimal"/>
      <w:lvlText w:val=""/>
      <w:lvlJc w:val="left"/>
    </w:lvl>
    <w:lvl w:ilvl="5" w:tplc="65365018">
      <w:numFmt w:val="decimal"/>
      <w:lvlText w:val=""/>
      <w:lvlJc w:val="left"/>
    </w:lvl>
    <w:lvl w:ilvl="6" w:tplc="2D346DBC">
      <w:numFmt w:val="decimal"/>
      <w:lvlText w:val=""/>
      <w:lvlJc w:val="left"/>
    </w:lvl>
    <w:lvl w:ilvl="7" w:tplc="3586CC3A">
      <w:numFmt w:val="decimal"/>
      <w:lvlText w:val=""/>
      <w:lvlJc w:val="left"/>
    </w:lvl>
    <w:lvl w:ilvl="8" w:tplc="507E759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B694DEA6"/>
    <w:lvl w:ilvl="0" w:tplc="443888EC">
      <w:start w:val="1"/>
      <w:numFmt w:val="bullet"/>
      <w:lvlText w:val=""/>
      <w:lvlJc w:val="left"/>
    </w:lvl>
    <w:lvl w:ilvl="1" w:tplc="3CAABB7E">
      <w:numFmt w:val="decimal"/>
      <w:lvlText w:val=""/>
      <w:lvlJc w:val="left"/>
    </w:lvl>
    <w:lvl w:ilvl="2" w:tplc="668EC394">
      <w:numFmt w:val="decimal"/>
      <w:lvlText w:val=""/>
      <w:lvlJc w:val="left"/>
    </w:lvl>
    <w:lvl w:ilvl="3" w:tplc="98241F70">
      <w:numFmt w:val="decimal"/>
      <w:lvlText w:val=""/>
      <w:lvlJc w:val="left"/>
    </w:lvl>
    <w:lvl w:ilvl="4" w:tplc="9744A1AC">
      <w:numFmt w:val="decimal"/>
      <w:lvlText w:val=""/>
      <w:lvlJc w:val="left"/>
    </w:lvl>
    <w:lvl w:ilvl="5" w:tplc="C3BA39E2">
      <w:numFmt w:val="decimal"/>
      <w:lvlText w:val=""/>
      <w:lvlJc w:val="left"/>
    </w:lvl>
    <w:lvl w:ilvl="6" w:tplc="F3CEB39A">
      <w:numFmt w:val="decimal"/>
      <w:lvlText w:val=""/>
      <w:lvlJc w:val="left"/>
    </w:lvl>
    <w:lvl w:ilvl="7" w:tplc="971C87D2">
      <w:numFmt w:val="decimal"/>
      <w:lvlText w:val=""/>
      <w:lvlJc w:val="left"/>
    </w:lvl>
    <w:lvl w:ilvl="8" w:tplc="0D62AF3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4246F9AE"/>
    <w:lvl w:ilvl="0" w:tplc="235E24DE">
      <w:start w:val="1"/>
      <w:numFmt w:val="decimal"/>
      <w:lvlText w:val="%1."/>
      <w:lvlJc w:val="left"/>
    </w:lvl>
    <w:lvl w:ilvl="1" w:tplc="BD588A56">
      <w:start w:val="1"/>
      <w:numFmt w:val="bullet"/>
      <w:lvlText w:val="В"/>
      <w:lvlJc w:val="left"/>
    </w:lvl>
    <w:lvl w:ilvl="2" w:tplc="6B96B7C0">
      <w:numFmt w:val="decimal"/>
      <w:lvlText w:val=""/>
      <w:lvlJc w:val="left"/>
    </w:lvl>
    <w:lvl w:ilvl="3" w:tplc="C86C8CD4">
      <w:numFmt w:val="decimal"/>
      <w:lvlText w:val=""/>
      <w:lvlJc w:val="left"/>
    </w:lvl>
    <w:lvl w:ilvl="4" w:tplc="10DC4E4A">
      <w:numFmt w:val="decimal"/>
      <w:lvlText w:val=""/>
      <w:lvlJc w:val="left"/>
    </w:lvl>
    <w:lvl w:ilvl="5" w:tplc="E44002B0">
      <w:numFmt w:val="decimal"/>
      <w:lvlText w:val=""/>
      <w:lvlJc w:val="left"/>
    </w:lvl>
    <w:lvl w:ilvl="6" w:tplc="566E4020">
      <w:numFmt w:val="decimal"/>
      <w:lvlText w:val=""/>
      <w:lvlJc w:val="left"/>
    </w:lvl>
    <w:lvl w:ilvl="7" w:tplc="9D9876CA">
      <w:numFmt w:val="decimal"/>
      <w:lvlText w:val=""/>
      <w:lvlJc w:val="left"/>
    </w:lvl>
    <w:lvl w:ilvl="8" w:tplc="C622A9F6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BDEC8802"/>
    <w:lvl w:ilvl="0" w:tplc="139C9DE0">
      <w:start w:val="1"/>
      <w:numFmt w:val="bullet"/>
      <w:lvlText w:val="С"/>
      <w:lvlJc w:val="left"/>
    </w:lvl>
    <w:lvl w:ilvl="1" w:tplc="2292A31A">
      <w:start w:val="1"/>
      <w:numFmt w:val="bullet"/>
      <w:lvlText w:val=""/>
      <w:lvlJc w:val="left"/>
    </w:lvl>
    <w:lvl w:ilvl="2" w:tplc="BA805920">
      <w:numFmt w:val="decimal"/>
      <w:lvlText w:val=""/>
      <w:lvlJc w:val="left"/>
    </w:lvl>
    <w:lvl w:ilvl="3" w:tplc="8AB85798">
      <w:numFmt w:val="decimal"/>
      <w:lvlText w:val=""/>
      <w:lvlJc w:val="left"/>
    </w:lvl>
    <w:lvl w:ilvl="4" w:tplc="D54C4D1E">
      <w:numFmt w:val="decimal"/>
      <w:lvlText w:val=""/>
      <w:lvlJc w:val="left"/>
    </w:lvl>
    <w:lvl w:ilvl="5" w:tplc="0D2CBABC">
      <w:numFmt w:val="decimal"/>
      <w:lvlText w:val=""/>
      <w:lvlJc w:val="left"/>
    </w:lvl>
    <w:lvl w:ilvl="6" w:tplc="4130576A">
      <w:numFmt w:val="decimal"/>
      <w:lvlText w:val=""/>
      <w:lvlJc w:val="left"/>
    </w:lvl>
    <w:lvl w:ilvl="7" w:tplc="188874A8">
      <w:numFmt w:val="decimal"/>
      <w:lvlText w:val=""/>
      <w:lvlJc w:val="left"/>
    </w:lvl>
    <w:lvl w:ilvl="8" w:tplc="AD145386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7D0E1314"/>
    <w:lvl w:ilvl="0" w:tplc="36F4B428">
      <w:start w:val="1"/>
      <w:numFmt w:val="bullet"/>
      <w:lvlText w:val="в"/>
      <w:lvlJc w:val="left"/>
    </w:lvl>
    <w:lvl w:ilvl="1" w:tplc="F006DE62">
      <w:numFmt w:val="decimal"/>
      <w:lvlText w:val=""/>
      <w:lvlJc w:val="left"/>
    </w:lvl>
    <w:lvl w:ilvl="2" w:tplc="D5EE8326">
      <w:numFmt w:val="decimal"/>
      <w:lvlText w:val=""/>
      <w:lvlJc w:val="left"/>
    </w:lvl>
    <w:lvl w:ilvl="3" w:tplc="B51462D2">
      <w:numFmt w:val="decimal"/>
      <w:lvlText w:val=""/>
      <w:lvlJc w:val="left"/>
    </w:lvl>
    <w:lvl w:ilvl="4" w:tplc="B19C2548">
      <w:numFmt w:val="decimal"/>
      <w:lvlText w:val=""/>
      <w:lvlJc w:val="left"/>
    </w:lvl>
    <w:lvl w:ilvl="5" w:tplc="92926F36">
      <w:numFmt w:val="decimal"/>
      <w:lvlText w:val=""/>
      <w:lvlJc w:val="left"/>
    </w:lvl>
    <w:lvl w:ilvl="6" w:tplc="EA8EEF5A">
      <w:numFmt w:val="decimal"/>
      <w:lvlText w:val=""/>
      <w:lvlJc w:val="left"/>
    </w:lvl>
    <w:lvl w:ilvl="7" w:tplc="E3524256">
      <w:numFmt w:val="decimal"/>
      <w:lvlText w:val=""/>
      <w:lvlJc w:val="left"/>
    </w:lvl>
    <w:lvl w:ilvl="8" w:tplc="620E0850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3D484366"/>
    <w:lvl w:ilvl="0" w:tplc="15EE9494">
      <w:start w:val="2"/>
      <w:numFmt w:val="decimal"/>
      <w:lvlText w:val="%1."/>
      <w:lvlJc w:val="left"/>
    </w:lvl>
    <w:lvl w:ilvl="1" w:tplc="62305FC4">
      <w:numFmt w:val="decimal"/>
      <w:lvlText w:val=""/>
      <w:lvlJc w:val="left"/>
    </w:lvl>
    <w:lvl w:ilvl="2" w:tplc="438014B6">
      <w:numFmt w:val="decimal"/>
      <w:lvlText w:val=""/>
      <w:lvlJc w:val="left"/>
    </w:lvl>
    <w:lvl w:ilvl="3" w:tplc="097E9752">
      <w:numFmt w:val="decimal"/>
      <w:lvlText w:val=""/>
      <w:lvlJc w:val="left"/>
    </w:lvl>
    <w:lvl w:ilvl="4" w:tplc="BF9C672E">
      <w:numFmt w:val="decimal"/>
      <w:lvlText w:val=""/>
      <w:lvlJc w:val="left"/>
    </w:lvl>
    <w:lvl w:ilvl="5" w:tplc="ABCAE110">
      <w:numFmt w:val="decimal"/>
      <w:lvlText w:val=""/>
      <w:lvlJc w:val="left"/>
    </w:lvl>
    <w:lvl w:ilvl="6" w:tplc="D2A6ABCA">
      <w:numFmt w:val="decimal"/>
      <w:lvlText w:val=""/>
      <w:lvlJc w:val="left"/>
    </w:lvl>
    <w:lvl w:ilvl="7" w:tplc="DA628E58">
      <w:numFmt w:val="decimal"/>
      <w:lvlText w:val=""/>
      <w:lvlJc w:val="left"/>
    </w:lvl>
    <w:lvl w:ilvl="8" w:tplc="548AADE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D12FC98"/>
    <w:lvl w:ilvl="0" w:tplc="EF960622">
      <w:start w:val="1"/>
      <w:numFmt w:val="bullet"/>
      <w:lvlText w:val="в"/>
      <w:lvlJc w:val="left"/>
    </w:lvl>
    <w:lvl w:ilvl="1" w:tplc="B7B89A2E">
      <w:numFmt w:val="decimal"/>
      <w:lvlText w:val=""/>
      <w:lvlJc w:val="left"/>
    </w:lvl>
    <w:lvl w:ilvl="2" w:tplc="6E6ED5BC">
      <w:numFmt w:val="decimal"/>
      <w:lvlText w:val=""/>
      <w:lvlJc w:val="left"/>
    </w:lvl>
    <w:lvl w:ilvl="3" w:tplc="41E45236">
      <w:numFmt w:val="decimal"/>
      <w:lvlText w:val=""/>
      <w:lvlJc w:val="left"/>
    </w:lvl>
    <w:lvl w:ilvl="4" w:tplc="77C8D642">
      <w:numFmt w:val="decimal"/>
      <w:lvlText w:val=""/>
      <w:lvlJc w:val="left"/>
    </w:lvl>
    <w:lvl w:ilvl="5" w:tplc="219E33C8">
      <w:numFmt w:val="decimal"/>
      <w:lvlText w:val=""/>
      <w:lvlJc w:val="left"/>
    </w:lvl>
    <w:lvl w:ilvl="6" w:tplc="CE565E90">
      <w:numFmt w:val="decimal"/>
      <w:lvlText w:val=""/>
      <w:lvlJc w:val="left"/>
    </w:lvl>
    <w:lvl w:ilvl="7" w:tplc="50AAE0B6">
      <w:numFmt w:val="decimal"/>
      <w:lvlText w:val=""/>
      <w:lvlJc w:val="left"/>
    </w:lvl>
    <w:lvl w:ilvl="8" w:tplc="4E408244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12022F4A"/>
    <w:lvl w:ilvl="0" w:tplc="7644913A">
      <w:start w:val="1"/>
      <w:numFmt w:val="bullet"/>
      <w:lvlText w:val=""/>
      <w:lvlJc w:val="left"/>
    </w:lvl>
    <w:lvl w:ilvl="1" w:tplc="F286BF2E">
      <w:start w:val="1"/>
      <w:numFmt w:val="bullet"/>
      <w:lvlText w:val="В"/>
      <w:lvlJc w:val="left"/>
    </w:lvl>
    <w:lvl w:ilvl="2" w:tplc="DFEE3BB2">
      <w:numFmt w:val="decimal"/>
      <w:lvlText w:val=""/>
      <w:lvlJc w:val="left"/>
    </w:lvl>
    <w:lvl w:ilvl="3" w:tplc="A6886262">
      <w:numFmt w:val="decimal"/>
      <w:lvlText w:val=""/>
      <w:lvlJc w:val="left"/>
    </w:lvl>
    <w:lvl w:ilvl="4" w:tplc="B99415AA">
      <w:numFmt w:val="decimal"/>
      <w:lvlText w:val=""/>
      <w:lvlJc w:val="left"/>
    </w:lvl>
    <w:lvl w:ilvl="5" w:tplc="6E2C2638">
      <w:numFmt w:val="decimal"/>
      <w:lvlText w:val=""/>
      <w:lvlJc w:val="left"/>
    </w:lvl>
    <w:lvl w:ilvl="6" w:tplc="B2EC7DEA">
      <w:numFmt w:val="decimal"/>
      <w:lvlText w:val=""/>
      <w:lvlJc w:val="left"/>
    </w:lvl>
    <w:lvl w:ilvl="7" w:tplc="D7149CE6">
      <w:numFmt w:val="decimal"/>
      <w:lvlText w:val=""/>
      <w:lvlJc w:val="left"/>
    </w:lvl>
    <w:lvl w:ilvl="8" w:tplc="89B8F23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AD66D802"/>
    <w:lvl w:ilvl="0" w:tplc="600E891E">
      <w:start w:val="1"/>
      <w:numFmt w:val="bullet"/>
      <w:lvlText w:val=""/>
      <w:lvlJc w:val="left"/>
    </w:lvl>
    <w:lvl w:ilvl="1" w:tplc="D96456D2">
      <w:numFmt w:val="decimal"/>
      <w:lvlText w:val=""/>
      <w:lvlJc w:val="left"/>
    </w:lvl>
    <w:lvl w:ilvl="2" w:tplc="168416FE">
      <w:numFmt w:val="decimal"/>
      <w:lvlText w:val=""/>
      <w:lvlJc w:val="left"/>
    </w:lvl>
    <w:lvl w:ilvl="3" w:tplc="52F6FE48">
      <w:numFmt w:val="decimal"/>
      <w:lvlText w:val=""/>
      <w:lvlJc w:val="left"/>
    </w:lvl>
    <w:lvl w:ilvl="4" w:tplc="DB305326">
      <w:numFmt w:val="decimal"/>
      <w:lvlText w:val=""/>
      <w:lvlJc w:val="left"/>
    </w:lvl>
    <w:lvl w:ilvl="5" w:tplc="65AE1DCE">
      <w:numFmt w:val="decimal"/>
      <w:lvlText w:val=""/>
      <w:lvlJc w:val="left"/>
    </w:lvl>
    <w:lvl w:ilvl="6" w:tplc="BF42F354">
      <w:numFmt w:val="decimal"/>
      <w:lvlText w:val=""/>
      <w:lvlJc w:val="left"/>
    </w:lvl>
    <w:lvl w:ilvl="7" w:tplc="8D08E28E">
      <w:numFmt w:val="decimal"/>
      <w:lvlText w:val=""/>
      <w:lvlJc w:val="left"/>
    </w:lvl>
    <w:lvl w:ilvl="8" w:tplc="F51CE316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C7C69A6"/>
    <w:lvl w:ilvl="0" w:tplc="7DBC2E22">
      <w:start w:val="1"/>
      <w:numFmt w:val="bullet"/>
      <w:lvlText w:val=""/>
      <w:lvlJc w:val="left"/>
    </w:lvl>
    <w:lvl w:ilvl="1" w:tplc="1CBCC328">
      <w:numFmt w:val="decimal"/>
      <w:lvlText w:val=""/>
      <w:lvlJc w:val="left"/>
    </w:lvl>
    <w:lvl w:ilvl="2" w:tplc="779C215C">
      <w:numFmt w:val="decimal"/>
      <w:lvlText w:val=""/>
      <w:lvlJc w:val="left"/>
    </w:lvl>
    <w:lvl w:ilvl="3" w:tplc="46A6A94E">
      <w:numFmt w:val="decimal"/>
      <w:lvlText w:val=""/>
      <w:lvlJc w:val="left"/>
    </w:lvl>
    <w:lvl w:ilvl="4" w:tplc="B7EC724C">
      <w:numFmt w:val="decimal"/>
      <w:lvlText w:val=""/>
      <w:lvlJc w:val="left"/>
    </w:lvl>
    <w:lvl w:ilvl="5" w:tplc="4358D2EE">
      <w:numFmt w:val="decimal"/>
      <w:lvlText w:val=""/>
      <w:lvlJc w:val="left"/>
    </w:lvl>
    <w:lvl w:ilvl="6" w:tplc="8B8CDDB2">
      <w:numFmt w:val="decimal"/>
      <w:lvlText w:val=""/>
      <w:lvlJc w:val="left"/>
    </w:lvl>
    <w:lvl w:ilvl="7" w:tplc="8810420C">
      <w:numFmt w:val="decimal"/>
      <w:lvlText w:val=""/>
      <w:lvlJc w:val="left"/>
    </w:lvl>
    <w:lvl w:ilvl="8" w:tplc="5718A21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36FE2C5A"/>
    <w:lvl w:ilvl="0" w:tplc="FCBA0C4C">
      <w:start w:val="1"/>
      <w:numFmt w:val="bullet"/>
      <w:lvlText w:val="и"/>
      <w:lvlJc w:val="left"/>
    </w:lvl>
    <w:lvl w:ilvl="1" w:tplc="286AEA7E">
      <w:numFmt w:val="decimal"/>
      <w:lvlText w:val=""/>
      <w:lvlJc w:val="left"/>
    </w:lvl>
    <w:lvl w:ilvl="2" w:tplc="7916DF4A">
      <w:numFmt w:val="decimal"/>
      <w:lvlText w:val=""/>
      <w:lvlJc w:val="left"/>
    </w:lvl>
    <w:lvl w:ilvl="3" w:tplc="B4CEC54A">
      <w:numFmt w:val="decimal"/>
      <w:lvlText w:val=""/>
      <w:lvlJc w:val="left"/>
    </w:lvl>
    <w:lvl w:ilvl="4" w:tplc="1B68EDA4">
      <w:numFmt w:val="decimal"/>
      <w:lvlText w:val=""/>
      <w:lvlJc w:val="left"/>
    </w:lvl>
    <w:lvl w:ilvl="5" w:tplc="5D7E37B2">
      <w:numFmt w:val="decimal"/>
      <w:lvlText w:val=""/>
      <w:lvlJc w:val="left"/>
    </w:lvl>
    <w:lvl w:ilvl="6" w:tplc="FB8E1C70">
      <w:numFmt w:val="decimal"/>
      <w:lvlText w:val=""/>
      <w:lvlJc w:val="left"/>
    </w:lvl>
    <w:lvl w:ilvl="7" w:tplc="77CC2918">
      <w:numFmt w:val="decimal"/>
      <w:lvlText w:val=""/>
      <w:lvlJc w:val="left"/>
    </w:lvl>
    <w:lvl w:ilvl="8" w:tplc="D092F310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B32AC962"/>
    <w:lvl w:ilvl="0" w:tplc="4BF66CA0">
      <w:start w:val="1"/>
      <w:numFmt w:val="bullet"/>
      <w:lvlText w:val="-"/>
      <w:lvlJc w:val="left"/>
    </w:lvl>
    <w:lvl w:ilvl="1" w:tplc="9AECD6C4">
      <w:start w:val="1"/>
      <w:numFmt w:val="bullet"/>
      <w:lvlText w:val=""/>
      <w:lvlJc w:val="left"/>
    </w:lvl>
    <w:lvl w:ilvl="2" w:tplc="DAF23A04">
      <w:numFmt w:val="decimal"/>
      <w:lvlText w:val=""/>
      <w:lvlJc w:val="left"/>
    </w:lvl>
    <w:lvl w:ilvl="3" w:tplc="16587614">
      <w:numFmt w:val="decimal"/>
      <w:lvlText w:val=""/>
      <w:lvlJc w:val="left"/>
    </w:lvl>
    <w:lvl w:ilvl="4" w:tplc="45CC0DB2">
      <w:numFmt w:val="decimal"/>
      <w:lvlText w:val=""/>
      <w:lvlJc w:val="left"/>
    </w:lvl>
    <w:lvl w:ilvl="5" w:tplc="DF74F97C">
      <w:numFmt w:val="decimal"/>
      <w:lvlText w:val=""/>
      <w:lvlJc w:val="left"/>
    </w:lvl>
    <w:lvl w:ilvl="6" w:tplc="D73834AC">
      <w:numFmt w:val="decimal"/>
      <w:lvlText w:val=""/>
      <w:lvlJc w:val="left"/>
    </w:lvl>
    <w:lvl w:ilvl="7" w:tplc="3B1603C8">
      <w:numFmt w:val="decimal"/>
      <w:lvlText w:val=""/>
      <w:lvlJc w:val="left"/>
    </w:lvl>
    <w:lvl w:ilvl="8" w:tplc="59E8ABBA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81D69656"/>
    <w:lvl w:ilvl="0" w:tplc="CAE2CFEA">
      <w:start w:val="1"/>
      <w:numFmt w:val="bullet"/>
      <w:lvlText w:val="В"/>
      <w:lvlJc w:val="left"/>
    </w:lvl>
    <w:lvl w:ilvl="1" w:tplc="CCDA554E">
      <w:start w:val="1"/>
      <w:numFmt w:val="bullet"/>
      <w:lvlText w:val=""/>
      <w:lvlJc w:val="left"/>
    </w:lvl>
    <w:lvl w:ilvl="2" w:tplc="26B0A7C4">
      <w:numFmt w:val="decimal"/>
      <w:lvlText w:val=""/>
      <w:lvlJc w:val="left"/>
    </w:lvl>
    <w:lvl w:ilvl="3" w:tplc="96F01F2C">
      <w:numFmt w:val="decimal"/>
      <w:lvlText w:val=""/>
      <w:lvlJc w:val="left"/>
    </w:lvl>
    <w:lvl w:ilvl="4" w:tplc="3CBA3D28">
      <w:numFmt w:val="decimal"/>
      <w:lvlText w:val=""/>
      <w:lvlJc w:val="left"/>
    </w:lvl>
    <w:lvl w:ilvl="5" w:tplc="ABE05586">
      <w:numFmt w:val="decimal"/>
      <w:lvlText w:val=""/>
      <w:lvlJc w:val="left"/>
    </w:lvl>
    <w:lvl w:ilvl="6" w:tplc="7092EEDE">
      <w:numFmt w:val="decimal"/>
      <w:lvlText w:val=""/>
      <w:lvlJc w:val="left"/>
    </w:lvl>
    <w:lvl w:ilvl="7" w:tplc="73944FF8">
      <w:numFmt w:val="decimal"/>
      <w:lvlText w:val=""/>
      <w:lvlJc w:val="left"/>
    </w:lvl>
    <w:lvl w:ilvl="8" w:tplc="30D47A08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890B972"/>
    <w:lvl w:ilvl="0" w:tplc="EA9E7784">
      <w:start w:val="1"/>
      <w:numFmt w:val="bullet"/>
      <w:lvlText w:val="В"/>
      <w:lvlJc w:val="left"/>
    </w:lvl>
    <w:lvl w:ilvl="1" w:tplc="82C2B0CE">
      <w:numFmt w:val="decimal"/>
      <w:lvlText w:val=""/>
      <w:lvlJc w:val="left"/>
    </w:lvl>
    <w:lvl w:ilvl="2" w:tplc="7A8CC64C">
      <w:numFmt w:val="decimal"/>
      <w:lvlText w:val=""/>
      <w:lvlJc w:val="left"/>
    </w:lvl>
    <w:lvl w:ilvl="3" w:tplc="0B3EB36E">
      <w:numFmt w:val="decimal"/>
      <w:lvlText w:val=""/>
      <w:lvlJc w:val="left"/>
    </w:lvl>
    <w:lvl w:ilvl="4" w:tplc="0CB4C76E">
      <w:numFmt w:val="decimal"/>
      <w:lvlText w:val=""/>
      <w:lvlJc w:val="left"/>
    </w:lvl>
    <w:lvl w:ilvl="5" w:tplc="4A7026B0">
      <w:numFmt w:val="decimal"/>
      <w:lvlText w:val=""/>
      <w:lvlJc w:val="left"/>
    </w:lvl>
    <w:lvl w:ilvl="6" w:tplc="A0160E06">
      <w:numFmt w:val="decimal"/>
      <w:lvlText w:val=""/>
      <w:lvlJc w:val="left"/>
    </w:lvl>
    <w:lvl w:ilvl="7" w:tplc="7A00C192">
      <w:numFmt w:val="decimal"/>
      <w:lvlText w:val=""/>
      <w:lvlJc w:val="left"/>
    </w:lvl>
    <w:lvl w:ilvl="8" w:tplc="8EE458B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342014CA"/>
    <w:lvl w:ilvl="0" w:tplc="CF383F9A">
      <w:start w:val="1"/>
      <w:numFmt w:val="decimal"/>
      <w:lvlText w:val="%1."/>
      <w:lvlJc w:val="left"/>
    </w:lvl>
    <w:lvl w:ilvl="1" w:tplc="5E2AD866">
      <w:numFmt w:val="decimal"/>
      <w:lvlText w:val=""/>
      <w:lvlJc w:val="left"/>
    </w:lvl>
    <w:lvl w:ilvl="2" w:tplc="77D0D7CE">
      <w:numFmt w:val="decimal"/>
      <w:lvlText w:val=""/>
      <w:lvlJc w:val="left"/>
    </w:lvl>
    <w:lvl w:ilvl="3" w:tplc="BD3AFB8E">
      <w:numFmt w:val="decimal"/>
      <w:lvlText w:val=""/>
      <w:lvlJc w:val="left"/>
    </w:lvl>
    <w:lvl w:ilvl="4" w:tplc="420AF86A">
      <w:numFmt w:val="decimal"/>
      <w:lvlText w:val=""/>
      <w:lvlJc w:val="left"/>
    </w:lvl>
    <w:lvl w:ilvl="5" w:tplc="9092DBB8">
      <w:numFmt w:val="decimal"/>
      <w:lvlText w:val=""/>
      <w:lvlJc w:val="left"/>
    </w:lvl>
    <w:lvl w:ilvl="6" w:tplc="B5305F40">
      <w:numFmt w:val="decimal"/>
      <w:lvlText w:val=""/>
      <w:lvlJc w:val="left"/>
    </w:lvl>
    <w:lvl w:ilvl="7" w:tplc="8A28B02C">
      <w:numFmt w:val="decimal"/>
      <w:lvlText w:val=""/>
      <w:lvlJc w:val="left"/>
    </w:lvl>
    <w:lvl w:ilvl="8" w:tplc="379E2AF4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F2427B78"/>
    <w:lvl w:ilvl="0" w:tplc="25FA328C">
      <w:start w:val="1"/>
      <w:numFmt w:val="bullet"/>
      <w:lvlText w:val=""/>
      <w:lvlJc w:val="left"/>
    </w:lvl>
    <w:lvl w:ilvl="1" w:tplc="A964D850">
      <w:numFmt w:val="decimal"/>
      <w:lvlText w:val=""/>
      <w:lvlJc w:val="left"/>
    </w:lvl>
    <w:lvl w:ilvl="2" w:tplc="28B05956">
      <w:numFmt w:val="decimal"/>
      <w:lvlText w:val=""/>
      <w:lvlJc w:val="left"/>
    </w:lvl>
    <w:lvl w:ilvl="3" w:tplc="CB5ACF16">
      <w:numFmt w:val="decimal"/>
      <w:lvlText w:val=""/>
      <w:lvlJc w:val="left"/>
    </w:lvl>
    <w:lvl w:ilvl="4" w:tplc="0E785A46">
      <w:numFmt w:val="decimal"/>
      <w:lvlText w:val=""/>
      <w:lvlJc w:val="left"/>
    </w:lvl>
    <w:lvl w:ilvl="5" w:tplc="C0507208">
      <w:numFmt w:val="decimal"/>
      <w:lvlText w:val=""/>
      <w:lvlJc w:val="left"/>
    </w:lvl>
    <w:lvl w:ilvl="6" w:tplc="11C8A972">
      <w:numFmt w:val="decimal"/>
      <w:lvlText w:val=""/>
      <w:lvlJc w:val="left"/>
    </w:lvl>
    <w:lvl w:ilvl="7" w:tplc="1972A9C6">
      <w:numFmt w:val="decimal"/>
      <w:lvlText w:val=""/>
      <w:lvlJc w:val="left"/>
    </w:lvl>
    <w:lvl w:ilvl="8" w:tplc="80501FCE">
      <w:numFmt w:val="decimal"/>
      <w:lvlText w:val=""/>
      <w:lvlJc w:val="left"/>
    </w:lvl>
  </w:abstractNum>
  <w:abstractNum w:abstractNumId="20" w15:restartNumberingAfterBreak="0">
    <w:nsid w:val="054B42CA"/>
    <w:multiLevelType w:val="hybridMultilevel"/>
    <w:tmpl w:val="DF844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CC7B0E"/>
    <w:multiLevelType w:val="multilevel"/>
    <w:tmpl w:val="14AC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AC1116"/>
    <w:multiLevelType w:val="hybridMultilevel"/>
    <w:tmpl w:val="686207BA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165034B5"/>
    <w:multiLevelType w:val="hybridMultilevel"/>
    <w:tmpl w:val="2CFC484C"/>
    <w:lvl w:ilvl="0" w:tplc="BD447886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4" w15:restartNumberingAfterBreak="0">
    <w:nsid w:val="28201158"/>
    <w:multiLevelType w:val="hybridMultilevel"/>
    <w:tmpl w:val="02582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C7F3519"/>
    <w:multiLevelType w:val="hybridMultilevel"/>
    <w:tmpl w:val="9D4C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E3DDE"/>
    <w:multiLevelType w:val="hybridMultilevel"/>
    <w:tmpl w:val="992A55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50DC"/>
    <w:multiLevelType w:val="hybridMultilevel"/>
    <w:tmpl w:val="B016D7D2"/>
    <w:lvl w:ilvl="0" w:tplc="041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28" w15:restartNumberingAfterBreak="0">
    <w:nsid w:val="34B001B3"/>
    <w:multiLevelType w:val="hybridMultilevel"/>
    <w:tmpl w:val="9DB46A50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E02B8E"/>
    <w:multiLevelType w:val="hybridMultilevel"/>
    <w:tmpl w:val="C33C7812"/>
    <w:lvl w:ilvl="0" w:tplc="DDA81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4C681C"/>
    <w:multiLevelType w:val="hybridMultilevel"/>
    <w:tmpl w:val="E2D0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A351F"/>
    <w:multiLevelType w:val="hybridMultilevel"/>
    <w:tmpl w:val="A020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62574"/>
    <w:multiLevelType w:val="hybridMultilevel"/>
    <w:tmpl w:val="5F12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A124C"/>
    <w:multiLevelType w:val="hybridMultilevel"/>
    <w:tmpl w:val="9EA6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C41E6"/>
    <w:multiLevelType w:val="hybridMultilevel"/>
    <w:tmpl w:val="B352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82B8F"/>
    <w:multiLevelType w:val="hybridMultilevel"/>
    <w:tmpl w:val="6DD2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02694"/>
    <w:multiLevelType w:val="hybridMultilevel"/>
    <w:tmpl w:val="8DC07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135140"/>
    <w:multiLevelType w:val="hybridMultilevel"/>
    <w:tmpl w:val="EBE43D24"/>
    <w:lvl w:ilvl="0" w:tplc="3BC45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27B64"/>
    <w:multiLevelType w:val="hybridMultilevel"/>
    <w:tmpl w:val="DF240CBC"/>
    <w:lvl w:ilvl="0" w:tplc="041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39" w15:restartNumberingAfterBreak="0">
    <w:nsid w:val="6DD00E17"/>
    <w:multiLevelType w:val="hybridMultilevel"/>
    <w:tmpl w:val="3698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65E4"/>
    <w:multiLevelType w:val="hybridMultilevel"/>
    <w:tmpl w:val="A2343E9A"/>
    <w:lvl w:ilvl="0" w:tplc="AD60E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1F3523"/>
    <w:multiLevelType w:val="hybridMultilevel"/>
    <w:tmpl w:val="75327B4A"/>
    <w:lvl w:ilvl="0" w:tplc="8B663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27EE"/>
    <w:multiLevelType w:val="hybridMultilevel"/>
    <w:tmpl w:val="3370A7F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3"/>
  </w:num>
  <w:num w:numId="22">
    <w:abstractNumId w:val="27"/>
  </w:num>
  <w:num w:numId="23">
    <w:abstractNumId w:val="38"/>
  </w:num>
  <w:num w:numId="24">
    <w:abstractNumId w:val="42"/>
  </w:num>
  <w:num w:numId="25">
    <w:abstractNumId w:val="20"/>
  </w:num>
  <w:num w:numId="26">
    <w:abstractNumId w:val="24"/>
  </w:num>
  <w:num w:numId="27">
    <w:abstractNumId w:val="28"/>
  </w:num>
  <w:num w:numId="28">
    <w:abstractNumId w:val="22"/>
  </w:num>
  <w:num w:numId="29">
    <w:abstractNumId w:val="41"/>
  </w:num>
  <w:num w:numId="30">
    <w:abstractNumId w:val="26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3"/>
  </w:num>
  <w:num w:numId="38">
    <w:abstractNumId w:val="29"/>
  </w:num>
  <w:num w:numId="39">
    <w:abstractNumId w:val="40"/>
  </w:num>
  <w:num w:numId="40">
    <w:abstractNumId w:val="30"/>
  </w:num>
  <w:num w:numId="41">
    <w:abstractNumId w:val="37"/>
  </w:num>
  <w:num w:numId="42">
    <w:abstractNumId w:val="31"/>
  </w:num>
  <w:num w:numId="43">
    <w:abstractNumId w:val="39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05"/>
    <w:rsid w:val="00005E39"/>
    <w:rsid w:val="00026448"/>
    <w:rsid w:val="000524E6"/>
    <w:rsid w:val="0009486F"/>
    <w:rsid w:val="000C74F1"/>
    <w:rsid w:val="000D6254"/>
    <w:rsid w:val="001045CA"/>
    <w:rsid w:val="00143DB6"/>
    <w:rsid w:val="00172DB9"/>
    <w:rsid w:val="00196D56"/>
    <w:rsid w:val="001A3F11"/>
    <w:rsid w:val="001F7FD6"/>
    <w:rsid w:val="00211F16"/>
    <w:rsid w:val="0022048C"/>
    <w:rsid w:val="002233FC"/>
    <w:rsid w:val="0022469B"/>
    <w:rsid w:val="0024096F"/>
    <w:rsid w:val="002F14F5"/>
    <w:rsid w:val="00301B66"/>
    <w:rsid w:val="00312AB7"/>
    <w:rsid w:val="00316C27"/>
    <w:rsid w:val="00351A52"/>
    <w:rsid w:val="00376CC0"/>
    <w:rsid w:val="003B7DB1"/>
    <w:rsid w:val="003E119C"/>
    <w:rsid w:val="003F0C71"/>
    <w:rsid w:val="003F3A2F"/>
    <w:rsid w:val="003F534A"/>
    <w:rsid w:val="004276AC"/>
    <w:rsid w:val="00473D53"/>
    <w:rsid w:val="00476BFB"/>
    <w:rsid w:val="004A1209"/>
    <w:rsid w:val="004D43BB"/>
    <w:rsid w:val="004E7A9E"/>
    <w:rsid w:val="004F6D59"/>
    <w:rsid w:val="00527A54"/>
    <w:rsid w:val="0054500D"/>
    <w:rsid w:val="00597A13"/>
    <w:rsid w:val="005B2081"/>
    <w:rsid w:val="005C4A05"/>
    <w:rsid w:val="005D6656"/>
    <w:rsid w:val="0060213A"/>
    <w:rsid w:val="00611D40"/>
    <w:rsid w:val="00667E96"/>
    <w:rsid w:val="006A2B61"/>
    <w:rsid w:val="006B51CD"/>
    <w:rsid w:val="006C693F"/>
    <w:rsid w:val="006D2E14"/>
    <w:rsid w:val="006D364D"/>
    <w:rsid w:val="006F7B1D"/>
    <w:rsid w:val="00775F81"/>
    <w:rsid w:val="00790015"/>
    <w:rsid w:val="007F4AB3"/>
    <w:rsid w:val="00836850"/>
    <w:rsid w:val="0085562F"/>
    <w:rsid w:val="0087036E"/>
    <w:rsid w:val="00876DEB"/>
    <w:rsid w:val="008844AC"/>
    <w:rsid w:val="008E4C29"/>
    <w:rsid w:val="008F314C"/>
    <w:rsid w:val="00912981"/>
    <w:rsid w:val="0093361F"/>
    <w:rsid w:val="00983CB5"/>
    <w:rsid w:val="009A5DEF"/>
    <w:rsid w:val="009C4893"/>
    <w:rsid w:val="009C5B84"/>
    <w:rsid w:val="009D0512"/>
    <w:rsid w:val="009D2F05"/>
    <w:rsid w:val="009F02F6"/>
    <w:rsid w:val="00A012FA"/>
    <w:rsid w:val="00A04710"/>
    <w:rsid w:val="00A1726F"/>
    <w:rsid w:val="00A21248"/>
    <w:rsid w:val="00A562AD"/>
    <w:rsid w:val="00A7595A"/>
    <w:rsid w:val="00A96D88"/>
    <w:rsid w:val="00AA1B1E"/>
    <w:rsid w:val="00AA306F"/>
    <w:rsid w:val="00AA5CE0"/>
    <w:rsid w:val="00AB5272"/>
    <w:rsid w:val="00AD1DCC"/>
    <w:rsid w:val="00B470A9"/>
    <w:rsid w:val="00B67742"/>
    <w:rsid w:val="00BB3276"/>
    <w:rsid w:val="00BB746C"/>
    <w:rsid w:val="00BD1A8B"/>
    <w:rsid w:val="00BD3D3D"/>
    <w:rsid w:val="00BF2962"/>
    <w:rsid w:val="00C26373"/>
    <w:rsid w:val="00C64B45"/>
    <w:rsid w:val="00D532D5"/>
    <w:rsid w:val="00D5362F"/>
    <w:rsid w:val="00D63B37"/>
    <w:rsid w:val="00D80D23"/>
    <w:rsid w:val="00D96FB2"/>
    <w:rsid w:val="00E14C4B"/>
    <w:rsid w:val="00E40443"/>
    <w:rsid w:val="00E51987"/>
    <w:rsid w:val="00E71635"/>
    <w:rsid w:val="00E87E05"/>
    <w:rsid w:val="00E92A33"/>
    <w:rsid w:val="00EB3C6D"/>
    <w:rsid w:val="00EE30BC"/>
    <w:rsid w:val="00EE678A"/>
    <w:rsid w:val="00F4795A"/>
    <w:rsid w:val="00F500EC"/>
    <w:rsid w:val="00F9538F"/>
    <w:rsid w:val="00FA2EC6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CD89"/>
  <w15:chartTrackingRefBased/>
  <w15:docId w15:val="{37717B9A-54CB-4640-878B-05FDE3C5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D3D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7B1D"/>
    <w:pPr>
      <w:ind w:left="720"/>
      <w:contextualSpacing/>
    </w:pPr>
  </w:style>
  <w:style w:type="paragraph" w:customStyle="1" w:styleId="Default">
    <w:name w:val="Default"/>
    <w:rsid w:val="00527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27A54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rsid w:val="00527A54"/>
    <w:rPr>
      <w:rFonts w:ascii="Times New Roman" w:hAnsi="Times New Roman" w:cs="Times New Roman" w:hint="default"/>
    </w:rPr>
  </w:style>
  <w:style w:type="character" w:styleId="a5">
    <w:name w:val="Emphasis"/>
    <w:qFormat/>
    <w:rsid w:val="00527A54"/>
    <w:rPr>
      <w:i/>
      <w:iCs/>
    </w:rPr>
  </w:style>
  <w:style w:type="paragraph" w:styleId="a6">
    <w:name w:val="Body Text"/>
    <w:basedOn w:val="a"/>
    <w:link w:val="a7"/>
    <w:rsid w:val="00527A54"/>
    <w:pPr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27A54"/>
    <w:rPr>
      <w:rFonts w:eastAsia="Times New Roman"/>
      <w:kern w:val="1"/>
      <w:sz w:val="24"/>
      <w:szCs w:val="24"/>
      <w:lang w:eastAsia="ar-SA"/>
    </w:rPr>
  </w:style>
  <w:style w:type="paragraph" w:customStyle="1" w:styleId="a8">
    <w:name w:val="Обычный (веб)"/>
    <w:basedOn w:val="a"/>
    <w:uiPriority w:val="99"/>
    <w:rsid w:val="00527A54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5B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3DB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0769-0E4C-4FB1-934A-212D5A4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06</Words>
  <Characters>2169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Директор</cp:lastModifiedBy>
  <cp:revision>3</cp:revision>
  <dcterms:created xsi:type="dcterms:W3CDTF">2023-10-17T04:53:00Z</dcterms:created>
  <dcterms:modified xsi:type="dcterms:W3CDTF">2023-10-19T09:43:00Z</dcterms:modified>
</cp:coreProperties>
</file>